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A25" w:rsidRPr="008A6375" w:rsidRDefault="00286791" w:rsidP="00654A25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654A25">
        <w:t xml:space="preserve">                               </w:t>
      </w:r>
      <w:r w:rsidR="00654A25" w:rsidRPr="00400462">
        <w:t xml:space="preserve">                                                                                                                 </w:t>
      </w:r>
      <w:r w:rsidR="00654A25">
        <w:t xml:space="preserve">                                    </w:t>
      </w:r>
      <w:r w:rsidR="00654A25" w:rsidRPr="008A6375">
        <w:rPr>
          <w:rFonts w:ascii="Times New Roman" w:hAnsi="Times New Roman" w:cs="Times New Roman"/>
          <w:b/>
          <w:sz w:val="28"/>
          <w:szCs w:val="28"/>
        </w:rPr>
        <w:t xml:space="preserve">«Утверждаю»                                                                                                                                                                                Директор                                                                                                                                                  МБОУ «Гимназия </w:t>
      </w:r>
      <w:proofErr w:type="spellStart"/>
      <w:r w:rsidR="00654A25" w:rsidRPr="008A637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654A25" w:rsidRPr="008A6375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654A25" w:rsidRPr="008A6375">
        <w:rPr>
          <w:rFonts w:ascii="Times New Roman" w:hAnsi="Times New Roman" w:cs="Times New Roman"/>
          <w:b/>
          <w:sz w:val="28"/>
          <w:szCs w:val="28"/>
        </w:rPr>
        <w:t>олхова</w:t>
      </w:r>
      <w:proofErr w:type="spellEnd"/>
      <w:r w:rsidR="00654A25" w:rsidRPr="008A6375">
        <w:rPr>
          <w:rFonts w:ascii="Times New Roman" w:hAnsi="Times New Roman" w:cs="Times New Roman"/>
          <w:b/>
          <w:sz w:val="28"/>
          <w:szCs w:val="28"/>
        </w:rPr>
        <w:t>»                                                                                                                                                  _____________</w:t>
      </w:r>
      <w:r w:rsidR="00C74A07" w:rsidRPr="008A63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A07" w:rsidRPr="008A6375">
        <w:rPr>
          <w:rFonts w:ascii="Times New Roman" w:hAnsi="Times New Roman" w:cs="Times New Roman"/>
          <w:b/>
          <w:sz w:val="28"/>
          <w:szCs w:val="28"/>
        </w:rPr>
        <w:t>Куржупова</w:t>
      </w:r>
      <w:proofErr w:type="spellEnd"/>
      <w:r w:rsidR="00C74A07" w:rsidRPr="008A6375">
        <w:rPr>
          <w:rFonts w:ascii="Times New Roman" w:hAnsi="Times New Roman" w:cs="Times New Roman"/>
          <w:b/>
          <w:sz w:val="28"/>
          <w:szCs w:val="28"/>
        </w:rPr>
        <w:t xml:space="preserve"> Т.А.</w:t>
      </w:r>
      <w:r w:rsidR="00654A25" w:rsidRPr="008A6375">
        <w:rPr>
          <w:rFonts w:ascii="Times New Roman" w:hAnsi="Times New Roman" w:cs="Times New Roman"/>
          <w:b/>
          <w:sz w:val="28"/>
          <w:szCs w:val="28"/>
        </w:rPr>
        <w:t>.</w:t>
      </w:r>
    </w:p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54A25">
        <w:rPr>
          <w:rFonts w:ascii="Times New Roman" w:hAnsi="Times New Roman" w:cs="Times New Roman"/>
          <w:sz w:val="28"/>
          <w:szCs w:val="28"/>
        </w:rPr>
        <w:tab/>
      </w:r>
    </w:p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4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125086">
        <w:rPr>
          <w:rFonts w:ascii="Times New Roman" w:hAnsi="Times New Roman" w:cs="Times New Roman"/>
          <w:b/>
          <w:sz w:val="28"/>
          <w:szCs w:val="28"/>
        </w:rPr>
        <w:t xml:space="preserve">Приказ № </w:t>
      </w:r>
      <w:r w:rsidR="00702B48">
        <w:rPr>
          <w:rFonts w:ascii="Times New Roman" w:hAnsi="Times New Roman" w:cs="Times New Roman"/>
          <w:b/>
          <w:sz w:val="28"/>
          <w:szCs w:val="28"/>
        </w:rPr>
        <w:t>60</w:t>
      </w:r>
      <w:r w:rsidR="000F7DA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557E37">
        <w:rPr>
          <w:rFonts w:ascii="Times New Roman" w:hAnsi="Times New Roman" w:cs="Times New Roman"/>
          <w:b/>
          <w:sz w:val="28"/>
          <w:szCs w:val="28"/>
        </w:rPr>
        <w:t>ОД</w:t>
      </w:r>
      <w:r w:rsidR="000F7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A07">
        <w:rPr>
          <w:rFonts w:ascii="Times New Roman" w:hAnsi="Times New Roman" w:cs="Times New Roman"/>
          <w:b/>
          <w:sz w:val="28"/>
          <w:szCs w:val="28"/>
        </w:rPr>
        <w:t xml:space="preserve">от </w:t>
      </w:r>
      <w:bookmarkStart w:id="0" w:name="_GoBack"/>
      <w:bookmarkEnd w:id="0"/>
      <w:r w:rsidR="00C74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B48">
        <w:rPr>
          <w:rFonts w:ascii="Times New Roman" w:hAnsi="Times New Roman" w:cs="Times New Roman"/>
          <w:b/>
          <w:sz w:val="28"/>
          <w:szCs w:val="28"/>
        </w:rPr>
        <w:t>28</w:t>
      </w:r>
      <w:r w:rsidR="00105FAE">
        <w:rPr>
          <w:rFonts w:ascii="Times New Roman" w:hAnsi="Times New Roman" w:cs="Times New Roman"/>
          <w:b/>
          <w:sz w:val="28"/>
          <w:szCs w:val="28"/>
        </w:rPr>
        <w:t>.08.2025</w:t>
      </w:r>
      <w:r w:rsidRPr="00654A25">
        <w:rPr>
          <w:rFonts w:ascii="Times New Roman" w:hAnsi="Times New Roman" w:cs="Times New Roman"/>
          <w:b/>
          <w:sz w:val="28"/>
          <w:szCs w:val="28"/>
        </w:rPr>
        <w:t xml:space="preserve">г.     </w:t>
      </w:r>
    </w:p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654A25"/>
    <w:p w:rsidR="00654A25" w:rsidRDefault="00654A25" w:rsidP="00654A25"/>
    <w:p w:rsidR="00654A25" w:rsidRPr="00654A25" w:rsidRDefault="00654A25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4A25">
        <w:rPr>
          <w:rFonts w:ascii="Times New Roman" w:hAnsi="Times New Roman" w:cs="Times New Roman"/>
          <w:b/>
          <w:sz w:val="32"/>
          <w:szCs w:val="32"/>
        </w:rPr>
        <w:t xml:space="preserve">Примерное десятидневное меню для учащихся </w:t>
      </w:r>
    </w:p>
    <w:p w:rsidR="00654A25" w:rsidRPr="00654A25" w:rsidRDefault="00654A25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4A25">
        <w:rPr>
          <w:rFonts w:ascii="Times New Roman" w:hAnsi="Times New Roman" w:cs="Times New Roman"/>
          <w:b/>
          <w:sz w:val="32"/>
          <w:szCs w:val="32"/>
        </w:rPr>
        <w:t xml:space="preserve"> МБОУ « Гимназия г.</w:t>
      </w:r>
      <w:r w:rsidR="005C584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D728A">
        <w:rPr>
          <w:rFonts w:ascii="Times New Roman" w:hAnsi="Times New Roman" w:cs="Times New Roman"/>
          <w:b/>
          <w:sz w:val="32"/>
          <w:szCs w:val="32"/>
        </w:rPr>
        <w:t>Болхова</w:t>
      </w:r>
      <w:proofErr w:type="spellEnd"/>
      <w:r w:rsidR="00CD728A">
        <w:rPr>
          <w:rFonts w:ascii="Times New Roman" w:hAnsi="Times New Roman" w:cs="Times New Roman"/>
          <w:b/>
          <w:sz w:val="32"/>
          <w:szCs w:val="32"/>
        </w:rPr>
        <w:t>» 1-4</w:t>
      </w:r>
      <w:r w:rsidRPr="00654A25">
        <w:rPr>
          <w:rFonts w:ascii="Times New Roman" w:hAnsi="Times New Roman" w:cs="Times New Roman"/>
          <w:b/>
          <w:sz w:val="32"/>
          <w:szCs w:val="32"/>
        </w:rPr>
        <w:t xml:space="preserve"> классов</w:t>
      </w:r>
    </w:p>
    <w:p w:rsidR="00654A25" w:rsidRDefault="00105FAE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5-2026</w:t>
      </w:r>
      <w:r w:rsidR="000C3C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0C71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Pr="008A6375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6375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Pr="008A6375">
        <w:rPr>
          <w:rFonts w:ascii="Times New Roman" w:hAnsi="Times New Roman" w:cs="Times New Roman"/>
          <w:b/>
          <w:sz w:val="32"/>
          <w:szCs w:val="32"/>
        </w:rPr>
        <w:t>осенне</w:t>
      </w:r>
      <w:proofErr w:type="spellEnd"/>
      <w:r w:rsidRPr="008A6375">
        <w:rPr>
          <w:rFonts w:ascii="Times New Roman" w:hAnsi="Times New Roman" w:cs="Times New Roman"/>
          <w:b/>
          <w:sz w:val="32"/>
          <w:szCs w:val="32"/>
        </w:rPr>
        <w:t>-</w:t>
      </w:r>
      <w:r w:rsidR="00B30172" w:rsidRPr="008A637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A6375">
        <w:rPr>
          <w:rFonts w:ascii="Times New Roman" w:hAnsi="Times New Roman" w:cs="Times New Roman"/>
          <w:b/>
          <w:sz w:val="32"/>
          <w:szCs w:val="32"/>
        </w:rPr>
        <w:t>зимний период)</w:t>
      </w:r>
    </w:p>
    <w:p w:rsidR="00654A25" w:rsidRPr="008A6375" w:rsidRDefault="00654A25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4A25" w:rsidRPr="008A6375" w:rsidRDefault="00654A25" w:rsidP="00654A25">
      <w:pPr>
        <w:jc w:val="center"/>
        <w:rPr>
          <w:sz w:val="32"/>
          <w:szCs w:val="32"/>
        </w:rPr>
      </w:pPr>
    </w:p>
    <w:p w:rsidR="00654A25" w:rsidRPr="008A6375" w:rsidRDefault="00654A25" w:rsidP="00654A25">
      <w:pPr>
        <w:jc w:val="center"/>
        <w:rPr>
          <w:sz w:val="32"/>
          <w:szCs w:val="32"/>
        </w:rPr>
      </w:pPr>
    </w:p>
    <w:p w:rsidR="00654A25" w:rsidRPr="008A6375" w:rsidRDefault="00654A25" w:rsidP="00654A25">
      <w:pPr>
        <w:jc w:val="center"/>
        <w:rPr>
          <w:sz w:val="32"/>
          <w:szCs w:val="32"/>
        </w:rPr>
      </w:pPr>
    </w:p>
    <w:p w:rsidR="00654A25" w:rsidRPr="008A6375" w:rsidRDefault="00654A25" w:rsidP="00654A25">
      <w:pPr>
        <w:jc w:val="center"/>
        <w:rPr>
          <w:sz w:val="32"/>
          <w:szCs w:val="32"/>
        </w:rPr>
      </w:pPr>
    </w:p>
    <w:p w:rsidR="00D62E9E" w:rsidRPr="008A6375" w:rsidRDefault="00D62E9E" w:rsidP="00654A25">
      <w:pPr>
        <w:jc w:val="center"/>
        <w:rPr>
          <w:sz w:val="32"/>
          <w:szCs w:val="32"/>
        </w:rPr>
      </w:pPr>
    </w:p>
    <w:p w:rsidR="00D62E9E" w:rsidRPr="008A6375" w:rsidRDefault="00D62E9E" w:rsidP="00654A25">
      <w:pPr>
        <w:jc w:val="center"/>
        <w:rPr>
          <w:sz w:val="32"/>
          <w:szCs w:val="32"/>
        </w:rPr>
      </w:pPr>
    </w:p>
    <w:p w:rsidR="00D62E9E" w:rsidRPr="008A6375" w:rsidRDefault="00D62E9E" w:rsidP="00654A25">
      <w:pPr>
        <w:jc w:val="center"/>
        <w:rPr>
          <w:sz w:val="32"/>
          <w:szCs w:val="32"/>
        </w:rPr>
      </w:pPr>
    </w:p>
    <w:p w:rsidR="00654A25" w:rsidRPr="008A6375" w:rsidRDefault="00654A25" w:rsidP="00654A25">
      <w:pPr>
        <w:jc w:val="center"/>
        <w:rPr>
          <w:sz w:val="32"/>
          <w:szCs w:val="32"/>
        </w:rPr>
      </w:pPr>
    </w:p>
    <w:p w:rsidR="00654A25" w:rsidRPr="008A6375" w:rsidRDefault="00654A25" w:rsidP="008B68D1">
      <w:pPr>
        <w:rPr>
          <w:sz w:val="32"/>
          <w:szCs w:val="32"/>
        </w:rPr>
      </w:pPr>
    </w:p>
    <w:p w:rsidR="00654A25" w:rsidRPr="008A6375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6375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ие карты составлены на основании следующей</w:t>
      </w:r>
      <w:proofErr w:type="gramEnd"/>
    </w:p>
    <w:p w:rsidR="00654A25" w:rsidRPr="008A6375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8A6375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375">
        <w:rPr>
          <w:rFonts w:ascii="Times New Roman" w:hAnsi="Times New Roman" w:cs="Times New Roman"/>
          <w:b/>
          <w:sz w:val="28"/>
          <w:szCs w:val="28"/>
        </w:rPr>
        <w:t>нормативной и технологической документации:</w:t>
      </w:r>
    </w:p>
    <w:p w:rsidR="00654A25" w:rsidRPr="008A6375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8A6375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8A6375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8A6375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A6375">
        <w:rPr>
          <w:rFonts w:ascii="Times New Roman" w:hAnsi="Times New Roman" w:cs="Times New Roman"/>
          <w:sz w:val="28"/>
          <w:szCs w:val="28"/>
        </w:rPr>
        <w:t xml:space="preserve">   1.«Сборник технологических нормативов, рецептур  блюд и кулинарных изделий для школ, школ-интернатов, детских домов, детских оздоровительных учреждений, учреждений профессионального образования, специализированных учреждений для несовершеннолетних, нуждающихся в социальной реабилитации  », г. Пермь-2013 г.</w:t>
      </w:r>
    </w:p>
    <w:p w:rsidR="00654A25" w:rsidRPr="008A6375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54A25" w:rsidRPr="008A6375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A6375">
        <w:rPr>
          <w:rFonts w:ascii="Times New Roman" w:hAnsi="Times New Roman" w:cs="Times New Roman"/>
          <w:sz w:val="28"/>
          <w:szCs w:val="28"/>
        </w:rPr>
        <w:t xml:space="preserve">2. Сборник технологических нормативов, рецептур  блюд и кулинарных изделий для дошкольных образовательных учреждений (1-2 часть), </w:t>
      </w:r>
      <w:proofErr w:type="gramStart"/>
      <w:r w:rsidRPr="008A637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A6375">
        <w:rPr>
          <w:rFonts w:ascii="Times New Roman" w:hAnsi="Times New Roman" w:cs="Times New Roman"/>
          <w:sz w:val="28"/>
          <w:szCs w:val="28"/>
        </w:rPr>
        <w:t xml:space="preserve"> Пермь -2004г.</w:t>
      </w:r>
    </w:p>
    <w:p w:rsidR="00654A25" w:rsidRPr="008A6375" w:rsidRDefault="00654A25" w:rsidP="00654A25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A63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4A25" w:rsidRPr="008A6375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A6375">
        <w:rPr>
          <w:rFonts w:ascii="Times New Roman" w:hAnsi="Times New Roman" w:cs="Times New Roman"/>
          <w:sz w:val="28"/>
          <w:szCs w:val="28"/>
        </w:rPr>
        <w:t xml:space="preserve"> 3. «Сборник рецептур  блюд и кулинарных изделий для предприятий общественного питания»,1994-1997 г издания.</w:t>
      </w:r>
    </w:p>
    <w:p w:rsidR="00654A25" w:rsidRPr="008A6375" w:rsidRDefault="00654A25" w:rsidP="00654A25">
      <w:pPr>
        <w:pStyle w:val="a4"/>
        <w:jc w:val="both"/>
        <w:rPr>
          <w:sz w:val="28"/>
          <w:szCs w:val="28"/>
        </w:rPr>
      </w:pPr>
    </w:p>
    <w:p w:rsidR="00654A25" w:rsidRPr="008A6375" w:rsidRDefault="00654A25" w:rsidP="00654A25">
      <w:pPr>
        <w:jc w:val="both"/>
        <w:rPr>
          <w:rFonts w:ascii="Times New Roman" w:hAnsi="Times New Roman" w:cs="Times New Roman"/>
          <w:sz w:val="28"/>
          <w:szCs w:val="28"/>
        </w:rPr>
      </w:pPr>
      <w:r w:rsidRPr="008A6375">
        <w:rPr>
          <w:rFonts w:ascii="Times New Roman" w:hAnsi="Times New Roman" w:cs="Times New Roman"/>
          <w:sz w:val="28"/>
          <w:szCs w:val="28"/>
        </w:rPr>
        <w:t>4. Технологические карты (рецептуры) блюд и питательность [Электронный ресурс] // Программный центр.</w:t>
      </w:r>
      <w:r w:rsidRPr="008A6375">
        <w:rPr>
          <w:rFonts w:ascii="Times New Roman" w:hAnsi="Times New Roman" w:cs="Times New Roman"/>
          <w:i/>
          <w:sz w:val="28"/>
          <w:szCs w:val="28"/>
        </w:rPr>
        <w:t xml:space="preserve"> Помощь образованию!:</w:t>
      </w:r>
      <w:r w:rsidRPr="008A6375">
        <w:rPr>
          <w:rFonts w:ascii="Times New Roman" w:hAnsi="Times New Roman" w:cs="Times New Roman"/>
          <w:sz w:val="28"/>
          <w:szCs w:val="28"/>
        </w:rPr>
        <w:t xml:space="preserve"> [сайт]  </w:t>
      </w:r>
      <w:r w:rsidRPr="008A63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A6375">
        <w:rPr>
          <w:rFonts w:ascii="Times New Roman" w:hAnsi="Times New Roman" w:cs="Times New Roman"/>
          <w:sz w:val="28"/>
          <w:szCs w:val="28"/>
        </w:rPr>
        <w:t>: http://pbprog.ru/databases/index.php</w:t>
      </w:r>
    </w:p>
    <w:p w:rsidR="00654A25" w:rsidRPr="008A6375" w:rsidRDefault="00654A25" w:rsidP="00654A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4A25" w:rsidRPr="008A6375" w:rsidRDefault="00654A25" w:rsidP="00654A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4A25" w:rsidRPr="008A6375" w:rsidRDefault="00654A25" w:rsidP="00654A25"/>
    <w:p w:rsidR="00654A25" w:rsidRPr="008A6375" w:rsidRDefault="00654A25" w:rsidP="00CF2E33">
      <w:pPr>
        <w:tabs>
          <w:tab w:val="left" w:pos="2295"/>
        </w:tabs>
        <w:jc w:val="both"/>
      </w:pPr>
    </w:p>
    <w:p w:rsidR="00654A25" w:rsidRPr="008A6375" w:rsidRDefault="00654A25" w:rsidP="00CF2E33">
      <w:pPr>
        <w:tabs>
          <w:tab w:val="left" w:pos="2295"/>
        </w:tabs>
        <w:jc w:val="both"/>
      </w:pPr>
    </w:p>
    <w:p w:rsidR="00111E45" w:rsidRPr="008A6375" w:rsidRDefault="00111E45" w:rsidP="00CF2E33">
      <w:pPr>
        <w:tabs>
          <w:tab w:val="left" w:pos="2295"/>
        </w:tabs>
        <w:jc w:val="both"/>
      </w:pPr>
    </w:p>
    <w:p w:rsidR="008B68D1" w:rsidRPr="008A6375" w:rsidRDefault="008B68D1" w:rsidP="00CF2E33">
      <w:pPr>
        <w:tabs>
          <w:tab w:val="left" w:pos="2295"/>
        </w:tabs>
        <w:jc w:val="both"/>
      </w:pPr>
    </w:p>
    <w:p w:rsidR="008B68D1" w:rsidRPr="008A6375" w:rsidRDefault="008B68D1" w:rsidP="00CF2E33">
      <w:pPr>
        <w:tabs>
          <w:tab w:val="left" w:pos="2295"/>
        </w:tabs>
        <w:jc w:val="both"/>
      </w:pPr>
    </w:p>
    <w:p w:rsidR="008B68D1" w:rsidRPr="008A6375" w:rsidRDefault="008B68D1" w:rsidP="00CF2E33">
      <w:pPr>
        <w:tabs>
          <w:tab w:val="left" w:pos="2295"/>
        </w:tabs>
        <w:jc w:val="both"/>
      </w:pPr>
    </w:p>
    <w:p w:rsidR="008B68D1" w:rsidRPr="008A6375" w:rsidRDefault="008B68D1" w:rsidP="00CF2E33">
      <w:pPr>
        <w:tabs>
          <w:tab w:val="left" w:pos="2295"/>
        </w:tabs>
        <w:jc w:val="both"/>
      </w:pPr>
    </w:p>
    <w:p w:rsidR="0059282F" w:rsidRPr="008A6375" w:rsidRDefault="0059282F" w:rsidP="00CF2E33">
      <w:pPr>
        <w:tabs>
          <w:tab w:val="left" w:pos="2295"/>
        </w:tabs>
        <w:jc w:val="both"/>
      </w:pPr>
    </w:p>
    <w:p w:rsidR="008B68D1" w:rsidRPr="008A6375" w:rsidRDefault="008B68D1" w:rsidP="00CF2E33">
      <w:pPr>
        <w:tabs>
          <w:tab w:val="left" w:pos="2295"/>
        </w:tabs>
        <w:jc w:val="both"/>
      </w:pPr>
    </w:p>
    <w:p w:rsidR="00D62E9E" w:rsidRPr="008A6375" w:rsidRDefault="00D62E9E" w:rsidP="00CF2E33">
      <w:pPr>
        <w:tabs>
          <w:tab w:val="left" w:pos="2295"/>
        </w:tabs>
        <w:jc w:val="both"/>
      </w:pPr>
    </w:p>
    <w:p w:rsidR="00D62E9E" w:rsidRPr="008A6375" w:rsidRDefault="00D62E9E" w:rsidP="00CF2E33">
      <w:pPr>
        <w:tabs>
          <w:tab w:val="left" w:pos="2295"/>
        </w:tabs>
        <w:jc w:val="both"/>
      </w:pPr>
    </w:p>
    <w:p w:rsidR="00CF2E33" w:rsidRPr="008A6375" w:rsidRDefault="00CF2E33" w:rsidP="00CF2E33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6375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1.</w:t>
      </w:r>
      <w:r w:rsidRPr="008A6375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626"/>
        <w:gridCol w:w="1276"/>
        <w:gridCol w:w="142"/>
        <w:gridCol w:w="812"/>
        <w:gridCol w:w="38"/>
        <w:gridCol w:w="828"/>
        <w:gridCol w:w="1015"/>
        <w:gridCol w:w="2126"/>
      </w:tblGrid>
      <w:tr w:rsidR="00CF2E33" w:rsidRPr="008A6375" w:rsidTr="00B8484F">
        <w:trPr>
          <w:trHeight w:val="735"/>
        </w:trPr>
        <w:tc>
          <w:tcPr>
            <w:tcW w:w="884" w:type="dxa"/>
            <w:vMerge w:val="restart"/>
          </w:tcPr>
          <w:p w:rsidR="00CF2E33" w:rsidRPr="008A6375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626" w:type="dxa"/>
            <w:vMerge w:val="restart"/>
          </w:tcPr>
          <w:p w:rsidR="00CF2E33" w:rsidRPr="008A6375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</w:tcPr>
          <w:p w:rsidR="00CF2E33" w:rsidRPr="008A6375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835" w:type="dxa"/>
            <w:gridSpan w:val="5"/>
          </w:tcPr>
          <w:p w:rsidR="00CF2E33" w:rsidRPr="008A6375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CF2E33" w:rsidRPr="008A6375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CF2E33" w:rsidRPr="008A6375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CF2E33" w:rsidRPr="008A6375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CF2E33" w:rsidRPr="008A6375" w:rsidTr="00B8484F">
        <w:trPr>
          <w:trHeight w:val="174"/>
        </w:trPr>
        <w:tc>
          <w:tcPr>
            <w:tcW w:w="884" w:type="dxa"/>
            <w:vMerge/>
          </w:tcPr>
          <w:p w:rsidR="00CF2E33" w:rsidRPr="008A6375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Merge/>
          </w:tcPr>
          <w:p w:rsidR="00CF2E33" w:rsidRPr="008A6375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F2E33" w:rsidRPr="008A6375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:rsidR="00CF2E33" w:rsidRPr="008A6375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CF2E33" w:rsidRPr="008A6375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CF2E33" w:rsidRPr="008A6375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CF2E33" w:rsidRPr="008A6375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E33" w:rsidRPr="008A6375" w:rsidTr="00C11D3C">
        <w:trPr>
          <w:trHeight w:val="174"/>
        </w:trPr>
        <w:tc>
          <w:tcPr>
            <w:tcW w:w="9747" w:type="dxa"/>
            <w:gridSpan w:val="9"/>
          </w:tcPr>
          <w:p w:rsidR="00CF2E33" w:rsidRPr="008A6375" w:rsidRDefault="00CF2E33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CF2E33" w:rsidRPr="008A6375" w:rsidTr="00B8484F">
        <w:trPr>
          <w:trHeight w:val="174"/>
        </w:trPr>
        <w:tc>
          <w:tcPr>
            <w:tcW w:w="884" w:type="dxa"/>
          </w:tcPr>
          <w:p w:rsidR="00CF2E33" w:rsidRPr="008A6375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2626" w:type="dxa"/>
          </w:tcPr>
          <w:p w:rsidR="00CF2E33" w:rsidRPr="008A6375" w:rsidRDefault="00CF2E33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Оладьи с маслом</w:t>
            </w:r>
            <w:r w:rsidR="00654A25"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ивочным</w:t>
            </w:r>
          </w:p>
          <w:p w:rsidR="00CF2E33" w:rsidRPr="008A6375" w:rsidRDefault="00CF2E33" w:rsidP="00CF2E33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76" w:type="dxa"/>
          </w:tcPr>
          <w:p w:rsidR="00CF2E33" w:rsidRPr="008A6375" w:rsidRDefault="00CF2E33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  <w:p w:rsidR="00CF2E33" w:rsidRPr="008A6375" w:rsidRDefault="00CF2E33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E33" w:rsidRPr="008A6375" w:rsidRDefault="00CF2E33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54" w:type="dxa"/>
            <w:gridSpan w:val="2"/>
          </w:tcPr>
          <w:p w:rsidR="00CF2E33" w:rsidRPr="008A6375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866" w:type="dxa"/>
            <w:gridSpan w:val="2"/>
          </w:tcPr>
          <w:p w:rsidR="00CF2E33" w:rsidRPr="008A6375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1015" w:type="dxa"/>
          </w:tcPr>
          <w:p w:rsidR="00CF2E33" w:rsidRPr="008A6375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8.4</w:t>
            </w:r>
          </w:p>
        </w:tc>
        <w:tc>
          <w:tcPr>
            <w:tcW w:w="2126" w:type="dxa"/>
          </w:tcPr>
          <w:p w:rsidR="00CF2E33" w:rsidRPr="008A6375" w:rsidRDefault="00CF2E33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95.7</w:t>
            </w:r>
          </w:p>
        </w:tc>
      </w:tr>
      <w:tr w:rsidR="00CF2E33" w:rsidRPr="008A6375" w:rsidTr="00B8484F">
        <w:trPr>
          <w:trHeight w:val="174"/>
        </w:trPr>
        <w:tc>
          <w:tcPr>
            <w:tcW w:w="884" w:type="dxa"/>
          </w:tcPr>
          <w:p w:rsidR="00CF2E33" w:rsidRPr="008A6375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626" w:type="dxa"/>
          </w:tcPr>
          <w:p w:rsidR="00CF2E33" w:rsidRPr="008A6375" w:rsidRDefault="00CF2E33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76" w:type="dxa"/>
          </w:tcPr>
          <w:p w:rsidR="00CF2E33" w:rsidRPr="008A6375" w:rsidRDefault="00CF2E33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  <w:gridSpan w:val="2"/>
          </w:tcPr>
          <w:p w:rsidR="00CF2E33" w:rsidRPr="008A6375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CF2E33" w:rsidRPr="008A6375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CF2E33" w:rsidRPr="008A6375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CF2E33" w:rsidRPr="008A6375" w:rsidRDefault="000F387E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7D1B9B" w:rsidRPr="008A6375" w:rsidTr="00B8484F">
        <w:trPr>
          <w:trHeight w:val="174"/>
        </w:trPr>
        <w:tc>
          <w:tcPr>
            <w:tcW w:w="884" w:type="dxa"/>
          </w:tcPr>
          <w:p w:rsidR="007D1B9B" w:rsidRPr="008A6375" w:rsidRDefault="00105FAE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2626" w:type="dxa"/>
          </w:tcPr>
          <w:p w:rsidR="007D1B9B" w:rsidRPr="008A6375" w:rsidRDefault="007D1B9B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Сок</w:t>
            </w:r>
          </w:p>
        </w:tc>
        <w:tc>
          <w:tcPr>
            <w:tcW w:w="1276" w:type="dxa"/>
          </w:tcPr>
          <w:p w:rsidR="007D1B9B" w:rsidRPr="008A6375" w:rsidRDefault="00105FAE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  <w:gridSpan w:val="2"/>
          </w:tcPr>
          <w:p w:rsidR="007D1B9B" w:rsidRPr="008A6375" w:rsidRDefault="00105FA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6" w:type="dxa"/>
            <w:gridSpan w:val="2"/>
          </w:tcPr>
          <w:p w:rsidR="007D1B9B" w:rsidRPr="008A6375" w:rsidRDefault="00105FA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1015" w:type="dxa"/>
          </w:tcPr>
          <w:p w:rsidR="007D1B9B" w:rsidRPr="008A6375" w:rsidRDefault="00105FA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2126" w:type="dxa"/>
          </w:tcPr>
          <w:p w:rsidR="007D1B9B" w:rsidRPr="008A6375" w:rsidRDefault="00105FAE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0F387E" w:rsidRPr="008A6375" w:rsidTr="00B8484F">
        <w:trPr>
          <w:trHeight w:val="174"/>
        </w:trPr>
        <w:tc>
          <w:tcPr>
            <w:tcW w:w="4786" w:type="dxa"/>
            <w:gridSpan w:val="3"/>
          </w:tcPr>
          <w:p w:rsidR="000F387E" w:rsidRPr="008A6375" w:rsidRDefault="000F387E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  <w:gridSpan w:val="2"/>
          </w:tcPr>
          <w:p w:rsidR="000F387E" w:rsidRPr="008A6375" w:rsidRDefault="00105FA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866" w:type="dxa"/>
            <w:gridSpan w:val="2"/>
          </w:tcPr>
          <w:p w:rsidR="000F387E" w:rsidRPr="008A6375" w:rsidRDefault="00105FA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</w:p>
        </w:tc>
        <w:tc>
          <w:tcPr>
            <w:tcW w:w="1015" w:type="dxa"/>
          </w:tcPr>
          <w:p w:rsidR="000F387E" w:rsidRPr="008A6375" w:rsidRDefault="00105FA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3.6</w:t>
            </w:r>
          </w:p>
        </w:tc>
        <w:tc>
          <w:tcPr>
            <w:tcW w:w="2126" w:type="dxa"/>
          </w:tcPr>
          <w:p w:rsidR="000F387E" w:rsidRPr="008A6375" w:rsidRDefault="00105FAE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47.7</w:t>
            </w:r>
          </w:p>
        </w:tc>
      </w:tr>
      <w:tr w:rsidR="000F387E" w:rsidRPr="008A6375" w:rsidTr="00C11D3C">
        <w:trPr>
          <w:trHeight w:val="174"/>
        </w:trPr>
        <w:tc>
          <w:tcPr>
            <w:tcW w:w="9747" w:type="dxa"/>
            <w:gridSpan w:val="9"/>
          </w:tcPr>
          <w:p w:rsidR="000F387E" w:rsidRPr="008A6375" w:rsidRDefault="000F387E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0F387E" w:rsidRPr="008A6375" w:rsidTr="00B8484F">
        <w:trPr>
          <w:trHeight w:val="174"/>
        </w:trPr>
        <w:tc>
          <w:tcPr>
            <w:tcW w:w="884" w:type="dxa"/>
          </w:tcPr>
          <w:p w:rsidR="000F387E" w:rsidRPr="008A6375" w:rsidRDefault="000F387E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626" w:type="dxa"/>
          </w:tcPr>
          <w:p w:rsidR="000F387E" w:rsidRPr="008A6375" w:rsidRDefault="000F387E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урец соленый</w:t>
            </w:r>
          </w:p>
        </w:tc>
        <w:tc>
          <w:tcPr>
            <w:tcW w:w="1276" w:type="dxa"/>
          </w:tcPr>
          <w:p w:rsidR="000F387E" w:rsidRPr="008A6375" w:rsidRDefault="000C3C82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F387E"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4" w:type="dxa"/>
            <w:gridSpan w:val="2"/>
          </w:tcPr>
          <w:p w:rsidR="000F387E" w:rsidRPr="008A6375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08</w:t>
            </w:r>
          </w:p>
        </w:tc>
        <w:tc>
          <w:tcPr>
            <w:tcW w:w="866" w:type="dxa"/>
            <w:gridSpan w:val="2"/>
          </w:tcPr>
          <w:p w:rsidR="000F387E" w:rsidRPr="008A6375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1015" w:type="dxa"/>
          </w:tcPr>
          <w:p w:rsidR="000F387E" w:rsidRPr="008A6375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17</w:t>
            </w:r>
          </w:p>
        </w:tc>
        <w:tc>
          <w:tcPr>
            <w:tcW w:w="2126" w:type="dxa"/>
          </w:tcPr>
          <w:p w:rsidR="000F387E" w:rsidRPr="008A6375" w:rsidRDefault="005D0C33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</w:tr>
      <w:tr w:rsidR="000F387E" w:rsidRPr="008A6375" w:rsidTr="00B8484F">
        <w:trPr>
          <w:trHeight w:val="174"/>
        </w:trPr>
        <w:tc>
          <w:tcPr>
            <w:tcW w:w="884" w:type="dxa"/>
          </w:tcPr>
          <w:p w:rsidR="000F387E" w:rsidRPr="008A6375" w:rsidRDefault="00BC00FA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626" w:type="dxa"/>
          </w:tcPr>
          <w:p w:rsidR="000F387E" w:rsidRPr="008A6375" w:rsidRDefault="00BC00FA" w:rsidP="00CF2E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</w:t>
            </w:r>
            <w:proofErr w:type="gramStart"/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бобовыми</w:t>
            </w:r>
            <w:proofErr w:type="gramEnd"/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рох) на к/б.</w:t>
            </w:r>
          </w:p>
        </w:tc>
        <w:tc>
          <w:tcPr>
            <w:tcW w:w="1276" w:type="dxa"/>
          </w:tcPr>
          <w:p w:rsidR="000F387E" w:rsidRPr="008A6375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954" w:type="dxa"/>
            <w:gridSpan w:val="2"/>
          </w:tcPr>
          <w:p w:rsidR="000F387E" w:rsidRPr="008A6375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66" w:type="dxa"/>
            <w:gridSpan w:val="2"/>
          </w:tcPr>
          <w:p w:rsidR="000F387E" w:rsidRPr="008A6375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.25</w:t>
            </w:r>
          </w:p>
        </w:tc>
        <w:tc>
          <w:tcPr>
            <w:tcW w:w="1015" w:type="dxa"/>
          </w:tcPr>
          <w:p w:rsidR="000F387E" w:rsidRPr="008A6375" w:rsidRDefault="00BC00FA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.2</w:t>
            </w:r>
          </w:p>
        </w:tc>
        <w:tc>
          <w:tcPr>
            <w:tcW w:w="2126" w:type="dxa"/>
          </w:tcPr>
          <w:p w:rsidR="000F387E" w:rsidRPr="008A6375" w:rsidRDefault="00BC00FA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BC00FA" w:rsidRPr="008A6375" w:rsidTr="00B8484F">
        <w:trPr>
          <w:trHeight w:val="174"/>
        </w:trPr>
        <w:tc>
          <w:tcPr>
            <w:tcW w:w="884" w:type="dxa"/>
          </w:tcPr>
          <w:p w:rsidR="00BC00FA" w:rsidRPr="008A6375" w:rsidRDefault="00BC00FA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626" w:type="dxa"/>
          </w:tcPr>
          <w:p w:rsidR="00BC00FA" w:rsidRPr="008A6375" w:rsidRDefault="00BC00FA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Плов из отварной птицы</w:t>
            </w:r>
          </w:p>
        </w:tc>
        <w:tc>
          <w:tcPr>
            <w:tcW w:w="1276" w:type="dxa"/>
          </w:tcPr>
          <w:p w:rsidR="00BC00FA" w:rsidRPr="008A6375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954" w:type="dxa"/>
            <w:gridSpan w:val="2"/>
          </w:tcPr>
          <w:p w:rsidR="00BC00FA" w:rsidRPr="008A6375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3.8</w:t>
            </w:r>
          </w:p>
        </w:tc>
        <w:tc>
          <w:tcPr>
            <w:tcW w:w="866" w:type="dxa"/>
            <w:gridSpan w:val="2"/>
          </w:tcPr>
          <w:p w:rsidR="00BC00FA" w:rsidRPr="008A6375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3.7</w:t>
            </w:r>
          </w:p>
        </w:tc>
        <w:tc>
          <w:tcPr>
            <w:tcW w:w="1015" w:type="dxa"/>
          </w:tcPr>
          <w:p w:rsidR="00BC00FA" w:rsidRPr="008A6375" w:rsidRDefault="00BC00FA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2.6</w:t>
            </w:r>
          </w:p>
        </w:tc>
        <w:tc>
          <w:tcPr>
            <w:tcW w:w="2126" w:type="dxa"/>
          </w:tcPr>
          <w:p w:rsidR="00BC00FA" w:rsidRPr="008A6375" w:rsidRDefault="00BC00FA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08.7</w:t>
            </w:r>
          </w:p>
        </w:tc>
      </w:tr>
      <w:tr w:rsidR="00BC00FA" w:rsidRPr="008A6375" w:rsidTr="00B8484F">
        <w:trPr>
          <w:trHeight w:val="174"/>
        </w:trPr>
        <w:tc>
          <w:tcPr>
            <w:tcW w:w="884" w:type="dxa"/>
          </w:tcPr>
          <w:p w:rsidR="00BC00FA" w:rsidRPr="008A6375" w:rsidRDefault="000C3C82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626" w:type="dxa"/>
          </w:tcPr>
          <w:p w:rsidR="00BC00FA" w:rsidRPr="008A6375" w:rsidRDefault="00BC00FA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</w:t>
            </w:r>
            <w:r w:rsidR="00E03D60"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жих </w:t>
            </w:r>
            <w:r w:rsidR="00C92E1D"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фруктов</w:t>
            </w:r>
          </w:p>
        </w:tc>
        <w:tc>
          <w:tcPr>
            <w:tcW w:w="1276" w:type="dxa"/>
          </w:tcPr>
          <w:p w:rsidR="00BC00FA" w:rsidRPr="008A6375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  <w:gridSpan w:val="2"/>
          </w:tcPr>
          <w:p w:rsidR="00BC00FA" w:rsidRPr="008A6375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BC00FA" w:rsidRPr="008A6375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BC00FA" w:rsidRPr="008A6375" w:rsidRDefault="00BC00FA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BC00FA" w:rsidRPr="008A6375" w:rsidRDefault="00BC00FA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03D60"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C00FA" w:rsidRPr="008A6375" w:rsidTr="00B8484F">
        <w:trPr>
          <w:trHeight w:val="174"/>
        </w:trPr>
        <w:tc>
          <w:tcPr>
            <w:tcW w:w="884" w:type="dxa"/>
          </w:tcPr>
          <w:p w:rsidR="00BC00FA" w:rsidRPr="008A6375" w:rsidRDefault="00BC00FA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626" w:type="dxa"/>
          </w:tcPr>
          <w:p w:rsidR="00BC00FA" w:rsidRPr="008A6375" w:rsidRDefault="00BC00FA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</w:tcPr>
          <w:p w:rsidR="00BC00FA" w:rsidRPr="008A6375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54" w:type="dxa"/>
            <w:gridSpan w:val="2"/>
          </w:tcPr>
          <w:p w:rsidR="00BC00FA" w:rsidRPr="008A6375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BC00FA" w:rsidRPr="008A6375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BC00FA" w:rsidRPr="008A6375" w:rsidRDefault="00BC00FA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BC00FA" w:rsidRPr="008A6375" w:rsidRDefault="00BC00FA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BC00FA" w:rsidRPr="008A6375" w:rsidTr="00B8484F">
        <w:trPr>
          <w:trHeight w:val="174"/>
        </w:trPr>
        <w:tc>
          <w:tcPr>
            <w:tcW w:w="4786" w:type="dxa"/>
            <w:gridSpan w:val="3"/>
          </w:tcPr>
          <w:p w:rsidR="00BC00FA" w:rsidRPr="008A6375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  <w:gridSpan w:val="2"/>
          </w:tcPr>
          <w:p w:rsidR="00BC00FA" w:rsidRPr="008A6375" w:rsidRDefault="00B8484F" w:rsidP="00B8484F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9.98</w:t>
            </w:r>
          </w:p>
        </w:tc>
        <w:tc>
          <w:tcPr>
            <w:tcW w:w="866" w:type="dxa"/>
            <w:gridSpan w:val="2"/>
          </w:tcPr>
          <w:p w:rsidR="00BC00FA" w:rsidRPr="008A6375" w:rsidRDefault="00B8484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8.56</w:t>
            </w:r>
          </w:p>
        </w:tc>
        <w:tc>
          <w:tcPr>
            <w:tcW w:w="1015" w:type="dxa"/>
          </w:tcPr>
          <w:p w:rsidR="00BC00FA" w:rsidRPr="008A6375" w:rsidRDefault="00B8484F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91.67</w:t>
            </w:r>
          </w:p>
        </w:tc>
        <w:tc>
          <w:tcPr>
            <w:tcW w:w="2126" w:type="dxa"/>
          </w:tcPr>
          <w:p w:rsidR="00BC00FA" w:rsidRPr="008A6375" w:rsidRDefault="00B8484F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5D0C33"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</w:p>
        </w:tc>
      </w:tr>
      <w:tr w:rsidR="00A1680D" w:rsidRPr="008A6375" w:rsidTr="00A1680D">
        <w:trPr>
          <w:trHeight w:val="174"/>
        </w:trPr>
        <w:tc>
          <w:tcPr>
            <w:tcW w:w="9747" w:type="dxa"/>
            <w:gridSpan w:val="9"/>
          </w:tcPr>
          <w:p w:rsidR="00A1680D" w:rsidRPr="008A6375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A1680D" w:rsidRPr="008A6375" w:rsidTr="005C3722">
        <w:trPr>
          <w:trHeight w:val="230"/>
        </w:trPr>
        <w:tc>
          <w:tcPr>
            <w:tcW w:w="884" w:type="dxa"/>
          </w:tcPr>
          <w:p w:rsidR="00A1680D" w:rsidRPr="008A6375" w:rsidRDefault="00105FAE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626" w:type="dxa"/>
          </w:tcPr>
          <w:p w:rsidR="00A1680D" w:rsidRPr="008A6375" w:rsidRDefault="007D1B9B" w:rsidP="00A168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418" w:type="dxa"/>
            <w:gridSpan w:val="2"/>
          </w:tcPr>
          <w:p w:rsidR="00A1680D" w:rsidRPr="008A6375" w:rsidRDefault="005C3722" w:rsidP="00A1680D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105FAE"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</w:tcPr>
          <w:p w:rsidR="00A1680D" w:rsidRPr="008A6375" w:rsidRDefault="00105FAE" w:rsidP="00A1680D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28" w:type="dxa"/>
          </w:tcPr>
          <w:p w:rsidR="00A1680D" w:rsidRPr="008A6375" w:rsidRDefault="00105FAE" w:rsidP="00105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A1680D" w:rsidRPr="008A6375" w:rsidRDefault="00105FAE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A1680D" w:rsidRPr="008A6375" w:rsidRDefault="00105FAE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A1680D" w:rsidRPr="008A6375" w:rsidTr="005C3722">
        <w:trPr>
          <w:trHeight w:val="174"/>
        </w:trPr>
        <w:tc>
          <w:tcPr>
            <w:tcW w:w="884" w:type="dxa"/>
          </w:tcPr>
          <w:p w:rsidR="00A1680D" w:rsidRPr="008A6375" w:rsidRDefault="00A1680D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626" w:type="dxa"/>
          </w:tcPr>
          <w:p w:rsidR="00A1680D" w:rsidRPr="008A6375" w:rsidRDefault="00A1680D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 </w:t>
            </w:r>
          </w:p>
          <w:p w:rsidR="00A1680D" w:rsidRPr="008A6375" w:rsidRDefault="00A1680D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1680D" w:rsidRPr="008A6375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</w:tcPr>
          <w:p w:rsidR="00A1680D" w:rsidRPr="008A6375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828" w:type="dxa"/>
          </w:tcPr>
          <w:p w:rsidR="00A1680D" w:rsidRPr="008A6375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1015" w:type="dxa"/>
          </w:tcPr>
          <w:p w:rsidR="00A1680D" w:rsidRPr="008A6375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2.3</w:t>
            </w:r>
          </w:p>
        </w:tc>
        <w:tc>
          <w:tcPr>
            <w:tcW w:w="2126" w:type="dxa"/>
          </w:tcPr>
          <w:p w:rsidR="00A1680D" w:rsidRPr="008A6375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8.7</w:t>
            </w:r>
          </w:p>
        </w:tc>
      </w:tr>
      <w:tr w:rsidR="00A1680D" w:rsidRPr="008A6375" w:rsidTr="005C3722">
        <w:trPr>
          <w:trHeight w:val="230"/>
        </w:trPr>
        <w:tc>
          <w:tcPr>
            <w:tcW w:w="884" w:type="dxa"/>
          </w:tcPr>
          <w:p w:rsidR="00A1680D" w:rsidRPr="008A6375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2626" w:type="dxa"/>
          </w:tcPr>
          <w:p w:rsidR="00A1680D" w:rsidRPr="008A6375" w:rsidRDefault="00A1680D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Яйца вареные</w:t>
            </w:r>
          </w:p>
        </w:tc>
        <w:tc>
          <w:tcPr>
            <w:tcW w:w="1418" w:type="dxa"/>
            <w:gridSpan w:val="2"/>
          </w:tcPr>
          <w:p w:rsidR="00A1680D" w:rsidRPr="008A6375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0(1шт)</w:t>
            </w:r>
          </w:p>
        </w:tc>
        <w:tc>
          <w:tcPr>
            <w:tcW w:w="850" w:type="dxa"/>
            <w:gridSpan w:val="2"/>
          </w:tcPr>
          <w:p w:rsidR="00A1680D" w:rsidRPr="008A6375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828" w:type="dxa"/>
          </w:tcPr>
          <w:p w:rsidR="00A1680D" w:rsidRPr="008A6375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1015" w:type="dxa"/>
          </w:tcPr>
          <w:p w:rsidR="00A1680D" w:rsidRPr="008A6375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3</w:t>
            </w:r>
          </w:p>
        </w:tc>
        <w:tc>
          <w:tcPr>
            <w:tcW w:w="2126" w:type="dxa"/>
          </w:tcPr>
          <w:p w:rsidR="00A1680D" w:rsidRPr="008A6375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A1680D" w:rsidRPr="008A6375" w:rsidTr="00A1680D">
        <w:trPr>
          <w:trHeight w:val="174"/>
        </w:trPr>
        <w:tc>
          <w:tcPr>
            <w:tcW w:w="4928" w:type="dxa"/>
            <w:gridSpan w:val="4"/>
          </w:tcPr>
          <w:p w:rsidR="00A1680D" w:rsidRPr="008A6375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</w:tcPr>
          <w:p w:rsidR="00A1680D" w:rsidRPr="008A6375" w:rsidRDefault="00105FAE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828" w:type="dxa"/>
          </w:tcPr>
          <w:p w:rsidR="00A1680D" w:rsidRPr="008A6375" w:rsidRDefault="00105FAE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1015" w:type="dxa"/>
          </w:tcPr>
          <w:p w:rsidR="00A1680D" w:rsidRPr="008A6375" w:rsidRDefault="00105FAE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7.6</w:t>
            </w:r>
          </w:p>
        </w:tc>
        <w:tc>
          <w:tcPr>
            <w:tcW w:w="2126" w:type="dxa"/>
          </w:tcPr>
          <w:p w:rsidR="00A1680D" w:rsidRPr="008A6375" w:rsidRDefault="00BE2E67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81.7</w:t>
            </w:r>
          </w:p>
        </w:tc>
      </w:tr>
      <w:tr w:rsidR="00A1680D" w:rsidRPr="008A6375" w:rsidTr="00A1680D">
        <w:trPr>
          <w:trHeight w:val="174"/>
        </w:trPr>
        <w:tc>
          <w:tcPr>
            <w:tcW w:w="4928" w:type="dxa"/>
            <w:gridSpan w:val="4"/>
          </w:tcPr>
          <w:p w:rsidR="00A1680D" w:rsidRPr="008A6375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2"/>
          </w:tcPr>
          <w:p w:rsidR="00A1680D" w:rsidRPr="008A6375" w:rsidRDefault="00105FAE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5.58</w:t>
            </w:r>
          </w:p>
        </w:tc>
        <w:tc>
          <w:tcPr>
            <w:tcW w:w="828" w:type="dxa"/>
          </w:tcPr>
          <w:p w:rsidR="00A1680D" w:rsidRPr="008A6375" w:rsidRDefault="00105FAE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3.76</w:t>
            </w:r>
          </w:p>
        </w:tc>
        <w:tc>
          <w:tcPr>
            <w:tcW w:w="1015" w:type="dxa"/>
          </w:tcPr>
          <w:p w:rsidR="00A1680D" w:rsidRPr="008A6375" w:rsidRDefault="00105FAE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72.87</w:t>
            </w:r>
          </w:p>
        </w:tc>
        <w:tc>
          <w:tcPr>
            <w:tcW w:w="2126" w:type="dxa"/>
          </w:tcPr>
          <w:p w:rsidR="00A1680D" w:rsidRPr="008A6375" w:rsidRDefault="00BE2E67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245.7</w:t>
            </w:r>
          </w:p>
        </w:tc>
      </w:tr>
    </w:tbl>
    <w:p w:rsidR="00BC00FA" w:rsidRPr="008A6375" w:rsidRDefault="00BC00FA">
      <w:pPr>
        <w:rPr>
          <w:rFonts w:ascii="Times New Roman" w:hAnsi="Times New Roman" w:cs="Times New Roman"/>
          <w:sz w:val="28"/>
          <w:szCs w:val="28"/>
        </w:rPr>
      </w:pPr>
    </w:p>
    <w:p w:rsidR="00BC00FA" w:rsidRPr="008A6375" w:rsidRDefault="00BC00FA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Pr="008A637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Pr="008A637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Pr="008A637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Pr="008A637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Pr="008A637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Pr="008A637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1680D" w:rsidRPr="008A6375" w:rsidRDefault="00A1680D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11E45" w:rsidRPr="008A6375" w:rsidRDefault="00111E45" w:rsidP="00FA5493">
      <w:pPr>
        <w:rPr>
          <w:rFonts w:ascii="Times New Roman" w:hAnsi="Times New Roman" w:cs="Times New Roman"/>
          <w:sz w:val="28"/>
          <w:szCs w:val="28"/>
        </w:rPr>
      </w:pPr>
    </w:p>
    <w:p w:rsidR="00654A25" w:rsidRPr="008A6375" w:rsidRDefault="00654A25" w:rsidP="00654A25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6375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2.</w:t>
      </w:r>
      <w:r w:rsidRPr="008A6375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9"/>
        <w:gridCol w:w="723"/>
        <w:gridCol w:w="38"/>
        <w:gridCol w:w="828"/>
        <w:gridCol w:w="1015"/>
        <w:gridCol w:w="2126"/>
      </w:tblGrid>
      <w:tr w:rsidR="00654A25" w:rsidRPr="008A6375" w:rsidTr="005D7660">
        <w:trPr>
          <w:trHeight w:val="735"/>
        </w:trPr>
        <w:tc>
          <w:tcPr>
            <w:tcW w:w="884" w:type="dxa"/>
            <w:vMerge w:val="restart"/>
          </w:tcPr>
          <w:p w:rsidR="00654A25" w:rsidRPr="008A6375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654A25" w:rsidRPr="008A6375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99" w:type="dxa"/>
            <w:gridSpan w:val="2"/>
            <w:vMerge w:val="restart"/>
          </w:tcPr>
          <w:p w:rsidR="00654A25" w:rsidRPr="008A6375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04" w:type="dxa"/>
            <w:gridSpan w:val="4"/>
          </w:tcPr>
          <w:p w:rsidR="00654A25" w:rsidRPr="008A6375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654A25" w:rsidRPr="008A6375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654A25" w:rsidRPr="008A6375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654A25" w:rsidRPr="008A6375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654A25" w:rsidRPr="008A6375" w:rsidTr="005D7660">
        <w:trPr>
          <w:trHeight w:val="174"/>
        </w:trPr>
        <w:tc>
          <w:tcPr>
            <w:tcW w:w="884" w:type="dxa"/>
            <w:vMerge/>
          </w:tcPr>
          <w:p w:rsidR="00654A25" w:rsidRPr="008A6375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654A25" w:rsidRPr="008A6375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654A25" w:rsidRPr="008A6375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654A25" w:rsidRPr="008A6375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654A25" w:rsidRPr="008A6375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654A25" w:rsidRPr="008A6375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654A25" w:rsidRPr="008A6375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25" w:rsidRPr="008A6375" w:rsidTr="00C11D3C">
        <w:trPr>
          <w:trHeight w:val="174"/>
        </w:trPr>
        <w:tc>
          <w:tcPr>
            <w:tcW w:w="9747" w:type="dxa"/>
            <w:gridSpan w:val="9"/>
          </w:tcPr>
          <w:p w:rsidR="00654A25" w:rsidRPr="008A6375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654A25" w:rsidRPr="008A6375" w:rsidTr="005D7660">
        <w:trPr>
          <w:trHeight w:val="174"/>
        </w:trPr>
        <w:tc>
          <w:tcPr>
            <w:tcW w:w="884" w:type="dxa"/>
          </w:tcPr>
          <w:p w:rsidR="00654A25" w:rsidRPr="008A6375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2834" w:type="dxa"/>
          </w:tcPr>
          <w:p w:rsidR="00654A25" w:rsidRPr="008A6375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Каша манная молочная жидкая</w:t>
            </w:r>
            <w:r w:rsidRPr="008A6375">
              <w:rPr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654A25" w:rsidRPr="008A6375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654A25" w:rsidRPr="008A6375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.9</w:t>
            </w:r>
          </w:p>
        </w:tc>
        <w:tc>
          <w:tcPr>
            <w:tcW w:w="866" w:type="dxa"/>
            <w:gridSpan w:val="2"/>
          </w:tcPr>
          <w:p w:rsidR="00654A25" w:rsidRPr="008A6375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1015" w:type="dxa"/>
          </w:tcPr>
          <w:p w:rsidR="00654A25" w:rsidRPr="008A6375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3.2</w:t>
            </w:r>
          </w:p>
        </w:tc>
        <w:tc>
          <w:tcPr>
            <w:tcW w:w="2126" w:type="dxa"/>
          </w:tcPr>
          <w:p w:rsidR="00654A25" w:rsidRPr="008A6375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61.5</w:t>
            </w:r>
          </w:p>
        </w:tc>
      </w:tr>
      <w:tr w:rsidR="00AB6BFF" w:rsidRPr="008A6375" w:rsidTr="005D7660">
        <w:trPr>
          <w:trHeight w:val="174"/>
        </w:trPr>
        <w:tc>
          <w:tcPr>
            <w:tcW w:w="884" w:type="dxa"/>
          </w:tcPr>
          <w:p w:rsidR="00AB6BFF" w:rsidRPr="008A6375" w:rsidRDefault="00AB6BFF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AB6BFF" w:rsidRPr="008A6375" w:rsidRDefault="00AB6BFF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AB6BFF" w:rsidRPr="008A6375" w:rsidRDefault="00AB6BFF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AB6BFF" w:rsidRPr="008A6375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AB6BFF" w:rsidRPr="008A6375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AB6BFF" w:rsidRPr="008A6375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AB6BFF" w:rsidRPr="008A6375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AB6BFF" w:rsidRPr="008A6375" w:rsidTr="005D7660">
        <w:trPr>
          <w:trHeight w:val="174"/>
        </w:trPr>
        <w:tc>
          <w:tcPr>
            <w:tcW w:w="884" w:type="dxa"/>
          </w:tcPr>
          <w:p w:rsidR="00AB6BFF" w:rsidRPr="008A6375" w:rsidRDefault="00AB6BFF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AB6BFF" w:rsidRPr="008A6375" w:rsidRDefault="00AB6BFF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AB6BFF" w:rsidRPr="008A6375" w:rsidRDefault="00AB6BFF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AB6BFF" w:rsidRPr="008A6375" w:rsidRDefault="00AB6BFF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AB6BFF" w:rsidRPr="008A6375" w:rsidRDefault="00AB6BFF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AB6BFF" w:rsidRPr="008A6375" w:rsidRDefault="00AB6BFF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BFF" w:rsidRPr="008A6375" w:rsidRDefault="00AB6BFF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  <w:gridSpan w:val="2"/>
          </w:tcPr>
          <w:p w:rsidR="00AB6BFF" w:rsidRPr="008A6375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gridSpan w:val="2"/>
          </w:tcPr>
          <w:p w:rsidR="00AB6BFF" w:rsidRPr="008A6375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AB6BFF" w:rsidRPr="008A6375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AB6BFF" w:rsidRPr="008A6375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A9795B" w:rsidRPr="008A6375" w:rsidTr="005D7660">
        <w:trPr>
          <w:trHeight w:val="174"/>
        </w:trPr>
        <w:tc>
          <w:tcPr>
            <w:tcW w:w="4928" w:type="dxa"/>
            <w:gridSpan w:val="3"/>
          </w:tcPr>
          <w:p w:rsidR="00A9795B" w:rsidRPr="008A6375" w:rsidRDefault="00A9795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A9795B" w:rsidRPr="008A6375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.85</w:t>
            </w:r>
          </w:p>
        </w:tc>
        <w:tc>
          <w:tcPr>
            <w:tcW w:w="866" w:type="dxa"/>
            <w:gridSpan w:val="2"/>
          </w:tcPr>
          <w:p w:rsidR="00A9795B" w:rsidRPr="008A6375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4.2</w:t>
            </w:r>
          </w:p>
        </w:tc>
        <w:tc>
          <w:tcPr>
            <w:tcW w:w="1015" w:type="dxa"/>
          </w:tcPr>
          <w:p w:rsidR="00A9795B" w:rsidRPr="008A6375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2.9</w:t>
            </w:r>
          </w:p>
        </w:tc>
        <w:tc>
          <w:tcPr>
            <w:tcW w:w="2126" w:type="dxa"/>
          </w:tcPr>
          <w:p w:rsidR="00A9795B" w:rsidRPr="008A6375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13.8</w:t>
            </w:r>
          </w:p>
        </w:tc>
      </w:tr>
      <w:tr w:rsidR="00A9795B" w:rsidRPr="008A6375" w:rsidTr="00C11D3C">
        <w:trPr>
          <w:trHeight w:val="174"/>
        </w:trPr>
        <w:tc>
          <w:tcPr>
            <w:tcW w:w="9747" w:type="dxa"/>
            <w:gridSpan w:val="9"/>
          </w:tcPr>
          <w:p w:rsidR="00A9795B" w:rsidRPr="008A6375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A9795B" w:rsidRPr="008A6375" w:rsidTr="005D7660">
        <w:trPr>
          <w:trHeight w:val="174"/>
        </w:trPr>
        <w:tc>
          <w:tcPr>
            <w:tcW w:w="884" w:type="dxa"/>
          </w:tcPr>
          <w:p w:rsidR="00A9795B" w:rsidRPr="008A6375" w:rsidRDefault="00A9795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4" w:type="dxa"/>
          </w:tcPr>
          <w:p w:rsidR="00A9795B" w:rsidRPr="008A6375" w:rsidRDefault="00A9795B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 отварной</w:t>
            </w:r>
          </w:p>
        </w:tc>
        <w:tc>
          <w:tcPr>
            <w:tcW w:w="1210" w:type="dxa"/>
          </w:tcPr>
          <w:p w:rsidR="00A9795B" w:rsidRPr="008A6375" w:rsidRDefault="00A9795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A9795B" w:rsidRPr="008A6375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66" w:type="dxa"/>
            <w:gridSpan w:val="2"/>
          </w:tcPr>
          <w:p w:rsidR="00A9795B" w:rsidRPr="008A6375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5" w:type="dxa"/>
          </w:tcPr>
          <w:p w:rsidR="00A9795B" w:rsidRPr="008A6375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126" w:type="dxa"/>
          </w:tcPr>
          <w:p w:rsidR="00A9795B" w:rsidRPr="008A6375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4.5</w:t>
            </w:r>
          </w:p>
        </w:tc>
      </w:tr>
      <w:tr w:rsidR="00A9795B" w:rsidRPr="008A6375" w:rsidTr="005D7660">
        <w:trPr>
          <w:trHeight w:val="174"/>
        </w:trPr>
        <w:tc>
          <w:tcPr>
            <w:tcW w:w="884" w:type="dxa"/>
          </w:tcPr>
          <w:p w:rsidR="00A9795B" w:rsidRPr="008A6375" w:rsidRDefault="00A9795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2834" w:type="dxa"/>
          </w:tcPr>
          <w:p w:rsidR="00A9795B" w:rsidRPr="008A6375" w:rsidRDefault="00A9795B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1210" w:type="dxa"/>
          </w:tcPr>
          <w:p w:rsidR="00A9795B" w:rsidRPr="008A6375" w:rsidRDefault="00A9795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  <w:gridSpan w:val="2"/>
          </w:tcPr>
          <w:p w:rsidR="00A9795B" w:rsidRPr="008A6375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.75</w:t>
            </w:r>
          </w:p>
        </w:tc>
        <w:tc>
          <w:tcPr>
            <w:tcW w:w="866" w:type="dxa"/>
            <w:gridSpan w:val="2"/>
          </w:tcPr>
          <w:p w:rsidR="00A9795B" w:rsidRPr="008A6375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.94</w:t>
            </w:r>
          </w:p>
        </w:tc>
        <w:tc>
          <w:tcPr>
            <w:tcW w:w="1015" w:type="dxa"/>
          </w:tcPr>
          <w:p w:rsidR="00A9795B" w:rsidRPr="008A6375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7.77</w:t>
            </w:r>
          </w:p>
        </w:tc>
        <w:tc>
          <w:tcPr>
            <w:tcW w:w="2126" w:type="dxa"/>
          </w:tcPr>
          <w:p w:rsidR="00A9795B" w:rsidRPr="008A6375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544EEB" w:rsidRPr="008A6375" w:rsidTr="005D7660">
        <w:trPr>
          <w:trHeight w:val="174"/>
        </w:trPr>
        <w:tc>
          <w:tcPr>
            <w:tcW w:w="884" w:type="dxa"/>
          </w:tcPr>
          <w:p w:rsidR="00544EEB" w:rsidRPr="008A6375" w:rsidRDefault="00544EE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834" w:type="dxa"/>
          </w:tcPr>
          <w:p w:rsidR="00544EEB" w:rsidRPr="008A6375" w:rsidRDefault="00544EEB" w:rsidP="00C11D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210" w:type="dxa"/>
          </w:tcPr>
          <w:p w:rsidR="00544EEB" w:rsidRPr="008A6375" w:rsidRDefault="00544EE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544EEB" w:rsidRPr="008A6375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6" w:type="dxa"/>
            <w:gridSpan w:val="2"/>
          </w:tcPr>
          <w:p w:rsidR="00544EEB" w:rsidRPr="008A6375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544EEB" w:rsidRPr="008A6375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2126" w:type="dxa"/>
          </w:tcPr>
          <w:p w:rsidR="00544EEB" w:rsidRPr="008A6375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544EEB" w:rsidRPr="008A6375" w:rsidTr="005D7660">
        <w:trPr>
          <w:trHeight w:val="174"/>
        </w:trPr>
        <w:tc>
          <w:tcPr>
            <w:tcW w:w="884" w:type="dxa"/>
          </w:tcPr>
          <w:p w:rsidR="00544EEB" w:rsidRPr="008A6375" w:rsidRDefault="00BE2E67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2834" w:type="dxa"/>
          </w:tcPr>
          <w:p w:rsidR="00544EEB" w:rsidRPr="008A6375" w:rsidRDefault="00611762" w:rsidP="00C11D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тлета рыбная</w:t>
            </w:r>
          </w:p>
        </w:tc>
        <w:tc>
          <w:tcPr>
            <w:tcW w:w="1210" w:type="dxa"/>
          </w:tcPr>
          <w:p w:rsidR="00544EEB" w:rsidRPr="008A6375" w:rsidRDefault="00611762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12" w:type="dxa"/>
            <w:gridSpan w:val="2"/>
          </w:tcPr>
          <w:p w:rsidR="00544EEB" w:rsidRPr="008A6375" w:rsidRDefault="00BE2E67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866" w:type="dxa"/>
            <w:gridSpan w:val="2"/>
          </w:tcPr>
          <w:p w:rsidR="00544EEB" w:rsidRPr="008A6375" w:rsidRDefault="00BE2E67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1015" w:type="dxa"/>
          </w:tcPr>
          <w:p w:rsidR="00544EEB" w:rsidRPr="008A6375" w:rsidRDefault="00BE2E67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7.7</w:t>
            </w:r>
          </w:p>
        </w:tc>
        <w:tc>
          <w:tcPr>
            <w:tcW w:w="2126" w:type="dxa"/>
          </w:tcPr>
          <w:p w:rsidR="00544EEB" w:rsidRPr="008A6375" w:rsidRDefault="00BE2E67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90.4</w:t>
            </w:r>
          </w:p>
        </w:tc>
      </w:tr>
      <w:tr w:rsidR="00544EEB" w:rsidRPr="008A6375" w:rsidTr="005D7660">
        <w:trPr>
          <w:trHeight w:val="174"/>
        </w:trPr>
        <w:tc>
          <w:tcPr>
            <w:tcW w:w="884" w:type="dxa"/>
          </w:tcPr>
          <w:p w:rsidR="00544EEB" w:rsidRPr="008A6375" w:rsidRDefault="000C3C82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834" w:type="dxa"/>
          </w:tcPr>
          <w:p w:rsidR="00544EEB" w:rsidRPr="008A6375" w:rsidRDefault="00544EEB" w:rsidP="00C11D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от из</w:t>
            </w:r>
            <w:r w:rsidR="003F4F11"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вежих фруктов</w:t>
            </w:r>
          </w:p>
        </w:tc>
        <w:tc>
          <w:tcPr>
            <w:tcW w:w="1210" w:type="dxa"/>
          </w:tcPr>
          <w:p w:rsidR="00544EEB" w:rsidRPr="008A6375" w:rsidRDefault="00544EE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544EEB" w:rsidRPr="008A6375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544EEB" w:rsidRPr="008A6375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544EEB" w:rsidRPr="008A6375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544EEB" w:rsidRPr="008A6375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D63ADB" w:rsidRPr="008A6375" w:rsidTr="005D7660">
        <w:trPr>
          <w:trHeight w:val="174"/>
        </w:trPr>
        <w:tc>
          <w:tcPr>
            <w:tcW w:w="884" w:type="dxa"/>
          </w:tcPr>
          <w:p w:rsidR="00D63ADB" w:rsidRPr="008A6375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D63ADB" w:rsidRPr="008A6375" w:rsidRDefault="00D63ADB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D63ADB" w:rsidRPr="008A6375" w:rsidRDefault="00D63ADB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D63ADB" w:rsidRPr="008A6375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D63ADB" w:rsidRPr="008A6375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D63ADB" w:rsidRPr="008A6375" w:rsidRDefault="00D63ADB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D63ADB" w:rsidRPr="008A6375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D63ADB" w:rsidRPr="008A6375" w:rsidTr="005D7660">
        <w:trPr>
          <w:trHeight w:val="174"/>
        </w:trPr>
        <w:tc>
          <w:tcPr>
            <w:tcW w:w="4928" w:type="dxa"/>
            <w:gridSpan w:val="3"/>
          </w:tcPr>
          <w:p w:rsidR="00D63ADB" w:rsidRPr="008A6375" w:rsidRDefault="00D63ADB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D63ADB" w:rsidRPr="008A6375" w:rsidRDefault="006E4B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.45</w:t>
            </w:r>
          </w:p>
        </w:tc>
        <w:tc>
          <w:tcPr>
            <w:tcW w:w="866" w:type="dxa"/>
            <w:gridSpan w:val="2"/>
          </w:tcPr>
          <w:p w:rsidR="00D63ADB" w:rsidRPr="008A6375" w:rsidRDefault="006E4B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.54</w:t>
            </w:r>
          </w:p>
        </w:tc>
        <w:tc>
          <w:tcPr>
            <w:tcW w:w="1015" w:type="dxa"/>
          </w:tcPr>
          <w:p w:rsidR="00D63ADB" w:rsidRPr="008A6375" w:rsidRDefault="006E4B7E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79.67</w:t>
            </w:r>
          </w:p>
        </w:tc>
        <w:tc>
          <w:tcPr>
            <w:tcW w:w="2126" w:type="dxa"/>
          </w:tcPr>
          <w:p w:rsidR="00D63ADB" w:rsidRPr="008A6375" w:rsidRDefault="006E4B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52.9</w:t>
            </w:r>
          </w:p>
        </w:tc>
      </w:tr>
      <w:tr w:rsidR="00A1680D" w:rsidRPr="008A6375" w:rsidTr="00A1680D">
        <w:trPr>
          <w:trHeight w:val="174"/>
        </w:trPr>
        <w:tc>
          <w:tcPr>
            <w:tcW w:w="9747" w:type="dxa"/>
            <w:gridSpan w:val="9"/>
          </w:tcPr>
          <w:p w:rsidR="00A1680D" w:rsidRPr="008A6375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A1680D" w:rsidRPr="008A6375" w:rsidTr="00A1680D">
        <w:trPr>
          <w:trHeight w:val="230"/>
        </w:trPr>
        <w:tc>
          <w:tcPr>
            <w:tcW w:w="884" w:type="dxa"/>
          </w:tcPr>
          <w:p w:rsidR="00A1680D" w:rsidRPr="008A6375" w:rsidRDefault="00BE2E67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2834" w:type="dxa"/>
          </w:tcPr>
          <w:p w:rsidR="00A1680D" w:rsidRPr="008A6375" w:rsidRDefault="0061176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210" w:type="dxa"/>
          </w:tcPr>
          <w:p w:rsidR="00A1680D" w:rsidRPr="008A6375" w:rsidRDefault="00BE2E67" w:rsidP="005C3722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3"/>
          </w:tcPr>
          <w:p w:rsidR="00A1680D" w:rsidRPr="008A6375" w:rsidRDefault="00BE2E67" w:rsidP="00A1680D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28" w:type="dxa"/>
          </w:tcPr>
          <w:p w:rsidR="00A1680D" w:rsidRPr="008A6375" w:rsidRDefault="00BE2E67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5" w:type="dxa"/>
          </w:tcPr>
          <w:p w:rsidR="00A1680D" w:rsidRPr="008A6375" w:rsidRDefault="00BE2E67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2126" w:type="dxa"/>
          </w:tcPr>
          <w:p w:rsidR="00A1680D" w:rsidRPr="008A6375" w:rsidRDefault="00BE2E67" w:rsidP="00BE2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A1680D" w:rsidRPr="008A6375" w:rsidTr="00A1680D">
        <w:trPr>
          <w:trHeight w:val="230"/>
        </w:trPr>
        <w:tc>
          <w:tcPr>
            <w:tcW w:w="884" w:type="dxa"/>
          </w:tcPr>
          <w:p w:rsidR="00A1680D" w:rsidRPr="008A6375" w:rsidRDefault="00BE2E67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2834" w:type="dxa"/>
          </w:tcPr>
          <w:p w:rsidR="00A1680D" w:rsidRPr="008A6375" w:rsidRDefault="00611762" w:rsidP="00A168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адьи </w:t>
            </w:r>
            <w:r w:rsidR="00A1680D"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с маслом сливочным и сахаром</w:t>
            </w:r>
          </w:p>
          <w:p w:rsidR="00A1680D" w:rsidRPr="008A6375" w:rsidRDefault="00A1680D" w:rsidP="00A168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10" w:type="dxa"/>
          </w:tcPr>
          <w:p w:rsidR="00A1680D" w:rsidRPr="008A6375" w:rsidRDefault="00A1680D" w:rsidP="005C3722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  <w:p w:rsidR="00A1680D" w:rsidRPr="008A6375" w:rsidRDefault="00A1680D" w:rsidP="005C3722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1680D" w:rsidRPr="008A6375" w:rsidRDefault="00A1680D" w:rsidP="005C3722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3"/>
          </w:tcPr>
          <w:p w:rsidR="00A1680D" w:rsidRPr="008A6375" w:rsidRDefault="00BE2E67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828" w:type="dxa"/>
          </w:tcPr>
          <w:p w:rsidR="00A1680D" w:rsidRPr="008A6375" w:rsidRDefault="00BE2E67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1015" w:type="dxa"/>
          </w:tcPr>
          <w:p w:rsidR="00A1680D" w:rsidRPr="008A6375" w:rsidRDefault="00BE2E67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8.4</w:t>
            </w:r>
          </w:p>
        </w:tc>
        <w:tc>
          <w:tcPr>
            <w:tcW w:w="2126" w:type="dxa"/>
          </w:tcPr>
          <w:p w:rsidR="00A1680D" w:rsidRPr="008A6375" w:rsidRDefault="00BE2E67" w:rsidP="00A1680D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95.7</w:t>
            </w:r>
          </w:p>
        </w:tc>
      </w:tr>
      <w:tr w:rsidR="00A1680D" w:rsidRPr="008A6375" w:rsidTr="00A1680D">
        <w:trPr>
          <w:trHeight w:val="174"/>
        </w:trPr>
        <w:tc>
          <w:tcPr>
            <w:tcW w:w="4928" w:type="dxa"/>
            <w:gridSpan w:val="3"/>
          </w:tcPr>
          <w:p w:rsidR="00A1680D" w:rsidRPr="008A6375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3"/>
          </w:tcPr>
          <w:p w:rsidR="00A1680D" w:rsidRPr="008A6375" w:rsidRDefault="006E4B7E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.6</w:t>
            </w:r>
          </w:p>
        </w:tc>
        <w:tc>
          <w:tcPr>
            <w:tcW w:w="828" w:type="dxa"/>
          </w:tcPr>
          <w:p w:rsidR="00A1680D" w:rsidRPr="008A6375" w:rsidRDefault="006E4B7E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2.9</w:t>
            </w:r>
          </w:p>
        </w:tc>
        <w:tc>
          <w:tcPr>
            <w:tcW w:w="1015" w:type="dxa"/>
          </w:tcPr>
          <w:p w:rsidR="00A1680D" w:rsidRPr="008A6375" w:rsidRDefault="006E4B7E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4.3</w:t>
            </w:r>
          </w:p>
        </w:tc>
        <w:tc>
          <w:tcPr>
            <w:tcW w:w="2126" w:type="dxa"/>
          </w:tcPr>
          <w:p w:rsidR="00A1680D" w:rsidRPr="008A6375" w:rsidRDefault="006E4B7E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74.7</w:t>
            </w:r>
          </w:p>
        </w:tc>
      </w:tr>
      <w:tr w:rsidR="00A1680D" w:rsidRPr="008A6375" w:rsidTr="00A1680D">
        <w:trPr>
          <w:trHeight w:val="174"/>
        </w:trPr>
        <w:tc>
          <w:tcPr>
            <w:tcW w:w="4928" w:type="dxa"/>
            <w:gridSpan w:val="3"/>
          </w:tcPr>
          <w:p w:rsidR="00A1680D" w:rsidRPr="008A6375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3"/>
          </w:tcPr>
          <w:p w:rsidR="00A1680D" w:rsidRPr="008A6375" w:rsidRDefault="006E4B7E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1.9</w:t>
            </w:r>
          </w:p>
        </w:tc>
        <w:tc>
          <w:tcPr>
            <w:tcW w:w="828" w:type="dxa"/>
          </w:tcPr>
          <w:p w:rsidR="00A1680D" w:rsidRPr="008A6375" w:rsidRDefault="006E4B7E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7.64</w:t>
            </w:r>
          </w:p>
        </w:tc>
        <w:tc>
          <w:tcPr>
            <w:tcW w:w="1015" w:type="dxa"/>
          </w:tcPr>
          <w:p w:rsidR="00A1680D" w:rsidRPr="008A6375" w:rsidRDefault="006E4B7E" w:rsidP="00A1680D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86.87</w:t>
            </w:r>
          </w:p>
        </w:tc>
        <w:tc>
          <w:tcPr>
            <w:tcW w:w="2126" w:type="dxa"/>
          </w:tcPr>
          <w:p w:rsidR="00A1680D" w:rsidRPr="008A6375" w:rsidRDefault="006E4B7E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341.4</w:t>
            </w:r>
          </w:p>
        </w:tc>
      </w:tr>
    </w:tbl>
    <w:p w:rsidR="00654A25" w:rsidRPr="008A6375" w:rsidRDefault="00654A25" w:rsidP="00BC00F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54A25" w:rsidRPr="008A637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Pr="008A6375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Pr="008A6375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Pr="008A6375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Pr="008A6375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Pr="008A6375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Pr="008A6375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A6375" w:rsidRDefault="008A6375" w:rsidP="003F4F11">
      <w:pPr>
        <w:rPr>
          <w:rFonts w:ascii="Times New Roman" w:hAnsi="Times New Roman" w:cs="Times New Roman"/>
          <w:sz w:val="28"/>
          <w:szCs w:val="28"/>
        </w:rPr>
      </w:pPr>
    </w:p>
    <w:p w:rsidR="008A6375" w:rsidRDefault="008A6375" w:rsidP="00D63ADB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3ADB" w:rsidRPr="008A6375" w:rsidRDefault="00D63ADB" w:rsidP="00D63ADB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6375">
        <w:rPr>
          <w:rFonts w:ascii="Times New Roman" w:hAnsi="Times New Roman" w:cs="Times New Roman"/>
          <w:b/>
          <w:i/>
          <w:sz w:val="24"/>
          <w:szCs w:val="24"/>
        </w:rPr>
        <w:t>День 3.</w:t>
      </w:r>
      <w:r w:rsidRPr="008A6375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12"/>
        <w:gridCol w:w="38"/>
        <w:gridCol w:w="828"/>
        <w:gridCol w:w="1015"/>
        <w:gridCol w:w="2126"/>
      </w:tblGrid>
      <w:tr w:rsidR="00D63ADB" w:rsidRPr="008A6375" w:rsidTr="002B3109">
        <w:trPr>
          <w:trHeight w:val="735"/>
        </w:trPr>
        <w:tc>
          <w:tcPr>
            <w:tcW w:w="884" w:type="dxa"/>
            <w:vMerge w:val="restart"/>
          </w:tcPr>
          <w:p w:rsidR="00D63ADB" w:rsidRPr="008A6375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D63ADB" w:rsidRPr="008A6375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D63ADB" w:rsidRPr="008A6375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93" w:type="dxa"/>
            <w:gridSpan w:val="4"/>
          </w:tcPr>
          <w:p w:rsidR="00D63ADB" w:rsidRPr="008A6375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D63ADB" w:rsidRPr="008A6375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D63ADB" w:rsidRPr="008A6375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D63ADB" w:rsidRPr="008A6375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D63ADB" w:rsidRPr="008A6375" w:rsidTr="002B3109">
        <w:trPr>
          <w:trHeight w:val="174"/>
        </w:trPr>
        <w:tc>
          <w:tcPr>
            <w:tcW w:w="884" w:type="dxa"/>
            <w:vMerge/>
          </w:tcPr>
          <w:p w:rsidR="00D63ADB" w:rsidRPr="008A6375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D63ADB" w:rsidRPr="008A6375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D63ADB" w:rsidRPr="008A6375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D63ADB" w:rsidRPr="008A6375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D63ADB" w:rsidRPr="008A6375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D63ADB" w:rsidRPr="008A6375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D63ADB" w:rsidRPr="008A6375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DB" w:rsidRPr="008A6375" w:rsidTr="00C11D3C">
        <w:trPr>
          <w:trHeight w:val="174"/>
        </w:trPr>
        <w:tc>
          <w:tcPr>
            <w:tcW w:w="9747" w:type="dxa"/>
            <w:gridSpan w:val="8"/>
          </w:tcPr>
          <w:p w:rsidR="00D63ADB" w:rsidRPr="008A6375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D63ADB" w:rsidRPr="008A6375" w:rsidTr="002B3109">
        <w:trPr>
          <w:trHeight w:val="174"/>
        </w:trPr>
        <w:tc>
          <w:tcPr>
            <w:tcW w:w="884" w:type="dxa"/>
          </w:tcPr>
          <w:p w:rsidR="00D63ADB" w:rsidRPr="008A6375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834" w:type="dxa"/>
          </w:tcPr>
          <w:p w:rsidR="00D63ADB" w:rsidRPr="008A6375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Омлет натуральный</w:t>
            </w:r>
          </w:p>
        </w:tc>
        <w:tc>
          <w:tcPr>
            <w:tcW w:w="1210" w:type="dxa"/>
          </w:tcPr>
          <w:p w:rsidR="00D63ADB" w:rsidRPr="008A6375" w:rsidRDefault="00D63ADB" w:rsidP="00D63AD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2" w:type="dxa"/>
          </w:tcPr>
          <w:p w:rsidR="00D63ADB" w:rsidRPr="008A6375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66" w:type="dxa"/>
            <w:gridSpan w:val="2"/>
          </w:tcPr>
          <w:p w:rsidR="00D63ADB" w:rsidRPr="008A6375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1015" w:type="dxa"/>
          </w:tcPr>
          <w:p w:rsidR="00D63ADB" w:rsidRPr="008A6375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126" w:type="dxa"/>
          </w:tcPr>
          <w:p w:rsidR="00D63ADB" w:rsidRPr="008A6375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D63ADB" w:rsidRPr="008A6375" w:rsidTr="002B3109">
        <w:trPr>
          <w:trHeight w:val="174"/>
        </w:trPr>
        <w:tc>
          <w:tcPr>
            <w:tcW w:w="884" w:type="dxa"/>
          </w:tcPr>
          <w:p w:rsidR="00D63ADB" w:rsidRPr="008A6375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D63ADB" w:rsidRPr="008A6375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D63ADB" w:rsidRPr="008A6375" w:rsidRDefault="00D63ADB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D63ADB" w:rsidRPr="008A6375" w:rsidRDefault="00D63ADB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D63ADB" w:rsidRPr="008A6375" w:rsidRDefault="00D63ADB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D63ADB" w:rsidRPr="008A6375" w:rsidRDefault="00D63ADB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DB" w:rsidRPr="008A6375" w:rsidRDefault="00D63ADB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</w:tcPr>
          <w:p w:rsidR="00D63ADB" w:rsidRPr="008A6375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gridSpan w:val="2"/>
          </w:tcPr>
          <w:p w:rsidR="00D63ADB" w:rsidRPr="008A6375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D63ADB" w:rsidRPr="008A6375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D63ADB" w:rsidRPr="008A6375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125086" w:rsidRPr="008A6375" w:rsidTr="002B3109">
        <w:trPr>
          <w:trHeight w:val="174"/>
        </w:trPr>
        <w:tc>
          <w:tcPr>
            <w:tcW w:w="884" w:type="dxa"/>
          </w:tcPr>
          <w:p w:rsidR="00125086" w:rsidRPr="008A6375" w:rsidRDefault="00125086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125086" w:rsidRPr="008A6375" w:rsidRDefault="00125086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125086" w:rsidRPr="008A6375" w:rsidRDefault="00125086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125086" w:rsidRPr="008A6375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125086" w:rsidRPr="008A6375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125086" w:rsidRPr="008A6375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125086" w:rsidRPr="008A6375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125086" w:rsidRPr="008A6375" w:rsidTr="002B3109">
        <w:trPr>
          <w:trHeight w:val="174"/>
        </w:trPr>
        <w:tc>
          <w:tcPr>
            <w:tcW w:w="4928" w:type="dxa"/>
            <w:gridSpan w:val="3"/>
          </w:tcPr>
          <w:p w:rsidR="00125086" w:rsidRPr="008A6375" w:rsidRDefault="00125086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125086" w:rsidRPr="008A6375" w:rsidRDefault="003E38FA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9.55</w:t>
            </w:r>
          </w:p>
        </w:tc>
        <w:tc>
          <w:tcPr>
            <w:tcW w:w="866" w:type="dxa"/>
            <w:gridSpan w:val="2"/>
          </w:tcPr>
          <w:p w:rsidR="00125086" w:rsidRPr="008A6375" w:rsidRDefault="003E38FA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7.3</w:t>
            </w:r>
          </w:p>
        </w:tc>
        <w:tc>
          <w:tcPr>
            <w:tcW w:w="1015" w:type="dxa"/>
          </w:tcPr>
          <w:p w:rsidR="00125086" w:rsidRPr="008A6375" w:rsidRDefault="003E38FA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1.2</w:t>
            </w:r>
          </w:p>
        </w:tc>
        <w:tc>
          <w:tcPr>
            <w:tcW w:w="2126" w:type="dxa"/>
          </w:tcPr>
          <w:p w:rsidR="00125086" w:rsidRPr="008A6375" w:rsidRDefault="003E38FA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58.3</w:t>
            </w:r>
          </w:p>
        </w:tc>
      </w:tr>
      <w:tr w:rsidR="00125086" w:rsidRPr="008A6375" w:rsidTr="00A1680D">
        <w:trPr>
          <w:trHeight w:val="174"/>
        </w:trPr>
        <w:tc>
          <w:tcPr>
            <w:tcW w:w="9747" w:type="dxa"/>
            <w:gridSpan w:val="8"/>
          </w:tcPr>
          <w:p w:rsidR="00125086" w:rsidRPr="008A6375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125086" w:rsidRPr="008A6375" w:rsidTr="002B3109">
        <w:trPr>
          <w:trHeight w:val="174"/>
        </w:trPr>
        <w:tc>
          <w:tcPr>
            <w:tcW w:w="884" w:type="dxa"/>
          </w:tcPr>
          <w:p w:rsidR="00125086" w:rsidRPr="008A6375" w:rsidRDefault="00125086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125086" w:rsidRPr="008A6375" w:rsidRDefault="00125086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1210" w:type="dxa"/>
          </w:tcPr>
          <w:p w:rsidR="00125086" w:rsidRPr="008A6375" w:rsidRDefault="00125086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125086" w:rsidRPr="008A6375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8</w:t>
            </w:r>
          </w:p>
        </w:tc>
        <w:tc>
          <w:tcPr>
            <w:tcW w:w="866" w:type="dxa"/>
            <w:gridSpan w:val="2"/>
          </w:tcPr>
          <w:p w:rsidR="00125086" w:rsidRPr="008A6375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  <w:tc>
          <w:tcPr>
            <w:tcW w:w="1015" w:type="dxa"/>
          </w:tcPr>
          <w:p w:rsidR="00125086" w:rsidRPr="008A6375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2126" w:type="dxa"/>
          </w:tcPr>
          <w:p w:rsidR="00125086" w:rsidRPr="008A6375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125086" w:rsidRPr="008A6375" w:rsidTr="002B3109">
        <w:trPr>
          <w:trHeight w:val="174"/>
        </w:trPr>
        <w:tc>
          <w:tcPr>
            <w:tcW w:w="884" w:type="dxa"/>
          </w:tcPr>
          <w:p w:rsidR="00125086" w:rsidRPr="008A6375" w:rsidRDefault="004C6234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834" w:type="dxa"/>
          </w:tcPr>
          <w:p w:rsidR="00125086" w:rsidRPr="008A6375" w:rsidRDefault="0061176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крупой </w:t>
            </w:r>
            <w:proofErr w:type="gramStart"/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б</w:t>
            </w:r>
          </w:p>
        </w:tc>
        <w:tc>
          <w:tcPr>
            <w:tcW w:w="1210" w:type="dxa"/>
          </w:tcPr>
          <w:p w:rsidR="00125086" w:rsidRPr="008A6375" w:rsidRDefault="004C6234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125086" w:rsidRPr="008A6375" w:rsidRDefault="004C6234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9.35</w:t>
            </w:r>
          </w:p>
        </w:tc>
        <w:tc>
          <w:tcPr>
            <w:tcW w:w="866" w:type="dxa"/>
            <w:gridSpan w:val="2"/>
          </w:tcPr>
          <w:p w:rsidR="00125086" w:rsidRPr="008A6375" w:rsidRDefault="004C6234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.87</w:t>
            </w:r>
          </w:p>
        </w:tc>
        <w:tc>
          <w:tcPr>
            <w:tcW w:w="1015" w:type="dxa"/>
          </w:tcPr>
          <w:p w:rsidR="00125086" w:rsidRPr="008A6375" w:rsidRDefault="004C6234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4.65</w:t>
            </w:r>
          </w:p>
        </w:tc>
        <w:tc>
          <w:tcPr>
            <w:tcW w:w="2126" w:type="dxa"/>
          </w:tcPr>
          <w:p w:rsidR="00125086" w:rsidRPr="008A6375" w:rsidRDefault="004C6234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8.4</w:t>
            </w:r>
          </w:p>
        </w:tc>
      </w:tr>
      <w:tr w:rsidR="00125086" w:rsidRPr="008A6375" w:rsidTr="002B3109">
        <w:trPr>
          <w:trHeight w:val="174"/>
        </w:trPr>
        <w:tc>
          <w:tcPr>
            <w:tcW w:w="884" w:type="dxa"/>
          </w:tcPr>
          <w:p w:rsidR="00125086" w:rsidRPr="008A6375" w:rsidRDefault="00125086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125086" w:rsidRPr="008A6375" w:rsidRDefault="00125086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210" w:type="dxa"/>
          </w:tcPr>
          <w:p w:rsidR="00125086" w:rsidRPr="008A6375" w:rsidRDefault="000C3C8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25086"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125086" w:rsidRPr="008A6375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66" w:type="dxa"/>
            <w:gridSpan w:val="2"/>
          </w:tcPr>
          <w:p w:rsidR="00125086" w:rsidRPr="008A6375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45</w:t>
            </w:r>
          </w:p>
        </w:tc>
        <w:tc>
          <w:tcPr>
            <w:tcW w:w="1015" w:type="dxa"/>
          </w:tcPr>
          <w:p w:rsidR="00125086" w:rsidRPr="008A6375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9.4</w:t>
            </w:r>
          </w:p>
        </w:tc>
        <w:tc>
          <w:tcPr>
            <w:tcW w:w="2126" w:type="dxa"/>
          </w:tcPr>
          <w:p w:rsidR="00125086" w:rsidRPr="008A6375" w:rsidRDefault="00406283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44.9</w:t>
            </w:r>
          </w:p>
        </w:tc>
      </w:tr>
      <w:tr w:rsidR="00125086" w:rsidRPr="008A6375" w:rsidTr="002B3109">
        <w:trPr>
          <w:trHeight w:val="174"/>
        </w:trPr>
        <w:tc>
          <w:tcPr>
            <w:tcW w:w="884" w:type="dxa"/>
          </w:tcPr>
          <w:p w:rsidR="00125086" w:rsidRPr="008A6375" w:rsidRDefault="00E20753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2834" w:type="dxa"/>
          </w:tcPr>
          <w:p w:rsidR="00125086" w:rsidRPr="008A6375" w:rsidRDefault="00E20753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Котлета куриная</w:t>
            </w:r>
          </w:p>
        </w:tc>
        <w:tc>
          <w:tcPr>
            <w:tcW w:w="1210" w:type="dxa"/>
          </w:tcPr>
          <w:p w:rsidR="00125086" w:rsidRPr="008A6375" w:rsidRDefault="000C3C8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20753"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125086" w:rsidRPr="008A6375" w:rsidRDefault="00E20753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866" w:type="dxa"/>
            <w:gridSpan w:val="2"/>
          </w:tcPr>
          <w:p w:rsidR="00125086" w:rsidRPr="008A6375" w:rsidRDefault="00E20753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015" w:type="dxa"/>
          </w:tcPr>
          <w:p w:rsidR="00125086" w:rsidRPr="008A6375" w:rsidRDefault="00E20753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2126" w:type="dxa"/>
          </w:tcPr>
          <w:p w:rsidR="00125086" w:rsidRPr="008A6375" w:rsidRDefault="005D0C33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32.0</w:t>
            </w:r>
          </w:p>
        </w:tc>
      </w:tr>
      <w:tr w:rsidR="00125086" w:rsidRPr="008A6375" w:rsidTr="002B3109">
        <w:trPr>
          <w:trHeight w:val="174"/>
        </w:trPr>
        <w:tc>
          <w:tcPr>
            <w:tcW w:w="884" w:type="dxa"/>
          </w:tcPr>
          <w:p w:rsidR="00125086" w:rsidRPr="008A6375" w:rsidRDefault="000C3C8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834" w:type="dxa"/>
          </w:tcPr>
          <w:p w:rsidR="00125086" w:rsidRPr="008A6375" w:rsidRDefault="00125086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</w:t>
            </w:r>
            <w:r w:rsidR="003F4F11"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вежих фруктов</w:t>
            </w:r>
          </w:p>
        </w:tc>
        <w:tc>
          <w:tcPr>
            <w:tcW w:w="1210" w:type="dxa"/>
          </w:tcPr>
          <w:p w:rsidR="00125086" w:rsidRPr="008A6375" w:rsidRDefault="00125086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125086" w:rsidRPr="008A6375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125086" w:rsidRPr="008A6375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125086" w:rsidRPr="008A6375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125086" w:rsidRPr="008A6375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125086" w:rsidRPr="008A6375" w:rsidTr="002B3109">
        <w:trPr>
          <w:trHeight w:val="174"/>
        </w:trPr>
        <w:tc>
          <w:tcPr>
            <w:tcW w:w="884" w:type="dxa"/>
          </w:tcPr>
          <w:p w:rsidR="00125086" w:rsidRPr="008A6375" w:rsidRDefault="00125086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125086" w:rsidRPr="008A6375" w:rsidRDefault="00125086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125086" w:rsidRPr="008A6375" w:rsidRDefault="00125086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125086" w:rsidRPr="008A6375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125086" w:rsidRPr="008A6375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125086" w:rsidRPr="008A6375" w:rsidRDefault="00125086" w:rsidP="00A1680D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125086" w:rsidRPr="008A6375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125086" w:rsidRPr="008A6375" w:rsidTr="002B3109">
        <w:trPr>
          <w:trHeight w:val="174"/>
        </w:trPr>
        <w:tc>
          <w:tcPr>
            <w:tcW w:w="4928" w:type="dxa"/>
            <w:gridSpan w:val="3"/>
          </w:tcPr>
          <w:p w:rsidR="00125086" w:rsidRPr="008A6375" w:rsidRDefault="00125086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125086" w:rsidRPr="008A6375" w:rsidRDefault="004C6234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866" w:type="dxa"/>
            <w:gridSpan w:val="2"/>
          </w:tcPr>
          <w:p w:rsidR="00125086" w:rsidRPr="008A6375" w:rsidRDefault="004C6234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6.12</w:t>
            </w:r>
          </w:p>
        </w:tc>
        <w:tc>
          <w:tcPr>
            <w:tcW w:w="1015" w:type="dxa"/>
          </w:tcPr>
          <w:p w:rsidR="00125086" w:rsidRPr="008A6375" w:rsidRDefault="004C6234" w:rsidP="00A1680D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87.05</w:t>
            </w:r>
          </w:p>
        </w:tc>
        <w:tc>
          <w:tcPr>
            <w:tcW w:w="2126" w:type="dxa"/>
          </w:tcPr>
          <w:p w:rsidR="00125086" w:rsidRPr="008A6375" w:rsidRDefault="00406283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700.3</w:t>
            </w:r>
          </w:p>
        </w:tc>
      </w:tr>
      <w:tr w:rsidR="003F4F11" w:rsidRPr="008A6375" w:rsidTr="00E27C94">
        <w:trPr>
          <w:trHeight w:val="174"/>
        </w:trPr>
        <w:tc>
          <w:tcPr>
            <w:tcW w:w="9747" w:type="dxa"/>
            <w:gridSpan w:val="8"/>
          </w:tcPr>
          <w:p w:rsidR="003F4F11" w:rsidRPr="008A6375" w:rsidRDefault="003F4F11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3F4F11" w:rsidRPr="008A6375" w:rsidTr="002B3109">
        <w:trPr>
          <w:trHeight w:val="230"/>
        </w:trPr>
        <w:tc>
          <w:tcPr>
            <w:tcW w:w="884" w:type="dxa"/>
          </w:tcPr>
          <w:p w:rsidR="003F4F11" w:rsidRPr="008A6375" w:rsidRDefault="003F4F11" w:rsidP="005C3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</w:tc>
        <w:tc>
          <w:tcPr>
            <w:tcW w:w="2834" w:type="dxa"/>
          </w:tcPr>
          <w:p w:rsidR="003F4F11" w:rsidRPr="008A6375" w:rsidRDefault="003F4F11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Булочка домашняя</w:t>
            </w:r>
          </w:p>
        </w:tc>
        <w:tc>
          <w:tcPr>
            <w:tcW w:w="1210" w:type="dxa"/>
          </w:tcPr>
          <w:p w:rsidR="003F4F11" w:rsidRPr="008A6375" w:rsidRDefault="003F4F11" w:rsidP="00E27C94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0</w:t>
            </w:r>
          </w:p>
        </w:tc>
        <w:tc>
          <w:tcPr>
            <w:tcW w:w="850" w:type="dxa"/>
            <w:gridSpan w:val="2"/>
          </w:tcPr>
          <w:p w:rsidR="003F4F11" w:rsidRPr="008A6375" w:rsidRDefault="003F4F11" w:rsidP="00E27C94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828" w:type="dxa"/>
          </w:tcPr>
          <w:p w:rsidR="003F4F11" w:rsidRPr="008A6375" w:rsidRDefault="003F4F11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</w:p>
        </w:tc>
        <w:tc>
          <w:tcPr>
            <w:tcW w:w="1015" w:type="dxa"/>
          </w:tcPr>
          <w:p w:rsidR="003F4F11" w:rsidRPr="008A6375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0.4</w:t>
            </w:r>
          </w:p>
        </w:tc>
        <w:tc>
          <w:tcPr>
            <w:tcW w:w="2126" w:type="dxa"/>
          </w:tcPr>
          <w:p w:rsidR="003F4F11" w:rsidRPr="008A6375" w:rsidRDefault="003F4F11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389.11</w:t>
            </w:r>
          </w:p>
        </w:tc>
      </w:tr>
      <w:tr w:rsidR="003F4F11" w:rsidRPr="008A6375" w:rsidTr="002B3109">
        <w:trPr>
          <w:trHeight w:val="230"/>
        </w:trPr>
        <w:tc>
          <w:tcPr>
            <w:tcW w:w="884" w:type="dxa"/>
          </w:tcPr>
          <w:p w:rsidR="003F4F11" w:rsidRPr="008A6375" w:rsidRDefault="002B3109" w:rsidP="005C3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3F4F11" w:rsidRPr="008A6375" w:rsidRDefault="00611762" w:rsidP="00E27C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3F4F11" w:rsidRPr="008A6375" w:rsidRDefault="002B3109" w:rsidP="00E27C94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</w:tcPr>
          <w:p w:rsidR="003F4F11" w:rsidRPr="008A6375" w:rsidRDefault="002B3109" w:rsidP="00E27C94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28" w:type="dxa"/>
          </w:tcPr>
          <w:p w:rsidR="003F4F11" w:rsidRPr="008A6375" w:rsidRDefault="002B3109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3F4F11" w:rsidRPr="008A6375" w:rsidRDefault="002B3109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3F4F11" w:rsidRPr="008A6375" w:rsidRDefault="002B3109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3F4F11" w:rsidRPr="008A6375" w:rsidTr="002B3109">
        <w:trPr>
          <w:trHeight w:val="174"/>
        </w:trPr>
        <w:tc>
          <w:tcPr>
            <w:tcW w:w="4928" w:type="dxa"/>
            <w:gridSpan w:val="3"/>
          </w:tcPr>
          <w:p w:rsidR="003F4F11" w:rsidRPr="008A6375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</w:tcPr>
          <w:p w:rsidR="003F4F11" w:rsidRPr="008A6375" w:rsidRDefault="002B3109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7.6</w:t>
            </w:r>
          </w:p>
        </w:tc>
        <w:tc>
          <w:tcPr>
            <w:tcW w:w="828" w:type="dxa"/>
          </w:tcPr>
          <w:p w:rsidR="003F4F11" w:rsidRPr="008A6375" w:rsidRDefault="002B3109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</w:p>
        </w:tc>
        <w:tc>
          <w:tcPr>
            <w:tcW w:w="1015" w:type="dxa"/>
          </w:tcPr>
          <w:p w:rsidR="003F4F11" w:rsidRPr="008A6375" w:rsidRDefault="002B3109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75.4</w:t>
            </w:r>
          </w:p>
        </w:tc>
        <w:tc>
          <w:tcPr>
            <w:tcW w:w="2126" w:type="dxa"/>
          </w:tcPr>
          <w:p w:rsidR="003F4F11" w:rsidRPr="008A6375" w:rsidRDefault="00B1527E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49.11</w:t>
            </w:r>
          </w:p>
        </w:tc>
      </w:tr>
      <w:tr w:rsidR="003F4F11" w:rsidRPr="008A6375" w:rsidTr="002B3109">
        <w:trPr>
          <w:trHeight w:val="174"/>
        </w:trPr>
        <w:tc>
          <w:tcPr>
            <w:tcW w:w="4928" w:type="dxa"/>
            <w:gridSpan w:val="3"/>
          </w:tcPr>
          <w:p w:rsidR="003F4F11" w:rsidRPr="008A6375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2"/>
          </w:tcPr>
          <w:p w:rsidR="003F4F11" w:rsidRPr="008A6375" w:rsidRDefault="002B3109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2.2</w:t>
            </w:r>
          </w:p>
        </w:tc>
        <w:tc>
          <w:tcPr>
            <w:tcW w:w="828" w:type="dxa"/>
          </w:tcPr>
          <w:p w:rsidR="003F4F11" w:rsidRPr="008A6375" w:rsidRDefault="002B3109" w:rsidP="0005163E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6.42</w:t>
            </w:r>
          </w:p>
        </w:tc>
        <w:tc>
          <w:tcPr>
            <w:tcW w:w="1015" w:type="dxa"/>
          </w:tcPr>
          <w:p w:rsidR="003F4F11" w:rsidRPr="008A6375" w:rsidRDefault="002B3109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3.65</w:t>
            </w:r>
          </w:p>
        </w:tc>
        <w:tc>
          <w:tcPr>
            <w:tcW w:w="2126" w:type="dxa"/>
          </w:tcPr>
          <w:p w:rsidR="003F4F11" w:rsidRPr="008A6375" w:rsidRDefault="00406283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07.71</w:t>
            </w:r>
          </w:p>
        </w:tc>
      </w:tr>
    </w:tbl>
    <w:p w:rsidR="003F4F11" w:rsidRPr="008A6375" w:rsidRDefault="003F4F11" w:rsidP="003F4F1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5086" w:rsidRPr="008A6375" w:rsidRDefault="00125086" w:rsidP="001250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5086" w:rsidRPr="008A6375" w:rsidRDefault="00125086" w:rsidP="001250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5086" w:rsidRPr="008A6375" w:rsidRDefault="00125086" w:rsidP="001250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5086" w:rsidRPr="008A6375" w:rsidRDefault="00125086" w:rsidP="001250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5086" w:rsidRPr="008A6375" w:rsidRDefault="00125086" w:rsidP="001250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5086" w:rsidRPr="008A6375" w:rsidRDefault="00125086" w:rsidP="001250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914" w:rsidRPr="008A6375" w:rsidRDefault="00560914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914" w:rsidRPr="008A6375" w:rsidRDefault="00560914" w:rsidP="00125086">
      <w:pPr>
        <w:rPr>
          <w:rFonts w:ascii="Times New Roman" w:hAnsi="Times New Roman" w:cs="Times New Roman"/>
          <w:sz w:val="28"/>
          <w:szCs w:val="28"/>
        </w:rPr>
      </w:pPr>
    </w:p>
    <w:p w:rsidR="00A80197" w:rsidRPr="008A6375" w:rsidRDefault="00A80197" w:rsidP="00125086">
      <w:pPr>
        <w:rPr>
          <w:rFonts w:ascii="Times New Roman" w:hAnsi="Times New Roman" w:cs="Times New Roman"/>
          <w:sz w:val="28"/>
          <w:szCs w:val="28"/>
        </w:rPr>
      </w:pPr>
    </w:p>
    <w:p w:rsidR="00470C22" w:rsidRPr="008A6375" w:rsidRDefault="00470C22" w:rsidP="00470C22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6375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4.</w:t>
      </w:r>
      <w:r w:rsidRPr="008A6375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12"/>
        <w:gridCol w:w="38"/>
        <w:gridCol w:w="828"/>
        <w:gridCol w:w="1015"/>
        <w:gridCol w:w="2126"/>
      </w:tblGrid>
      <w:tr w:rsidR="00470C22" w:rsidRPr="008A6375" w:rsidTr="008A6375">
        <w:trPr>
          <w:trHeight w:val="735"/>
        </w:trPr>
        <w:tc>
          <w:tcPr>
            <w:tcW w:w="884" w:type="dxa"/>
            <w:vMerge w:val="restart"/>
          </w:tcPr>
          <w:p w:rsidR="00470C22" w:rsidRPr="008A6375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470C22" w:rsidRPr="008A6375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93" w:type="dxa"/>
            <w:gridSpan w:val="4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470C22" w:rsidRPr="008A6375" w:rsidTr="008A6375">
        <w:trPr>
          <w:trHeight w:val="174"/>
        </w:trPr>
        <w:tc>
          <w:tcPr>
            <w:tcW w:w="884" w:type="dxa"/>
            <w:vMerge/>
          </w:tcPr>
          <w:p w:rsidR="00470C22" w:rsidRPr="008A6375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70C22" w:rsidRPr="008A6375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470C22" w:rsidRPr="008A6375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470C22" w:rsidRPr="008A6375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C22" w:rsidRPr="008A6375" w:rsidTr="00A1680D">
        <w:trPr>
          <w:trHeight w:val="174"/>
        </w:trPr>
        <w:tc>
          <w:tcPr>
            <w:tcW w:w="9747" w:type="dxa"/>
            <w:gridSpan w:val="8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470C22" w:rsidRPr="008A6375" w:rsidTr="00A1680D">
        <w:trPr>
          <w:trHeight w:val="174"/>
        </w:trPr>
        <w:tc>
          <w:tcPr>
            <w:tcW w:w="884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834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еканка из творога с маслом сливочным  и сахаром </w:t>
            </w:r>
          </w:p>
          <w:p w:rsidR="00470C22" w:rsidRPr="008A6375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10" w:type="dxa"/>
          </w:tcPr>
          <w:p w:rsidR="00470C22" w:rsidRPr="008A6375" w:rsidRDefault="00470C22" w:rsidP="005C3722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80/5</w:t>
            </w:r>
          </w:p>
          <w:p w:rsidR="00470C22" w:rsidRPr="008A6375" w:rsidRDefault="00470C22" w:rsidP="005C3722">
            <w:pPr>
              <w:ind w:right="300"/>
              <w:jc w:val="center"/>
              <w:rPr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70C22" w:rsidRPr="008A6375" w:rsidRDefault="00470C22" w:rsidP="005C3722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0C22" w:rsidRPr="008A6375" w:rsidRDefault="00470C22" w:rsidP="005C372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866" w:type="dxa"/>
            <w:gridSpan w:val="2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1015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2126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25.2</w:t>
            </w:r>
          </w:p>
        </w:tc>
      </w:tr>
      <w:tr w:rsidR="00470C22" w:rsidRPr="008A6375" w:rsidTr="00A1680D">
        <w:trPr>
          <w:trHeight w:val="174"/>
        </w:trPr>
        <w:tc>
          <w:tcPr>
            <w:tcW w:w="884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470C22" w:rsidRPr="008A6375" w:rsidRDefault="00470C2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470C22" w:rsidRPr="008A6375" w:rsidRDefault="00470C22" w:rsidP="005C3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470C22" w:rsidRPr="008A6375" w:rsidTr="00A1680D">
        <w:trPr>
          <w:trHeight w:val="174"/>
        </w:trPr>
        <w:tc>
          <w:tcPr>
            <w:tcW w:w="4928" w:type="dxa"/>
            <w:gridSpan w:val="3"/>
          </w:tcPr>
          <w:p w:rsidR="00470C22" w:rsidRPr="008A6375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2.8</w:t>
            </w:r>
          </w:p>
        </w:tc>
        <w:tc>
          <w:tcPr>
            <w:tcW w:w="866" w:type="dxa"/>
            <w:gridSpan w:val="2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1015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7.7</w:t>
            </w:r>
          </w:p>
        </w:tc>
        <w:tc>
          <w:tcPr>
            <w:tcW w:w="2126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85.2</w:t>
            </w:r>
          </w:p>
        </w:tc>
      </w:tr>
      <w:tr w:rsidR="00470C22" w:rsidRPr="008A6375" w:rsidTr="00A1680D">
        <w:trPr>
          <w:trHeight w:val="174"/>
        </w:trPr>
        <w:tc>
          <w:tcPr>
            <w:tcW w:w="9747" w:type="dxa"/>
            <w:gridSpan w:val="8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470C22" w:rsidRPr="008A6375" w:rsidTr="005B15AE">
        <w:trPr>
          <w:trHeight w:val="174"/>
        </w:trPr>
        <w:tc>
          <w:tcPr>
            <w:tcW w:w="884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4" w:type="dxa"/>
          </w:tcPr>
          <w:p w:rsidR="00470C22" w:rsidRPr="008A6375" w:rsidRDefault="00470C2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 отварной</w:t>
            </w:r>
          </w:p>
        </w:tc>
        <w:tc>
          <w:tcPr>
            <w:tcW w:w="1210" w:type="dxa"/>
          </w:tcPr>
          <w:p w:rsidR="00470C22" w:rsidRPr="008A6375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66" w:type="dxa"/>
            <w:gridSpan w:val="2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5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126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4.5</w:t>
            </w:r>
          </w:p>
        </w:tc>
      </w:tr>
      <w:tr w:rsidR="00470C22" w:rsidRPr="008A6375" w:rsidTr="005B15AE">
        <w:trPr>
          <w:trHeight w:val="174"/>
        </w:trPr>
        <w:tc>
          <w:tcPr>
            <w:tcW w:w="884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2834" w:type="dxa"/>
          </w:tcPr>
          <w:p w:rsidR="00470C22" w:rsidRPr="008A6375" w:rsidRDefault="00470C2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макаронными изделиями </w:t>
            </w:r>
            <w:proofErr w:type="gramStart"/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/б.</w:t>
            </w:r>
          </w:p>
        </w:tc>
        <w:tc>
          <w:tcPr>
            <w:tcW w:w="1210" w:type="dxa"/>
          </w:tcPr>
          <w:p w:rsidR="00470C22" w:rsidRPr="008A6375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66" w:type="dxa"/>
            <w:gridSpan w:val="2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.85</w:t>
            </w:r>
          </w:p>
        </w:tc>
        <w:tc>
          <w:tcPr>
            <w:tcW w:w="1015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8.8</w:t>
            </w:r>
          </w:p>
        </w:tc>
        <w:tc>
          <w:tcPr>
            <w:tcW w:w="2126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11.25</w:t>
            </w:r>
          </w:p>
        </w:tc>
      </w:tr>
      <w:tr w:rsidR="00470C22" w:rsidRPr="008A6375" w:rsidTr="005B15AE">
        <w:trPr>
          <w:trHeight w:val="174"/>
        </w:trPr>
        <w:tc>
          <w:tcPr>
            <w:tcW w:w="884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470C22" w:rsidRPr="008A6375" w:rsidRDefault="00470C2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10" w:type="dxa"/>
          </w:tcPr>
          <w:p w:rsidR="00470C22" w:rsidRPr="008A6375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12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866" w:type="dxa"/>
            <w:gridSpan w:val="2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015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68.7</w:t>
            </w:r>
          </w:p>
        </w:tc>
      </w:tr>
      <w:tr w:rsidR="00470C22" w:rsidRPr="008A6375" w:rsidTr="005B15AE">
        <w:trPr>
          <w:trHeight w:val="174"/>
        </w:trPr>
        <w:tc>
          <w:tcPr>
            <w:tcW w:w="884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834" w:type="dxa"/>
          </w:tcPr>
          <w:p w:rsidR="00470C22" w:rsidRPr="008A6375" w:rsidRDefault="00470C2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Курица в соусе с томатом</w:t>
            </w:r>
          </w:p>
        </w:tc>
        <w:tc>
          <w:tcPr>
            <w:tcW w:w="1210" w:type="dxa"/>
          </w:tcPr>
          <w:p w:rsidR="00470C22" w:rsidRPr="008A6375" w:rsidRDefault="000C3C8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70C22"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866" w:type="dxa"/>
            <w:gridSpan w:val="2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1015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126" w:type="dxa"/>
          </w:tcPr>
          <w:p w:rsidR="00470C22" w:rsidRPr="008A6375" w:rsidRDefault="005D0C33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470C22" w:rsidRPr="008A6375" w:rsidTr="005B15AE">
        <w:trPr>
          <w:trHeight w:val="174"/>
        </w:trPr>
        <w:tc>
          <w:tcPr>
            <w:tcW w:w="884" w:type="dxa"/>
          </w:tcPr>
          <w:p w:rsidR="00470C22" w:rsidRPr="008A6375" w:rsidRDefault="000C3C8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834" w:type="dxa"/>
          </w:tcPr>
          <w:p w:rsidR="00470C22" w:rsidRPr="008A6375" w:rsidRDefault="003F4F11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10" w:type="dxa"/>
          </w:tcPr>
          <w:p w:rsidR="00470C22" w:rsidRPr="008A6375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7.9</w:t>
            </w:r>
          </w:p>
        </w:tc>
        <w:tc>
          <w:tcPr>
            <w:tcW w:w="2126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470C22" w:rsidRPr="008A6375" w:rsidTr="005B15AE">
        <w:trPr>
          <w:trHeight w:val="174"/>
        </w:trPr>
        <w:tc>
          <w:tcPr>
            <w:tcW w:w="884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470C22" w:rsidRPr="008A6375" w:rsidRDefault="00470C2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470C22" w:rsidRPr="008A6375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470C22" w:rsidRPr="008A6375" w:rsidRDefault="00470C22" w:rsidP="00A1680D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470C22" w:rsidRPr="008A6375" w:rsidTr="005B15AE">
        <w:trPr>
          <w:trHeight w:val="174"/>
        </w:trPr>
        <w:tc>
          <w:tcPr>
            <w:tcW w:w="4928" w:type="dxa"/>
            <w:gridSpan w:val="3"/>
          </w:tcPr>
          <w:p w:rsidR="00470C22" w:rsidRPr="008A6375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7.4</w:t>
            </w:r>
          </w:p>
        </w:tc>
        <w:tc>
          <w:tcPr>
            <w:tcW w:w="866" w:type="dxa"/>
            <w:gridSpan w:val="2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.75</w:t>
            </w:r>
          </w:p>
        </w:tc>
        <w:tc>
          <w:tcPr>
            <w:tcW w:w="1015" w:type="dxa"/>
          </w:tcPr>
          <w:p w:rsidR="00470C22" w:rsidRPr="008A6375" w:rsidRDefault="00470C22" w:rsidP="00A1680D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93.6</w:t>
            </w:r>
          </w:p>
        </w:tc>
        <w:tc>
          <w:tcPr>
            <w:tcW w:w="2126" w:type="dxa"/>
          </w:tcPr>
          <w:p w:rsidR="00470C22" w:rsidRPr="008A6375" w:rsidRDefault="005D0C33" w:rsidP="005D0C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17.45</w:t>
            </w:r>
          </w:p>
        </w:tc>
      </w:tr>
      <w:tr w:rsidR="003F4F11" w:rsidRPr="008A6375" w:rsidTr="00E27C94">
        <w:trPr>
          <w:trHeight w:val="174"/>
        </w:trPr>
        <w:tc>
          <w:tcPr>
            <w:tcW w:w="9747" w:type="dxa"/>
            <w:gridSpan w:val="8"/>
          </w:tcPr>
          <w:p w:rsidR="003F4F11" w:rsidRPr="008A6375" w:rsidRDefault="003F4F11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3F4F11" w:rsidRPr="008A6375" w:rsidTr="00E27C94">
        <w:trPr>
          <w:trHeight w:val="230"/>
        </w:trPr>
        <w:tc>
          <w:tcPr>
            <w:tcW w:w="884" w:type="dxa"/>
          </w:tcPr>
          <w:p w:rsidR="003F4F11" w:rsidRPr="008A6375" w:rsidRDefault="003F4F11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96</w:t>
            </w:r>
          </w:p>
        </w:tc>
        <w:tc>
          <w:tcPr>
            <w:tcW w:w="2834" w:type="dxa"/>
          </w:tcPr>
          <w:p w:rsidR="003F4F11" w:rsidRPr="008A6375" w:rsidRDefault="003F4F11" w:rsidP="00E27C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1210" w:type="dxa"/>
          </w:tcPr>
          <w:p w:rsidR="003F4F11" w:rsidRPr="008A6375" w:rsidRDefault="003F4F11" w:rsidP="00E27C94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</w:tcPr>
          <w:p w:rsidR="003F4F11" w:rsidRPr="008A6375" w:rsidRDefault="003F4F11" w:rsidP="00E27C94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828" w:type="dxa"/>
          </w:tcPr>
          <w:p w:rsidR="003F4F11" w:rsidRPr="008A6375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1015" w:type="dxa"/>
          </w:tcPr>
          <w:p w:rsidR="003F4F11" w:rsidRPr="008A6375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5.0</w:t>
            </w:r>
          </w:p>
        </w:tc>
        <w:tc>
          <w:tcPr>
            <w:tcW w:w="2126" w:type="dxa"/>
          </w:tcPr>
          <w:p w:rsidR="003F4F11" w:rsidRPr="008A6375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3F4F11" w:rsidRPr="008A6375" w:rsidTr="00E27C94">
        <w:trPr>
          <w:trHeight w:val="593"/>
        </w:trPr>
        <w:tc>
          <w:tcPr>
            <w:tcW w:w="884" w:type="dxa"/>
          </w:tcPr>
          <w:p w:rsidR="003F4F11" w:rsidRPr="008A6375" w:rsidRDefault="003F4F11" w:rsidP="00E27C9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3F4F11" w:rsidRPr="008A6375" w:rsidRDefault="00611762" w:rsidP="00E27C9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3F4F11" w:rsidRPr="008A6375" w:rsidRDefault="003F4F11" w:rsidP="00611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 </w:t>
            </w:r>
            <w:r w:rsidR="00611762"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с маслом сливочным</w:t>
            </w:r>
          </w:p>
        </w:tc>
        <w:tc>
          <w:tcPr>
            <w:tcW w:w="1210" w:type="dxa"/>
          </w:tcPr>
          <w:p w:rsidR="003F4F11" w:rsidRPr="008A6375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5/</w:t>
            </w:r>
            <w:r w:rsidR="00611762"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3F4F11" w:rsidRPr="008A6375" w:rsidRDefault="003F4F11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.94</w:t>
            </w:r>
          </w:p>
        </w:tc>
        <w:tc>
          <w:tcPr>
            <w:tcW w:w="828" w:type="dxa"/>
          </w:tcPr>
          <w:p w:rsidR="003F4F11" w:rsidRPr="008A6375" w:rsidRDefault="003F4F11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1015" w:type="dxa"/>
          </w:tcPr>
          <w:p w:rsidR="003F4F11" w:rsidRPr="008A6375" w:rsidRDefault="003F4F11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1.5</w:t>
            </w:r>
          </w:p>
        </w:tc>
        <w:tc>
          <w:tcPr>
            <w:tcW w:w="2126" w:type="dxa"/>
          </w:tcPr>
          <w:p w:rsidR="003F4F11" w:rsidRPr="008A6375" w:rsidRDefault="003F4F11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3F4F11" w:rsidRPr="008A6375" w:rsidTr="00E27C94">
        <w:trPr>
          <w:trHeight w:val="593"/>
        </w:trPr>
        <w:tc>
          <w:tcPr>
            <w:tcW w:w="884" w:type="dxa"/>
          </w:tcPr>
          <w:p w:rsidR="003F4F11" w:rsidRPr="008A6375" w:rsidRDefault="003F4F11" w:rsidP="00E27C9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3F4F11" w:rsidRPr="008A6375" w:rsidRDefault="003F4F11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ны отварные </w:t>
            </w:r>
          </w:p>
        </w:tc>
        <w:tc>
          <w:tcPr>
            <w:tcW w:w="1210" w:type="dxa"/>
          </w:tcPr>
          <w:p w:rsidR="003F4F11" w:rsidRPr="008A6375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3F4F11" w:rsidRPr="008A637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28" w:type="dxa"/>
          </w:tcPr>
          <w:p w:rsidR="003F4F11" w:rsidRPr="008A637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45</w:t>
            </w:r>
          </w:p>
        </w:tc>
        <w:tc>
          <w:tcPr>
            <w:tcW w:w="1015" w:type="dxa"/>
          </w:tcPr>
          <w:p w:rsidR="003F4F11" w:rsidRPr="008A637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9.4</w:t>
            </w:r>
          </w:p>
        </w:tc>
        <w:tc>
          <w:tcPr>
            <w:tcW w:w="2126" w:type="dxa"/>
          </w:tcPr>
          <w:p w:rsidR="003F4F11" w:rsidRPr="008A637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96.9</w:t>
            </w:r>
          </w:p>
        </w:tc>
      </w:tr>
      <w:tr w:rsidR="003F4F11" w:rsidRPr="008A6375" w:rsidTr="00E27C94">
        <w:trPr>
          <w:trHeight w:val="174"/>
        </w:trPr>
        <w:tc>
          <w:tcPr>
            <w:tcW w:w="4928" w:type="dxa"/>
            <w:gridSpan w:val="3"/>
          </w:tcPr>
          <w:p w:rsidR="003F4F11" w:rsidRPr="008A6375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</w:tcPr>
          <w:p w:rsidR="003F4F11" w:rsidRPr="008A637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9.34</w:t>
            </w:r>
          </w:p>
        </w:tc>
        <w:tc>
          <w:tcPr>
            <w:tcW w:w="828" w:type="dxa"/>
          </w:tcPr>
          <w:p w:rsidR="003F4F11" w:rsidRPr="008A637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.95</w:t>
            </w:r>
          </w:p>
        </w:tc>
        <w:tc>
          <w:tcPr>
            <w:tcW w:w="1015" w:type="dxa"/>
          </w:tcPr>
          <w:p w:rsidR="003F4F11" w:rsidRPr="008A6375" w:rsidRDefault="00B93FF2" w:rsidP="00E27C9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75.9</w:t>
            </w:r>
          </w:p>
        </w:tc>
        <w:tc>
          <w:tcPr>
            <w:tcW w:w="2126" w:type="dxa"/>
          </w:tcPr>
          <w:p w:rsidR="003F4F11" w:rsidRPr="008A637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24.9</w:t>
            </w:r>
          </w:p>
        </w:tc>
      </w:tr>
      <w:tr w:rsidR="003F4F11" w:rsidRPr="008A6375" w:rsidTr="00E27C94">
        <w:trPr>
          <w:trHeight w:val="174"/>
        </w:trPr>
        <w:tc>
          <w:tcPr>
            <w:tcW w:w="4928" w:type="dxa"/>
            <w:gridSpan w:val="3"/>
          </w:tcPr>
          <w:p w:rsidR="003F4F11" w:rsidRPr="008A6375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2"/>
          </w:tcPr>
          <w:p w:rsidR="003F4F11" w:rsidRPr="008A637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9.54</w:t>
            </w:r>
          </w:p>
        </w:tc>
        <w:tc>
          <w:tcPr>
            <w:tcW w:w="828" w:type="dxa"/>
          </w:tcPr>
          <w:p w:rsidR="003F4F11" w:rsidRPr="008A637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3.0</w:t>
            </w:r>
          </w:p>
        </w:tc>
        <w:tc>
          <w:tcPr>
            <w:tcW w:w="1015" w:type="dxa"/>
          </w:tcPr>
          <w:p w:rsidR="003F4F11" w:rsidRPr="008A6375" w:rsidRDefault="00B93FF2" w:rsidP="00E27C9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97.2</w:t>
            </w:r>
          </w:p>
        </w:tc>
        <w:tc>
          <w:tcPr>
            <w:tcW w:w="2126" w:type="dxa"/>
          </w:tcPr>
          <w:p w:rsidR="003F4F11" w:rsidRPr="008A6375" w:rsidRDefault="005D0C33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227.55</w:t>
            </w:r>
          </w:p>
        </w:tc>
      </w:tr>
    </w:tbl>
    <w:p w:rsidR="003F4F11" w:rsidRPr="008A6375" w:rsidRDefault="003F4F11" w:rsidP="003F4F1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70C22" w:rsidRPr="008A6375" w:rsidRDefault="00470C22" w:rsidP="00470C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C22" w:rsidRPr="008A6375" w:rsidRDefault="00470C22" w:rsidP="00470C22"/>
    <w:p w:rsidR="00470C22" w:rsidRPr="008A6375" w:rsidRDefault="00470C22" w:rsidP="00470C22"/>
    <w:p w:rsidR="00470C22" w:rsidRPr="008A6375" w:rsidRDefault="00470C22" w:rsidP="00470C22"/>
    <w:p w:rsidR="00470C22" w:rsidRPr="008A6375" w:rsidRDefault="00470C22" w:rsidP="00470C22"/>
    <w:p w:rsidR="00470C22" w:rsidRDefault="00470C22" w:rsidP="00470C22"/>
    <w:p w:rsidR="008A6375" w:rsidRPr="008A6375" w:rsidRDefault="008A6375" w:rsidP="00470C22"/>
    <w:p w:rsidR="00470C22" w:rsidRPr="008A6375" w:rsidRDefault="00470C22" w:rsidP="00470C22"/>
    <w:p w:rsidR="00470C22" w:rsidRPr="008A6375" w:rsidRDefault="00470C22" w:rsidP="00470C22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6375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5.</w:t>
      </w:r>
      <w:r w:rsidRPr="008A6375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9"/>
        <w:gridCol w:w="723"/>
        <w:gridCol w:w="38"/>
        <w:gridCol w:w="828"/>
        <w:gridCol w:w="873"/>
        <w:gridCol w:w="142"/>
        <w:gridCol w:w="2126"/>
      </w:tblGrid>
      <w:tr w:rsidR="00470C22" w:rsidRPr="008A6375" w:rsidTr="00A1680D">
        <w:trPr>
          <w:trHeight w:val="735"/>
        </w:trPr>
        <w:tc>
          <w:tcPr>
            <w:tcW w:w="884" w:type="dxa"/>
            <w:vMerge w:val="restart"/>
          </w:tcPr>
          <w:p w:rsidR="00470C22" w:rsidRPr="008A6375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99" w:type="dxa"/>
            <w:gridSpan w:val="2"/>
            <w:vMerge w:val="restart"/>
          </w:tcPr>
          <w:p w:rsidR="00470C22" w:rsidRPr="008A6375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04" w:type="dxa"/>
            <w:gridSpan w:val="5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470C22" w:rsidRPr="008A6375" w:rsidTr="00A1680D">
        <w:trPr>
          <w:trHeight w:val="174"/>
        </w:trPr>
        <w:tc>
          <w:tcPr>
            <w:tcW w:w="884" w:type="dxa"/>
            <w:vMerge/>
          </w:tcPr>
          <w:p w:rsidR="00470C22" w:rsidRPr="008A6375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70C22" w:rsidRPr="008A6375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470C22" w:rsidRPr="008A6375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  <w:gridSpan w:val="2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470C22" w:rsidRPr="008A6375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C22" w:rsidRPr="008A6375" w:rsidTr="00A1680D">
        <w:trPr>
          <w:trHeight w:val="174"/>
        </w:trPr>
        <w:tc>
          <w:tcPr>
            <w:tcW w:w="9747" w:type="dxa"/>
            <w:gridSpan w:val="10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470C22" w:rsidRPr="008A6375" w:rsidTr="00A1680D">
        <w:trPr>
          <w:trHeight w:val="174"/>
        </w:trPr>
        <w:tc>
          <w:tcPr>
            <w:tcW w:w="884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2834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Каша из хлопьев овсяных «Геркулес» жидкая</w:t>
            </w:r>
          </w:p>
        </w:tc>
        <w:tc>
          <w:tcPr>
            <w:tcW w:w="1210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  <w:tc>
          <w:tcPr>
            <w:tcW w:w="866" w:type="dxa"/>
            <w:gridSpan w:val="2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7.0</w:t>
            </w:r>
          </w:p>
        </w:tc>
        <w:tc>
          <w:tcPr>
            <w:tcW w:w="873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1.6</w:t>
            </w:r>
          </w:p>
        </w:tc>
        <w:tc>
          <w:tcPr>
            <w:tcW w:w="2268" w:type="dxa"/>
            <w:gridSpan w:val="2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71.3</w:t>
            </w:r>
          </w:p>
        </w:tc>
      </w:tr>
      <w:tr w:rsidR="00470C22" w:rsidRPr="008A6375" w:rsidTr="00A1680D">
        <w:trPr>
          <w:trHeight w:val="174"/>
        </w:trPr>
        <w:tc>
          <w:tcPr>
            <w:tcW w:w="884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470C22" w:rsidRPr="008A6375" w:rsidRDefault="00470C2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470C22" w:rsidRPr="008A6375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268" w:type="dxa"/>
            <w:gridSpan w:val="2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470C22" w:rsidRPr="008A6375" w:rsidTr="00A1680D">
        <w:trPr>
          <w:trHeight w:val="174"/>
        </w:trPr>
        <w:tc>
          <w:tcPr>
            <w:tcW w:w="884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470C22" w:rsidRPr="008A6375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470C22" w:rsidRPr="008A6375" w:rsidRDefault="00470C2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470C22" w:rsidRPr="008A6375" w:rsidRDefault="00470C2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470C22" w:rsidRPr="008A6375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470C22" w:rsidRPr="008A6375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0C22" w:rsidRPr="008A6375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  <w:gridSpan w:val="2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gridSpan w:val="2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873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268" w:type="dxa"/>
            <w:gridSpan w:val="2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470C22" w:rsidRPr="008A6375" w:rsidTr="00A1680D">
        <w:trPr>
          <w:trHeight w:val="174"/>
        </w:trPr>
        <w:tc>
          <w:tcPr>
            <w:tcW w:w="4928" w:type="dxa"/>
            <w:gridSpan w:val="3"/>
          </w:tcPr>
          <w:p w:rsidR="00470C22" w:rsidRPr="008A6375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8.95</w:t>
            </w:r>
          </w:p>
        </w:tc>
        <w:tc>
          <w:tcPr>
            <w:tcW w:w="866" w:type="dxa"/>
            <w:gridSpan w:val="2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.6</w:t>
            </w:r>
          </w:p>
        </w:tc>
        <w:tc>
          <w:tcPr>
            <w:tcW w:w="873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1.3</w:t>
            </w:r>
          </w:p>
        </w:tc>
        <w:tc>
          <w:tcPr>
            <w:tcW w:w="2268" w:type="dxa"/>
            <w:gridSpan w:val="2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23.6</w:t>
            </w:r>
          </w:p>
        </w:tc>
      </w:tr>
      <w:tr w:rsidR="00470C22" w:rsidRPr="008A6375" w:rsidTr="00A1680D">
        <w:trPr>
          <w:trHeight w:val="174"/>
        </w:trPr>
        <w:tc>
          <w:tcPr>
            <w:tcW w:w="9747" w:type="dxa"/>
            <w:gridSpan w:val="10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470C22" w:rsidRPr="008A6375" w:rsidTr="00A1680D">
        <w:trPr>
          <w:trHeight w:val="174"/>
        </w:trPr>
        <w:tc>
          <w:tcPr>
            <w:tcW w:w="884" w:type="dxa"/>
          </w:tcPr>
          <w:p w:rsidR="00470C22" w:rsidRPr="008A6375" w:rsidRDefault="007114A4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2834" w:type="dxa"/>
          </w:tcPr>
          <w:p w:rsidR="00470C22" w:rsidRPr="008A6375" w:rsidRDefault="005C372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Кабачковая икра</w:t>
            </w:r>
          </w:p>
        </w:tc>
        <w:tc>
          <w:tcPr>
            <w:tcW w:w="1210" w:type="dxa"/>
          </w:tcPr>
          <w:p w:rsidR="00470C22" w:rsidRPr="008A6375" w:rsidRDefault="005C37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470C22" w:rsidRPr="008A6375" w:rsidRDefault="007114A4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9</w:t>
            </w:r>
          </w:p>
        </w:tc>
        <w:tc>
          <w:tcPr>
            <w:tcW w:w="866" w:type="dxa"/>
            <w:gridSpan w:val="2"/>
          </w:tcPr>
          <w:p w:rsidR="00470C22" w:rsidRPr="008A6375" w:rsidRDefault="00AF4891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1015" w:type="dxa"/>
            <w:gridSpan w:val="2"/>
          </w:tcPr>
          <w:p w:rsidR="00470C22" w:rsidRPr="008A6375" w:rsidRDefault="007114A4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2126" w:type="dxa"/>
          </w:tcPr>
          <w:p w:rsidR="00470C22" w:rsidRPr="008A6375" w:rsidRDefault="007114A4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9.5</w:t>
            </w:r>
          </w:p>
        </w:tc>
      </w:tr>
      <w:tr w:rsidR="00470C22" w:rsidRPr="008A6375" w:rsidTr="00A1680D">
        <w:trPr>
          <w:trHeight w:val="174"/>
        </w:trPr>
        <w:tc>
          <w:tcPr>
            <w:tcW w:w="884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2834" w:type="dxa"/>
          </w:tcPr>
          <w:p w:rsidR="00470C22" w:rsidRPr="008A6375" w:rsidRDefault="00470C22" w:rsidP="00A168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векольник </w:t>
            </w:r>
            <w:proofErr w:type="gramStart"/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gramEnd"/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/б</w:t>
            </w:r>
          </w:p>
        </w:tc>
        <w:tc>
          <w:tcPr>
            <w:tcW w:w="1210" w:type="dxa"/>
          </w:tcPr>
          <w:p w:rsidR="00470C22" w:rsidRPr="008A6375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  <w:gridSpan w:val="2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.17</w:t>
            </w:r>
          </w:p>
        </w:tc>
        <w:tc>
          <w:tcPr>
            <w:tcW w:w="866" w:type="dxa"/>
            <w:gridSpan w:val="2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.45</w:t>
            </w:r>
          </w:p>
        </w:tc>
        <w:tc>
          <w:tcPr>
            <w:tcW w:w="1015" w:type="dxa"/>
            <w:gridSpan w:val="2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</w:p>
        </w:tc>
        <w:tc>
          <w:tcPr>
            <w:tcW w:w="2126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470C22" w:rsidRPr="008A6375" w:rsidTr="00A1680D">
        <w:trPr>
          <w:trHeight w:val="174"/>
        </w:trPr>
        <w:tc>
          <w:tcPr>
            <w:tcW w:w="884" w:type="dxa"/>
          </w:tcPr>
          <w:p w:rsidR="00470C22" w:rsidRPr="008A6375" w:rsidRDefault="007114A4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470C22" w:rsidRPr="008A6375" w:rsidRDefault="005C3722" w:rsidP="00A168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ароны отварные</w:t>
            </w:r>
          </w:p>
        </w:tc>
        <w:tc>
          <w:tcPr>
            <w:tcW w:w="1210" w:type="dxa"/>
          </w:tcPr>
          <w:p w:rsidR="00470C22" w:rsidRPr="008A6375" w:rsidRDefault="005C37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470C22" w:rsidRPr="008A6375" w:rsidRDefault="005B15AE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866" w:type="dxa"/>
            <w:gridSpan w:val="2"/>
          </w:tcPr>
          <w:p w:rsidR="00470C22" w:rsidRPr="008A6375" w:rsidRDefault="007114A4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5B15AE"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15" w:type="dxa"/>
            <w:gridSpan w:val="2"/>
          </w:tcPr>
          <w:p w:rsidR="00470C22" w:rsidRPr="008A6375" w:rsidRDefault="00A81C01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114A4"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114A4"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70C22" w:rsidRPr="008A6375" w:rsidRDefault="007114A4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44.9</w:t>
            </w:r>
          </w:p>
        </w:tc>
      </w:tr>
      <w:tr w:rsidR="00470C22" w:rsidRPr="008A6375" w:rsidTr="00A1680D">
        <w:trPr>
          <w:trHeight w:val="85"/>
        </w:trPr>
        <w:tc>
          <w:tcPr>
            <w:tcW w:w="884" w:type="dxa"/>
          </w:tcPr>
          <w:p w:rsidR="00470C22" w:rsidRPr="008A6375" w:rsidRDefault="00470C22" w:rsidP="00A168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834" w:type="dxa"/>
          </w:tcPr>
          <w:p w:rsidR="00470C22" w:rsidRPr="008A6375" w:rsidRDefault="00470C22" w:rsidP="00A168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нели из кур с рисом</w:t>
            </w:r>
          </w:p>
        </w:tc>
        <w:tc>
          <w:tcPr>
            <w:tcW w:w="1210" w:type="dxa"/>
          </w:tcPr>
          <w:p w:rsidR="00470C22" w:rsidRPr="008A6375" w:rsidRDefault="000C3C82" w:rsidP="00A168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470C22"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gridSpan w:val="2"/>
          </w:tcPr>
          <w:p w:rsidR="00470C22" w:rsidRPr="008A6375" w:rsidRDefault="00470C22" w:rsidP="00A168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866" w:type="dxa"/>
            <w:gridSpan w:val="2"/>
          </w:tcPr>
          <w:p w:rsidR="00470C22" w:rsidRPr="008A6375" w:rsidRDefault="00470C22" w:rsidP="00A168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1015" w:type="dxa"/>
            <w:gridSpan w:val="2"/>
          </w:tcPr>
          <w:p w:rsidR="00470C22" w:rsidRPr="008A6375" w:rsidRDefault="00470C22" w:rsidP="00A168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126" w:type="dxa"/>
          </w:tcPr>
          <w:p w:rsidR="00470C22" w:rsidRPr="008A6375" w:rsidRDefault="005D0C33" w:rsidP="00A168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.0</w:t>
            </w:r>
          </w:p>
        </w:tc>
      </w:tr>
      <w:tr w:rsidR="00470C22" w:rsidRPr="008A6375" w:rsidTr="00A1680D">
        <w:trPr>
          <w:trHeight w:val="174"/>
        </w:trPr>
        <w:tc>
          <w:tcPr>
            <w:tcW w:w="884" w:type="dxa"/>
          </w:tcPr>
          <w:p w:rsidR="00470C22" w:rsidRPr="008A6375" w:rsidRDefault="00B93FF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470C22" w:rsidRPr="008A6375" w:rsidRDefault="00470C2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</w:t>
            </w:r>
            <w:r w:rsidR="00B93FF2"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вежих фруктов</w:t>
            </w:r>
          </w:p>
        </w:tc>
        <w:tc>
          <w:tcPr>
            <w:tcW w:w="1210" w:type="dxa"/>
          </w:tcPr>
          <w:p w:rsidR="00470C22" w:rsidRPr="008A6375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  <w:gridSpan w:val="2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7.9</w:t>
            </w:r>
          </w:p>
        </w:tc>
        <w:tc>
          <w:tcPr>
            <w:tcW w:w="2126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470C22" w:rsidRPr="008A6375" w:rsidTr="00A1680D">
        <w:trPr>
          <w:trHeight w:val="174"/>
        </w:trPr>
        <w:tc>
          <w:tcPr>
            <w:tcW w:w="884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470C22" w:rsidRPr="008A6375" w:rsidRDefault="00470C2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470C22" w:rsidRPr="008A6375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  <w:gridSpan w:val="2"/>
          </w:tcPr>
          <w:p w:rsidR="00470C22" w:rsidRPr="008A6375" w:rsidRDefault="00470C22" w:rsidP="00A1680D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470C22" w:rsidRPr="008A6375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470C22" w:rsidRPr="008A6375" w:rsidTr="00A1680D">
        <w:trPr>
          <w:trHeight w:val="174"/>
        </w:trPr>
        <w:tc>
          <w:tcPr>
            <w:tcW w:w="4928" w:type="dxa"/>
            <w:gridSpan w:val="3"/>
          </w:tcPr>
          <w:p w:rsidR="00470C22" w:rsidRPr="008A6375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470C22" w:rsidRPr="008A6375" w:rsidRDefault="00995CE4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2.97</w:t>
            </w:r>
          </w:p>
        </w:tc>
        <w:tc>
          <w:tcPr>
            <w:tcW w:w="866" w:type="dxa"/>
            <w:gridSpan w:val="2"/>
          </w:tcPr>
          <w:p w:rsidR="00470C22" w:rsidRPr="008A6375" w:rsidRDefault="00AF4891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.73</w:t>
            </w:r>
          </w:p>
        </w:tc>
        <w:tc>
          <w:tcPr>
            <w:tcW w:w="1015" w:type="dxa"/>
            <w:gridSpan w:val="2"/>
          </w:tcPr>
          <w:p w:rsidR="00470C22" w:rsidRPr="008A6375" w:rsidRDefault="00995CE4" w:rsidP="00A1680D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93.94</w:t>
            </w:r>
          </w:p>
        </w:tc>
        <w:tc>
          <w:tcPr>
            <w:tcW w:w="2126" w:type="dxa"/>
          </w:tcPr>
          <w:p w:rsidR="00470C22" w:rsidRPr="008A6375" w:rsidRDefault="007114A4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78.4</w:t>
            </w:r>
          </w:p>
        </w:tc>
      </w:tr>
      <w:tr w:rsidR="00B93FF2" w:rsidRPr="008A6375" w:rsidTr="00E27C94">
        <w:trPr>
          <w:trHeight w:val="174"/>
        </w:trPr>
        <w:tc>
          <w:tcPr>
            <w:tcW w:w="9747" w:type="dxa"/>
            <w:gridSpan w:val="10"/>
          </w:tcPr>
          <w:p w:rsidR="00B93FF2" w:rsidRPr="008A637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B93FF2" w:rsidRPr="008A6375" w:rsidTr="00E27C94">
        <w:trPr>
          <w:trHeight w:val="230"/>
        </w:trPr>
        <w:tc>
          <w:tcPr>
            <w:tcW w:w="884" w:type="dxa"/>
          </w:tcPr>
          <w:p w:rsidR="00B93FF2" w:rsidRPr="008A6375" w:rsidRDefault="00B1527E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B93FF2" w:rsidRPr="008A6375" w:rsidRDefault="00611762" w:rsidP="00E27C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B93FF2" w:rsidRPr="008A6375" w:rsidRDefault="00B1527E" w:rsidP="00E27C94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3"/>
          </w:tcPr>
          <w:p w:rsidR="00B93FF2" w:rsidRPr="008A6375" w:rsidRDefault="00B1527E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28" w:type="dxa"/>
          </w:tcPr>
          <w:p w:rsidR="00B93FF2" w:rsidRPr="008A6375" w:rsidRDefault="00B1527E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  <w:gridSpan w:val="2"/>
          </w:tcPr>
          <w:p w:rsidR="00B93FF2" w:rsidRPr="008A6375" w:rsidRDefault="00B1527E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B93FF2" w:rsidRPr="008A6375" w:rsidRDefault="00B1527E" w:rsidP="00F2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B93FF2" w:rsidRPr="008A6375" w:rsidTr="00E27C94">
        <w:trPr>
          <w:trHeight w:val="174"/>
        </w:trPr>
        <w:tc>
          <w:tcPr>
            <w:tcW w:w="884" w:type="dxa"/>
          </w:tcPr>
          <w:p w:rsidR="00B93FF2" w:rsidRPr="008A6375" w:rsidRDefault="00B93FF2" w:rsidP="00E27C9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2834" w:type="dxa"/>
          </w:tcPr>
          <w:p w:rsidR="00B93FF2" w:rsidRPr="008A6375" w:rsidRDefault="00B93FF2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Печенье</w:t>
            </w:r>
          </w:p>
        </w:tc>
        <w:tc>
          <w:tcPr>
            <w:tcW w:w="1210" w:type="dxa"/>
          </w:tcPr>
          <w:p w:rsidR="00B93FF2" w:rsidRPr="008A6375" w:rsidRDefault="00B93FF2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  <w:gridSpan w:val="3"/>
          </w:tcPr>
          <w:p w:rsidR="00B93FF2" w:rsidRPr="008A637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828" w:type="dxa"/>
          </w:tcPr>
          <w:p w:rsidR="00B93FF2" w:rsidRPr="008A637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1015" w:type="dxa"/>
            <w:gridSpan w:val="2"/>
          </w:tcPr>
          <w:p w:rsidR="00B93FF2" w:rsidRPr="008A637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4.0</w:t>
            </w:r>
          </w:p>
        </w:tc>
        <w:tc>
          <w:tcPr>
            <w:tcW w:w="2126" w:type="dxa"/>
          </w:tcPr>
          <w:p w:rsidR="00B93FF2" w:rsidRPr="008A637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16.7</w:t>
            </w:r>
          </w:p>
        </w:tc>
      </w:tr>
      <w:tr w:rsidR="00B93FF2" w:rsidRPr="008A6375" w:rsidTr="00E27C94">
        <w:trPr>
          <w:trHeight w:val="174"/>
        </w:trPr>
        <w:tc>
          <w:tcPr>
            <w:tcW w:w="4928" w:type="dxa"/>
            <w:gridSpan w:val="3"/>
          </w:tcPr>
          <w:p w:rsidR="00B93FF2" w:rsidRPr="008A6375" w:rsidRDefault="00B93FF2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3"/>
          </w:tcPr>
          <w:p w:rsidR="00B93FF2" w:rsidRPr="008A6375" w:rsidRDefault="001202E0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828" w:type="dxa"/>
          </w:tcPr>
          <w:p w:rsidR="00B93FF2" w:rsidRPr="008A6375" w:rsidRDefault="001202E0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1015" w:type="dxa"/>
            <w:gridSpan w:val="2"/>
          </w:tcPr>
          <w:p w:rsidR="00B93FF2" w:rsidRPr="008A6375" w:rsidRDefault="001202E0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9.0</w:t>
            </w:r>
          </w:p>
        </w:tc>
        <w:tc>
          <w:tcPr>
            <w:tcW w:w="2126" w:type="dxa"/>
          </w:tcPr>
          <w:p w:rsidR="00B93FF2" w:rsidRPr="008A6375" w:rsidRDefault="001202E0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76.7</w:t>
            </w:r>
          </w:p>
        </w:tc>
      </w:tr>
      <w:tr w:rsidR="00B93FF2" w:rsidRPr="008A6375" w:rsidTr="00E27C94">
        <w:trPr>
          <w:trHeight w:val="174"/>
        </w:trPr>
        <w:tc>
          <w:tcPr>
            <w:tcW w:w="4928" w:type="dxa"/>
            <w:gridSpan w:val="3"/>
          </w:tcPr>
          <w:p w:rsidR="00B93FF2" w:rsidRPr="008A6375" w:rsidRDefault="00B93FF2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3"/>
          </w:tcPr>
          <w:p w:rsidR="00B93FF2" w:rsidRPr="008A6375" w:rsidRDefault="00995CE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6.42</w:t>
            </w:r>
          </w:p>
        </w:tc>
        <w:tc>
          <w:tcPr>
            <w:tcW w:w="828" w:type="dxa"/>
          </w:tcPr>
          <w:p w:rsidR="00B93FF2" w:rsidRPr="008A6375" w:rsidRDefault="00AF4891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2.13</w:t>
            </w:r>
          </w:p>
        </w:tc>
        <w:tc>
          <w:tcPr>
            <w:tcW w:w="1015" w:type="dxa"/>
            <w:gridSpan w:val="2"/>
          </w:tcPr>
          <w:p w:rsidR="00B93FF2" w:rsidRPr="008A6375" w:rsidRDefault="00995CE4" w:rsidP="00E27C9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14.24</w:t>
            </w:r>
          </w:p>
        </w:tc>
        <w:tc>
          <w:tcPr>
            <w:tcW w:w="2126" w:type="dxa"/>
          </w:tcPr>
          <w:p w:rsidR="00B93FF2" w:rsidRPr="008A6375" w:rsidRDefault="007114A4" w:rsidP="001202E0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378.7</w:t>
            </w:r>
          </w:p>
        </w:tc>
      </w:tr>
    </w:tbl>
    <w:p w:rsidR="00B93FF2" w:rsidRPr="008A6375" w:rsidRDefault="00B93FF2" w:rsidP="00B93FF2">
      <w:pPr>
        <w:rPr>
          <w:rFonts w:ascii="Times New Roman" w:hAnsi="Times New Roman" w:cs="Times New Roman"/>
          <w:sz w:val="28"/>
          <w:szCs w:val="28"/>
        </w:rPr>
      </w:pPr>
    </w:p>
    <w:p w:rsidR="00470C22" w:rsidRPr="008A6375" w:rsidRDefault="00470C22" w:rsidP="00470C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70C22" w:rsidRPr="008A6375" w:rsidRDefault="00470C22" w:rsidP="00470C22"/>
    <w:p w:rsidR="00C11D3C" w:rsidRPr="008A6375" w:rsidRDefault="00C11D3C" w:rsidP="00C11D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11D3C" w:rsidRPr="008A6375" w:rsidRDefault="00C11D3C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1D3C" w:rsidRPr="008A6375" w:rsidRDefault="00C11D3C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11D3C" w:rsidRPr="008A6375" w:rsidRDefault="00C11D3C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470C22" w:rsidRPr="008A6375" w:rsidRDefault="00470C22" w:rsidP="00EA419E">
      <w:pPr>
        <w:rPr>
          <w:rFonts w:ascii="Times New Roman" w:hAnsi="Times New Roman" w:cs="Times New Roman"/>
          <w:sz w:val="32"/>
          <w:szCs w:val="28"/>
        </w:rPr>
      </w:pPr>
    </w:p>
    <w:p w:rsidR="005D0609" w:rsidRPr="008A6375" w:rsidRDefault="005D0609" w:rsidP="00EA419E">
      <w:pPr>
        <w:rPr>
          <w:rFonts w:ascii="Times New Roman" w:hAnsi="Times New Roman" w:cs="Times New Roman"/>
          <w:sz w:val="32"/>
          <w:szCs w:val="28"/>
        </w:rPr>
      </w:pPr>
    </w:p>
    <w:p w:rsidR="005D0609" w:rsidRDefault="005D0609" w:rsidP="00EA419E">
      <w:pPr>
        <w:rPr>
          <w:rFonts w:ascii="Times New Roman" w:hAnsi="Times New Roman" w:cs="Times New Roman"/>
          <w:sz w:val="32"/>
          <w:szCs w:val="28"/>
        </w:rPr>
      </w:pPr>
    </w:p>
    <w:p w:rsidR="008A6375" w:rsidRPr="008A6375" w:rsidRDefault="008A6375" w:rsidP="00EA419E">
      <w:pPr>
        <w:rPr>
          <w:rFonts w:ascii="Times New Roman" w:hAnsi="Times New Roman" w:cs="Times New Roman"/>
          <w:sz w:val="32"/>
          <w:szCs w:val="28"/>
        </w:rPr>
      </w:pPr>
    </w:p>
    <w:p w:rsidR="00C11D3C" w:rsidRPr="008A6375" w:rsidRDefault="00C11D3C" w:rsidP="00C11D3C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6375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6.</w:t>
      </w:r>
      <w:r w:rsidRPr="008A6375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99"/>
        <w:gridCol w:w="723"/>
        <w:gridCol w:w="38"/>
        <w:gridCol w:w="828"/>
        <w:gridCol w:w="1015"/>
        <w:gridCol w:w="2126"/>
      </w:tblGrid>
      <w:tr w:rsidR="00C11D3C" w:rsidRPr="008A6375" w:rsidTr="005D0609">
        <w:trPr>
          <w:trHeight w:val="735"/>
        </w:trPr>
        <w:tc>
          <w:tcPr>
            <w:tcW w:w="884" w:type="dxa"/>
            <w:vMerge w:val="restart"/>
          </w:tcPr>
          <w:p w:rsidR="00C11D3C" w:rsidRPr="008A6375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C11D3C" w:rsidRPr="008A6375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99" w:type="dxa"/>
            <w:vMerge w:val="restart"/>
          </w:tcPr>
          <w:p w:rsidR="00C11D3C" w:rsidRPr="008A6375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04" w:type="dxa"/>
            <w:gridSpan w:val="4"/>
          </w:tcPr>
          <w:p w:rsidR="00C11D3C" w:rsidRPr="008A6375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C11D3C" w:rsidRPr="008A6375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C11D3C" w:rsidRPr="008A6375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C11D3C" w:rsidRPr="008A6375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C11D3C" w:rsidRPr="008A6375" w:rsidTr="005D0609">
        <w:trPr>
          <w:trHeight w:val="174"/>
        </w:trPr>
        <w:tc>
          <w:tcPr>
            <w:tcW w:w="884" w:type="dxa"/>
            <w:vMerge/>
          </w:tcPr>
          <w:p w:rsidR="00C11D3C" w:rsidRPr="008A6375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C11D3C" w:rsidRPr="008A6375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C11D3C" w:rsidRPr="008A6375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C11D3C" w:rsidRPr="008A6375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C11D3C" w:rsidRPr="008A6375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C11D3C" w:rsidRPr="008A6375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C11D3C" w:rsidRPr="008A6375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3C" w:rsidRPr="008A6375" w:rsidTr="00C11D3C">
        <w:trPr>
          <w:trHeight w:val="174"/>
        </w:trPr>
        <w:tc>
          <w:tcPr>
            <w:tcW w:w="9747" w:type="dxa"/>
            <w:gridSpan w:val="8"/>
          </w:tcPr>
          <w:p w:rsidR="00C11D3C" w:rsidRPr="008A6375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C11D3C" w:rsidRPr="008A6375" w:rsidTr="00E64CE7">
        <w:trPr>
          <w:trHeight w:val="174"/>
        </w:trPr>
        <w:tc>
          <w:tcPr>
            <w:tcW w:w="884" w:type="dxa"/>
          </w:tcPr>
          <w:p w:rsidR="00C11D3C" w:rsidRPr="008A6375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2834" w:type="dxa"/>
          </w:tcPr>
          <w:p w:rsidR="00C11D3C" w:rsidRPr="008A6375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Оладьи с маслом сливочным</w:t>
            </w:r>
          </w:p>
          <w:p w:rsidR="00C11D3C" w:rsidRPr="008A6375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99" w:type="dxa"/>
          </w:tcPr>
          <w:p w:rsidR="00C11D3C" w:rsidRPr="008A6375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  <w:p w:rsidR="00C11D3C" w:rsidRPr="008A6375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3C" w:rsidRPr="008A6375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61" w:type="dxa"/>
            <w:gridSpan w:val="2"/>
          </w:tcPr>
          <w:p w:rsidR="00C11D3C" w:rsidRPr="008A6375" w:rsidRDefault="00C11D3C" w:rsidP="00E8735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828" w:type="dxa"/>
          </w:tcPr>
          <w:p w:rsidR="00C11D3C" w:rsidRPr="008A6375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1015" w:type="dxa"/>
          </w:tcPr>
          <w:p w:rsidR="00C11D3C" w:rsidRPr="008A6375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8.4</w:t>
            </w:r>
          </w:p>
        </w:tc>
        <w:tc>
          <w:tcPr>
            <w:tcW w:w="2126" w:type="dxa"/>
          </w:tcPr>
          <w:p w:rsidR="00C11D3C" w:rsidRPr="008A6375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95.7</w:t>
            </w:r>
          </w:p>
        </w:tc>
      </w:tr>
      <w:tr w:rsidR="00C11D3C" w:rsidRPr="008A6375" w:rsidTr="00E64CE7">
        <w:trPr>
          <w:trHeight w:val="174"/>
        </w:trPr>
        <w:tc>
          <w:tcPr>
            <w:tcW w:w="884" w:type="dxa"/>
          </w:tcPr>
          <w:p w:rsidR="00C11D3C" w:rsidRPr="008A6375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C11D3C" w:rsidRPr="008A6375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99" w:type="dxa"/>
          </w:tcPr>
          <w:p w:rsidR="00C11D3C" w:rsidRPr="008A6375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61" w:type="dxa"/>
            <w:gridSpan w:val="2"/>
          </w:tcPr>
          <w:p w:rsidR="00C11D3C" w:rsidRPr="008A6375" w:rsidRDefault="00C11D3C" w:rsidP="00E8735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28" w:type="dxa"/>
          </w:tcPr>
          <w:p w:rsidR="00C11D3C" w:rsidRPr="008A6375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C11D3C" w:rsidRPr="008A6375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C11D3C" w:rsidRPr="008A6375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11762" w:rsidRPr="008A6375" w:rsidTr="00E64CE7">
        <w:trPr>
          <w:trHeight w:val="174"/>
        </w:trPr>
        <w:tc>
          <w:tcPr>
            <w:tcW w:w="884" w:type="dxa"/>
          </w:tcPr>
          <w:p w:rsidR="00611762" w:rsidRPr="008A6375" w:rsidRDefault="00E8735E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2834" w:type="dxa"/>
          </w:tcPr>
          <w:p w:rsidR="00611762" w:rsidRPr="008A6375" w:rsidRDefault="00611762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Печень</w:t>
            </w:r>
            <w:r w:rsidR="001202E0"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299" w:type="dxa"/>
          </w:tcPr>
          <w:p w:rsidR="00611762" w:rsidRPr="008A6375" w:rsidRDefault="00406283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61" w:type="dxa"/>
            <w:gridSpan w:val="2"/>
          </w:tcPr>
          <w:p w:rsidR="00611762" w:rsidRPr="008A6375" w:rsidRDefault="00406283" w:rsidP="00E8735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.63</w:t>
            </w:r>
          </w:p>
        </w:tc>
        <w:tc>
          <w:tcPr>
            <w:tcW w:w="828" w:type="dxa"/>
          </w:tcPr>
          <w:p w:rsidR="00611762" w:rsidRPr="008A6375" w:rsidRDefault="0040628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7.35</w:t>
            </w:r>
          </w:p>
        </w:tc>
        <w:tc>
          <w:tcPr>
            <w:tcW w:w="1015" w:type="dxa"/>
          </w:tcPr>
          <w:p w:rsidR="00611762" w:rsidRPr="008A6375" w:rsidRDefault="0040628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5.5</w:t>
            </w:r>
          </w:p>
        </w:tc>
        <w:tc>
          <w:tcPr>
            <w:tcW w:w="2126" w:type="dxa"/>
          </w:tcPr>
          <w:p w:rsidR="00611762" w:rsidRPr="008A6375" w:rsidRDefault="0040628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12.75</w:t>
            </w:r>
          </w:p>
        </w:tc>
      </w:tr>
      <w:tr w:rsidR="00C11D3C" w:rsidRPr="008A6375" w:rsidTr="00E64CE7">
        <w:trPr>
          <w:trHeight w:val="174"/>
        </w:trPr>
        <w:tc>
          <w:tcPr>
            <w:tcW w:w="5017" w:type="dxa"/>
            <w:gridSpan w:val="3"/>
          </w:tcPr>
          <w:p w:rsidR="00C11D3C" w:rsidRPr="008A6375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61" w:type="dxa"/>
            <w:gridSpan w:val="2"/>
          </w:tcPr>
          <w:p w:rsidR="00C11D3C" w:rsidRPr="008A6375" w:rsidRDefault="00E64CE7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3.13</w:t>
            </w:r>
          </w:p>
        </w:tc>
        <w:tc>
          <w:tcPr>
            <w:tcW w:w="828" w:type="dxa"/>
          </w:tcPr>
          <w:p w:rsidR="00C11D3C" w:rsidRPr="008A6375" w:rsidRDefault="00E64CE7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7.55</w:t>
            </w:r>
          </w:p>
        </w:tc>
        <w:tc>
          <w:tcPr>
            <w:tcW w:w="1015" w:type="dxa"/>
          </w:tcPr>
          <w:p w:rsidR="00C11D3C" w:rsidRPr="008A6375" w:rsidRDefault="00E64CE7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8.9</w:t>
            </w:r>
          </w:p>
        </w:tc>
        <w:tc>
          <w:tcPr>
            <w:tcW w:w="2126" w:type="dxa"/>
          </w:tcPr>
          <w:p w:rsidR="00C11D3C" w:rsidRPr="008A6375" w:rsidRDefault="00E64CE7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68.45</w:t>
            </w:r>
          </w:p>
        </w:tc>
      </w:tr>
      <w:tr w:rsidR="00C11D3C" w:rsidRPr="008A6375" w:rsidTr="00C11D3C">
        <w:trPr>
          <w:trHeight w:val="174"/>
        </w:trPr>
        <w:tc>
          <w:tcPr>
            <w:tcW w:w="9747" w:type="dxa"/>
            <w:gridSpan w:val="8"/>
          </w:tcPr>
          <w:p w:rsidR="00C11D3C" w:rsidRPr="008A6375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C11D3C" w:rsidRPr="008A6375" w:rsidTr="005D0609">
        <w:trPr>
          <w:trHeight w:val="174"/>
        </w:trPr>
        <w:tc>
          <w:tcPr>
            <w:tcW w:w="884" w:type="dxa"/>
          </w:tcPr>
          <w:p w:rsidR="00C11D3C" w:rsidRPr="008A6375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C11D3C" w:rsidRPr="008A6375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1299" w:type="dxa"/>
          </w:tcPr>
          <w:p w:rsidR="00C11D3C" w:rsidRPr="008A6375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23" w:type="dxa"/>
          </w:tcPr>
          <w:p w:rsidR="00C11D3C" w:rsidRPr="008A6375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8</w:t>
            </w:r>
          </w:p>
        </w:tc>
        <w:tc>
          <w:tcPr>
            <w:tcW w:w="866" w:type="dxa"/>
            <w:gridSpan w:val="2"/>
          </w:tcPr>
          <w:p w:rsidR="00C11D3C" w:rsidRPr="008A6375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  <w:tc>
          <w:tcPr>
            <w:tcW w:w="1015" w:type="dxa"/>
          </w:tcPr>
          <w:p w:rsidR="00C11D3C" w:rsidRPr="008A6375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2126" w:type="dxa"/>
          </w:tcPr>
          <w:p w:rsidR="00C11D3C" w:rsidRPr="008A6375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C11D3C" w:rsidRPr="008A6375" w:rsidTr="005D0609">
        <w:trPr>
          <w:trHeight w:val="174"/>
        </w:trPr>
        <w:tc>
          <w:tcPr>
            <w:tcW w:w="884" w:type="dxa"/>
          </w:tcPr>
          <w:p w:rsidR="00C11D3C" w:rsidRPr="008A6375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834" w:type="dxa"/>
          </w:tcPr>
          <w:p w:rsidR="00C11D3C" w:rsidRPr="008A6375" w:rsidRDefault="00C11D3C" w:rsidP="00C11D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</w:t>
            </w:r>
            <w:proofErr w:type="gramStart"/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бобовыми</w:t>
            </w:r>
            <w:proofErr w:type="gramEnd"/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рох) на к/б.</w:t>
            </w:r>
          </w:p>
        </w:tc>
        <w:tc>
          <w:tcPr>
            <w:tcW w:w="1299" w:type="dxa"/>
          </w:tcPr>
          <w:p w:rsidR="00C11D3C" w:rsidRPr="008A6375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723" w:type="dxa"/>
          </w:tcPr>
          <w:p w:rsidR="00C11D3C" w:rsidRPr="008A6375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66" w:type="dxa"/>
            <w:gridSpan w:val="2"/>
          </w:tcPr>
          <w:p w:rsidR="00C11D3C" w:rsidRPr="008A6375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.25</w:t>
            </w:r>
          </w:p>
        </w:tc>
        <w:tc>
          <w:tcPr>
            <w:tcW w:w="1015" w:type="dxa"/>
          </w:tcPr>
          <w:p w:rsidR="00C11D3C" w:rsidRPr="008A6375" w:rsidRDefault="00C11D3C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.2</w:t>
            </w:r>
          </w:p>
        </w:tc>
        <w:tc>
          <w:tcPr>
            <w:tcW w:w="2126" w:type="dxa"/>
          </w:tcPr>
          <w:p w:rsidR="00C11D3C" w:rsidRPr="008A6375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C11D3C" w:rsidRPr="008A6375" w:rsidTr="005D0609">
        <w:trPr>
          <w:trHeight w:val="174"/>
        </w:trPr>
        <w:tc>
          <w:tcPr>
            <w:tcW w:w="884" w:type="dxa"/>
          </w:tcPr>
          <w:p w:rsidR="00C11D3C" w:rsidRPr="008A6375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834" w:type="dxa"/>
          </w:tcPr>
          <w:p w:rsidR="00C11D3C" w:rsidRPr="008A6375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Плов из отварной птицы</w:t>
            </w:r>
          </w:p>
        </w:tc>
        <w:tc>
          <w:tcPr>
            <w:tcW w:w="1299" w:type="dxa"/>
          </w:tcPr>
          <w:p w:rsidR="00C11D3C" w:rsidRPr="008A6375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23" w:type="dxa"/>
          </w:tcPr>
          <w:p w:rsidR="00C11D3C" w:rsidRPr="008A6375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3.8</w:t>
            </w:r>
          </w:p>
        </w:tc>
        <w:tc>
          <w:tcPr>
            <w:tcW w:w="866" w:type="dxa"/>
            <w:gridSpan w:val="2"/>
          </w:tcPr>
          <w:p w:rsidR="00C11D3C" w:rsidRPr="008A6375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3.7</w:t>
            </w:r>
          </w:p>
        </w:tc>
        <w:tc>
          <w:tcPr>
            <w:tcW w:w="1015" w:type="dxa"/>
          </w:tcPr>
          <w:p w:rsidR="00C11D3C" w:rsidRPr="008A6375" w:rsidRDefault="00C11D3C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2.6</w:t>
            </w:r>
          </w:p>
        </w:tc>
        <w:tc>
          <w:tcPr>
            <w:tcW w:w="2126" w:type="dxa"/>
          </w:tcPr>
          <w:p w:rsidR="00C11D3C" w:rsidRPr="008A6375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08.7</w:t>
            </w:r>
          </w:p>
        </w:tc>
      </w:tr>
      <w:tr w:rsidR="00C11D3C" w:rsidRPr="008A6375" w:rsidTr="005D0609">
        <w:trPr>
          <w:trHeight w:val="174"/>
        </w:trPr>
        <w:tc>
          <w:tcPr>
            <w:tcW w:w="884" w:type="dxa"/>
          </w:tcPr>
          <w:p w:rsidR="00C11D3C" w:rsidRPr="008A6375" w:rsidRDefault="000C3C82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834" w:type="dxa"/>
          </w:tcPr>
          <w:p w:rsidR="00C11D3C" w:rsidRPr="008A6375" w:rsidRDefault="00B93FF2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99" w:type="dxa"/>
          </w:tcPr>
          <w:p w:rsidR="00C11D3C" w:rsidRPr="008A6375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23" w:type="dxa"/>
          </w:tcPr>
          <w:p w:rsidR="00C11D3C" w:rsidRPr="008A6375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C11D3C" w:rsidRPr="008A6375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C11D3C" w:rsidRPr="008A6375" w:rsidRDefault="00C11D3C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C11D3C" w:rsidRPr="008A6375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C11D3C" w:rsidRPr="008A6375" w:rsidTr="005D0609">
        <w:trPr>
          <w:trHeight w:val="174"/>
        </w:trPr>
        <w:tc>
          <w:tcPr>
            <w:tcW w:w="884" w:type="dxa"/>
          </w:tcPr>
          <w:p w:rsidR="00C11D3C" w:rsidRPr="008A6375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C11D3C" w:rsidRPr="008A6375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99" w:type="dxa"/>
          </w:tcPr>
          <w:p w:rsidR="00C11D3C" w:rsidRPr="008A6375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23" w:type="dxa"/>
          </w:tcPr>
          <w:p w:rsidR="00C11D3C" w:rsidRPr="008A6375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C11D3C" w:rsidRPr="008A6375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C11D3C" w:rsidRPr="008A6375" w:rsidRDefault="00C11D3C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C11D3C" w:rsidRPr="008A6375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B92494" w:rsidRPr="008A6375" w:rsidTr="005D0609">
        <w:trPr>
          <w:trHeight w:val="174"/>
        </w:trPr>
        <w:tc>
          <w:tcPr>
            <w:tcW w:w="5017" w:type="dxa"/>
            <w:gridSpan w:val="3"/>
          </w:tcPr>
          <w:p w:rsidR="00B92494" w:rsidRPr="008A6375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23" w:type="dxa"/>
          </w:tcPr>
          <w:p w:rsidR="00B92494" w:rsidRPr="008A6375" w:rsidRDefault="00682D2E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.7</w:t>
            </w:r>
          </w:p>
        </w:tc>
        <w:tc>
          <w:tcPr>
            <w:tcW w:w="866" w:type="dxa"/>
            <w:gridSpan w:val="2"/>
          </w:tcPr>
          <w:p w:rsidR="00B92494" w:rsidRPr="008A6375" w:rsidRDefault="00682D2E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3.55</w:t>
            </w:r>
          </w:p>
        </w:tc>
        <w:tc>
          <w:tcPr>
            <w:tcW w:w="1015" w:type="dxa"/>
          </w:tcPr>
          <w:p w:rsidR="00B92494" w:rsidRPr="008A6375" w:rsidRDefault="00682D2E" w:rsidP="00B7710F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96.3</w:t>
            </w:r>
          </w:p>
        </w:tc>
        <w:tc>
          <w:tcPr>
            <w:tcW w:w="2126" w:type="dxa"/>
          </w:tcPr>
          <w:p w:rsidR="00B92494" w:rsidRPr="008A6375" w:rsidRDefault="002701AF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81.7</w:t>
            </w:r>
          </w:p>
        </w:tc>
      </w:tr>
      <w:tr w:rsidR="00B93FF2" w:rsidRPr="008A6375" w:rsidTr="00E27C94">
        <w:trPr>
          <w:trHeight w:val="174"/>
        </w:trPr>
        <w:tc>
          <w:tcPr>
            <w:tcW w:w="9747" w:type="dxa"/>
            <w:gridSpan w:val="8"/>
          </w:tcPr>
          <w:p w:rsidR="00B93FF2" w:rsidRPr="008A637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B93FF2" w:rsidRPr="008A6375" w:rsidTr="00E27C94">
        <w:trPr>
          <w:trHeight w:val="174"/>
        </w:trPr>
        <w:tc>
          <w:tcPr>
            <w:tcW w:w="884" w:type="dxa"/>
          </w:tcPr>
          <w:p w:rsidR="00B93FF2" w:rsidRPr="008A6375" w:rsidRDefault="00B93FF2" w:rsidP="00E27C9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834" w:type="dxa"/>
          </w:tcPr>
          <w:p w:rsidR="00B93FF2" w:rsidRPr="008A6375" w:rsidRDefault="00B93FF2" w:rsidP="00E27C9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Омлет натуральный</w:t>
            </w:r>
          </w:p>
        </w:tc>
        <w:tc>
          <w:tcPr>
            <w:tcW w:w="1299" w:type="dxa"/>
          </w:tcPr>
          <w:p w:rsidR="00B93FF2" w:rsidRPr="008A637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61" w:type="dxa"/>
            <w:gridSpan w:val="2"/>
          </w:tcPr>
          <w:p w:rsidR="00B93FF2" w:rsidRPr="008A637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28" w:type="dxa"/>
          </w:tcPr>
          <w:p w:rsidR="00B93FF2" w:rsidRPr="008A637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1015" w:type="dxa"/>
          </w:tcPr>
          <w:p w:rsidR="00B93FF2" w:rsidRPr="008A637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126" w:type="dxa"/>
          </w:tcPr>
          <w:p w:rsidR="00B93FF2" w:rsidRPr="008A637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B93FF2" w:rsidRPr="008A6375" w:rsidTr="00E27C94">
        <w:trPr>
          <w:trHeight w:val="174"/>
        </w:trPr>
        <w:tc>
          <w:tcPr>
            <w:tcW w:w="884" w:type="dxa"/>
          </w:tcPr>
          <w:p w:rsidR="00B93FF2" w:rsidRPr="008A6375" w:rsidRDefault="00B93FF2" w:rsidP="00E27C9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834" w:type="dxa"/>
          </w:tcPr>
          <w:p w:rsidR="00B93FF2" w:rsidRPr="008A6375" w:rsidRDefault="00B93FF2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 </w:t>
            </w:r>
          </w:p>
          <w:p w:rsidR="00B93FF2" w:rsidRPr="008A6375" w:rsidRDefault="00B93FF2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B93FF2" w:rsidRPr="008A6375" w:rsidRDefault="00B93FF2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61" w:type="dxa"/>
            <w:gridSpan w:val="2"/>
          </w:tcPr>
          <w:p w:rsidR="00B93FF2" w:rsidRPr="008A637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828" w:type="dxa"/>
          </w:tcPr>
          <w:p w:rsidR="00B93FF2" w:rsidRPr="008A637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1015" w:type="dxa"/>
          </w:tcPr>
          <w:p w:rsidR="00B93FF2" w:rsidRPr="008A6375" w:rsidRDefault="00B93FF2" w:rsidP="005D0609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2.3</w:t>
            </w:r>
          </w:p>
        </w:tc>
        <w:tc>
          <w:tcPr>
            <w:tcW w:w="2126" w:type="dxa"/>
          </w:tcPr>
          <w:p w:rsidR="00B93FF2" w:rsidRPr="008A637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8.7</w:t>
            </w:r>
          </w:p>
        </w:tc>
      </w:tr>
      <w:tr w:rsidR="00B93FF2" w:rsidRPr="008A6375" w:rsidTr="00E27C94">
        <w:trPr>
          <w:trHeight w:val="230"/>
        </w:trPr>
        <w:tc>
          <w:tcPr>
            <w:tcW w:w="884" w:type="dxa"/>
          </w:tcPr>
          <w:p w:rsidR="00B93FF2" w:rsidRPr="008A6375" w:rsidRDefault="005D0609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B93FF2" w:rsidRPr="008A6375" w:rsidRDefault="00611762" w:rsidP="00E27C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99" w:type="dxa"/>
          </w:tcPr>
          <w:p w:rsidR="00B93FF2" w:rsidRPr="008A6375" w:rsidRDefault="00AF4891" w:rsidP="00E27C94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5D0609"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61" w:type="dxa"/>
            <w:gridSpan w:val="2"/>
          </w:tcPr>
          <w:p w:rsidR="00B93FF2" w:rsidRPr="008A6375" w:rsidRDefault="005D0609" w:rsidP="00E27C94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28" w:type="dxa"/>
          </w:tcPr>
          <w:p w:rsidR="00B93FF2" w:rsidRPr="008A6375" w:rsidRDefault="005D0609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B93FF2" w:rsidRPr="008A6375" w:rsidRDefault="005D0609" w:rsidP="005D0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B93FF2" w:rsidRPr="008A6375" w:rsidRDefault="005D0609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B93FF2" w:rsidRPr="008A6375" w:rsidTr="00E27C94">
        <w:trPr>
          <w:trHeight w:val="174"/>
        </w:trPr>
        <w:tc>
          <w:tcPr>
            <w:tcW w:w="5017" w:type="dxa"/>
            <w:gridSpan w:val="3"/>
          </w:tcPr>
          <w:p w:rsidR="00B93FF2" w:rsidRPr="008A6375" w:rsidRDefault="00B93FF2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61" w:type="dxa"/>
            <w:gridSpan w:val="2"/>
          </w:tcPr>
          <w:p w:rsidR="00B93FF2" w:rsidRPr="008A6375" w:rsidRDefault="005D0609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7.6</w:t>
            </w:r>
          </w:p>
        </w:tc>
        <w:tc>
          <w:tcPr>
            <w:tcW w:w="828" w:type="dxa"/>
          </w:tcPr>
          <w:p w:rsidR="00B93FF2" w:rsidRPr="008A6375" w:rsidRDefault="005D0609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8.9</w:t>
            </w:r>
          </w:p>
        </w:tc>
        <w:tc>
          <w:tcPr>
            <w:tcW w:w="1015" w:type="dxa"/>
          </w:tcPr>
          <w:p w:rsidR="00B93FF2" w:rsidRPr="008A6375" w:rsidRDefault="005D0609" w:rsidP="005D0609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8.8</w:t>
            </w:r>
          </w:p>
        </w:tc>
        <w:tc>
          <w:tcPr>
            <w:tcW w:w="2126" w:type="dxa"/>
          </w:tcPr>
          <w:p w:rsidR="00B93FF2" w:rsidRPr="008A6375" w:rsidRDefault="005D0609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24.7</w:t>
            </w:r>
          </w:p>
        </w:tc>
      </w:tr>
      <w:tr w:rsidR="00B93FF2" w:rsidRPr="008A6375" w:rsidTr="00E27C94">
        <w:trPr>
          <w:trHeight w:val="174"/>
        </w:trPr>
        <w:tc>
          <w:tcPr>
            <w:tcW w:w="5017" w:type="dxa"/>
            <w:gridSpan w:val="3"/>
          </w:tcPr>
          <w:p w:rsidR="00B93FF2" w:rsidRPr="008A6375" w:rsidRDefault="00B93FF2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61" w:type="dxa"/>
            <w:gridSpan w:val="2"/>
          </w:tcPr>
          <w:p w:rsidR="00B93FF2" w:rsidRPr="008A6375" w:rsidRDefault="00E64CE7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1.43</w:t>
            </w:r>
          </w:p>
        </w:tc>
        <w:tc>
          <w:tcPr>
            <w:tcW w:w="828" w:type="dxa"/>
          </w:tcPr>
          <w:p w:rsidR="00B93FF2" w:rsidRPr="008A6375" w:rsidRDefault="00E64CE7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0.0</w:t>
            </w:r>
          </w:p>
        </w:tc>
        <w:tc>
          <w:tcPr>
            <w:tcW w:w="1015" w:type="dxa"/>
          </w:tcPr>
          <w:p w:rsidR="00B93FF2" w:rsidRPr="008A6375" w:rsidRDefault="00E64CE7" w:rsidP="00E27C9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34.0</w:t>
            </w:r>
          </w:p>
        </w:tc>
        <w:tc>
          <w:tcPr>
            <w:tcW w:w="2126" w:type="dxa"/>
          </w:tcPr>
          <w:p w:rsidR="00B93FF2" w:rsidRPr="008A6375" w:rsidRDefault="00E64CE7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74.85</w:t>
            </w:r>
          </w:p>
        </w:tc>
      </w:tr>
    </w:tbl>
    <w:p w:rsidR="00B93FF2" w:rsidRPr="008A6375" w:rsidRDefault="00B93FF2" w:rsidP="00B93F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93FF2" w:rsidRPr="008A6375" w:rsidRDefault="00B93FF2" w:rsidP="00B93F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92494" w:rsidRPr="008A6375" w:rsidRDefault="00B92494" w:rsidP="00B9249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11D3C" w:rsidRPr="008A6375" w:rsidRDefault="00C11D3C" w:rsidP="00BC00F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11D3C" w:rsidRPr="008A6375" w:rsidRDefault="00C11D3C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Pr="008A6375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Pr="008A6375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5D0609" w:rsidRPr="008A6375" w:rsidRDefault="005D0609" w:rsidP="002D19EC">
      <w:pPr>
        <w:rPr>
          <w:rFonts w:ascii="Times New Roman" w:hAnsi="Times New Roman" w:cs="Times New Roman"/>
          <w:sz w:val="32"/>
          <w:szCs w:val="28"/>
        </w:rPr>
      </w:pPr>
    </w:p>
    <w:p w:rsidR="008A6375" w:rsidRDefault="008A6375" w:rsidP="002D19EC">
      <w:pPr>
        <w:rPr>
          <w:rFonts w:ascii="Times New Roman" w:hAnsi="Times New Roman" w:cs="Times New Roman"/>
          <w:sz w:val="32"/>
          <w:szCs w:val="28"/>
        </w:rPr>
      </w:pPr>
    </w:p>
    <w:p w:rsidR="008A6375" w:rsidRPr="008A6375" w:rsidRDefault="008A6375" w:rsidP="002D19EC">
      <w:pPr>
        <w:rPr>
          <w:rFonts w:ascii="Times New Roman" w:hAnsi="Times New Roman" w:cs="Times New Roman"/>
          <w:sz w:val="32"/>
          <w:szCs w:val="28"/>
        </w:rPr>
      </w:pPr>
    </w:p>
    <w:p w:rsidR="00B92494" w:rsidRPr="008A6375" w:rsidRDefault="0030583D" w:rsidP="00B92494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6375">
        <w:rPr>
          <w:rFonts w:ascii="Times New Roman" w:hAnsi="Times New Roman" w:cs="Times New Roman"/>
          <w:b/>
          <w:i/>
          <w:sz w:val="24"/>
          <w:szCs w:val="24"/>
        </w:rPr>
        <w:t>День 7</w:t>
      </w:r>
      <w:r w:rsidR="00B92494" w:rsidRPr="008A637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92494" w:rsidRPr="008A6375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12"/>
        <w:gridCol w:w="38"/>
        <w:gridCol w:w="828"/>
        <w:gridCol w:w="1015"/>
        <w:gridCol w:w="2126"/>
      </w:tblGrid>
      <w:tr w:rsidR="00B92494" w:rsidRPr="008A6375" w:rsidTr="0016693B">
        <w:trPr>
          <w:trHeight w:val="903"/>
        </w:trPr>
        <w:tc>
          <w:tcPr>
            <w:tcW w:w="884" w:type="dxa"/>
            <w:vMerge w:val="restart"/>
          </w:tcPr>
          <w:p w:rsidR="00B92494" w:rsidRPr="008A6375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B92494" w:rsidRPr="008A6375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B92494" w:rsidRPr="008A6375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93" w:type="dxa"/>
            <w:gridSpan w:val="4"/>
          </w:tcPr>
          <w:p w:rsidR="00B92494" w:rsidRPr="008A6375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B92494" w:rsidRPr="008A6375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B92494" w:rsidRPr="008A6375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B92494" w:rsidRPr="008A6375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B92494" w:rsidRPr="008A6375" w:rsidTr="0016693B">
        <w:trPr>
          <w:trHeight w:val="174"/>
        </w:trPr>
        <w:tc>
          <w:tcPr>
            <w:tcW w:w="884" w:type="dxa"/>
            <w:vMerge/>
          </w:tcPr>
          <w:p w:rsidR="00B92494" w:rsidRPr="008A6375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B92494" w:rsidRPr="008A6375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B92494" w:rsidRPr="008A6375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B92494" w:rsidRPr="008A6375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B92494" w:rsidRPr="008A6375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B92494" w:rsidRPr="008A6375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B92494" w:rsidRPr="008A6375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94" w:rsidRPr="008A6375" w:rsidTr="00B92494">
        <w:trPr>
          <w:trHeight w:val="174"/>
        </w:trPr>
        <w:tc>
          <w:tcPr>
            <w:tcW w:w="9747" w:type="dxa"/>
            <w:gridSpan w:val="8"/>
          </w:tcPr>
          <w:p w:rsidR="00B92494" w:rsidRPr="008A6375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B92494" w:rsidRPr="008A6375" w:rsidTr="0016693B">
        <w:trPr>
          <w:trHeight w:val="174"/>
        </w:trPr>
        <w:tc>
          <w:tcPr>
            <w:tcW w:w="884" w:type="dxa"/>
          </w:tcPr>
          <w:p w:rsidR="00B92494" w:rsidRPr="008A6375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2834" w:type="dxa"/>
          </w:tcPr>
          <w:p w:rsidR="00B92494" w:rsidRPr="008A6375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Каша пшенная молочная жидкая</w:t>
            </w:r>
          </w:p>
        </w:tc>
        <w:tc>
          <w:tcPr>
            <w:tcW w:w="1210" w:type="dxa"/>
          </w:tcPr>
          <w:p w:rsidR="00B92494" w:rsidRPr="008A6375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B92494" w:rsidRPr="008A6375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866" w:type="dxa"/>
            <w:gridSpan w:val="2"/>
          </w:tcPr>
          <w:p w:rsidR="00B92494" w:rsidRPr="008A6375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1015" w:type="dxa"/>
          </w:tcPr>
          <w:p w:rsidR="00B92494" w:rsidRPr="008A6375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6.8</w:t>
            </w:r>
          </w:p>
        </w:tc>
        <w:tc>
          <w:tcPr>
            <w:tcW w:w="2126" w:type="dxa"/>
          </w:tcPr>
          <w:p w:rsidR="00B92494" w:rsidRPr="008A6375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12.7</w:t>
            </w:r>
          </w:p>
        </w:tc>
      </w:tr>
      <w:tr w:rsidR="00B92494" w:rsidRPr="008A6375" w:rsidTr="0016693B">
        <w:trPr>
          <w:trHeight w:val="174"/>
        </w:trPr>
        <w:tc>
          <w:tcPr>
            <w:tcW w:w="884" w:type="dxa"/>
          </w:tcPr>
          <w:p w:rsidR="00B92494" w:rsidRPr="008A6375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B92494" w:rsidRPr="008A6375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B92494" w:rsidRPr="008A6375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B92494" w:rsidRPr="008A6375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B92494" w:rsidRPr="008A6375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B92494" w:rsidRPr="008A6375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B92494" w:rsidRPr="008A6375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B92494" w:rsidRPr="008A6375" w:rsidTr="0016693B">
        <w:trPr>
          <w:trHeight w:val="174"/>
        </w:trPr>
        <w:tc>
          <w:tcPr>
            <w:tcW w:w="884" w:type="dxa"/>
          </w:tcPr>
          <w:p w:rsidR="00B92494" w:rsidRPr="008A6375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B92494" w:rsidRPr="008A6375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B92494" w:rsidRPr="008A6375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B92494" w:rsidRPr="008A6375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B92494" w:rsidRPr="008A6375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B92494" w:rsidRPr="008A6375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494" w:rsidRPr="008A6375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</w:tcPr>
          <w:p w:rsidR="00B92494" w:rsidRPr="008A6375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gridSpan w:val="2"/>
          </w:tcPr>
          <w:p w:rsidR="00B92494" w:rsidRPr="008A6375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B92494" w:rsidRPr="008A6375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B92494" w:rsidRPr="008A6375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B92494" w:rsidRPr="008A6375" w:rsidTr="0016693B">
        <w:trPr>
          <w:trHeight w:val="174"/>
        </w:trPr>
        <w:tc>
          <w:tcPr>
            <w:tcW w:w="4928" w:type="dxa"/>
            <w:gridSpan w:val="3"/>
          </w:tcPr>
          <w:p w:rsidR="00B92494" w:rsidRPr="008A6375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B92494" w:rsidRPr="008A6375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9.75</w:t>
            </w:r>
          </w:p>
        </w:tc>
        <w:tc>
          <w:tcPr>
            <w:tcW w:w="866" w:type="dxa"/>
            <w:gridSpan w:val="2"/>
          </w:tcPr>
          <w:p w:rsidR="00B92494" w:rsidRPr="008A6375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.7</w:t>
            </w:r>
          </w:p>
        </w:tc>
        <w:tc>
          <w:tcPr>
            <w:tcW w:w="1015" w:type="dxa"/>
          </w:tcPr>
          <w:p w:rsidR="00B92494" w:rsidRPr="008A6375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6.5</w:t>
            </w:r>
          </w:p>
        </w:tc>
        <w:tc>
          <w:tcPr>
            <w:tcW w:w="2126" w:type="dxa"/>
          </w:tcPr>
          <w:p w:rsidR="00B92494" w:rsidRPr="008A6375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</w:tr>
      <w:tr w:rsidR="00B92494" w:rsidRPr="008A6375" w:rsidTr="00B92494">
        <w:trPr>
          <w:trHeight w:val="174"/>
        </w:trPr>
        <w:tc>
          <w:tcPr>
            <w:tcW w:w="9747" w:type="dxa"/>
            <w:gridSpan w:val="8"/>
          </w:tcPr>
          <w:p w:rsidR="00B92494" w:rsidRPr="008A6375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B92494" w:rsidRPr="008A6375" w:rsidTr="0016693B">
        <w:trPr>
          <w:trHeight w:val="174"/>
        </w:trPr>
        <w:tc>
          <w:tcPr>
            <w:tcW w:w="884" w:type="dxa"/>
          </w:tcPr>
          <w:p w:rsidR="00B92494" w:rsidRPr="008A6375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834" w:type="dxa"/>
          </w:tcPr>
          <w:p w:rsidR="00B92494" w:rsidRPr="008A6375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урец соленый</w:t>
            </w:r>
          </w:p>
        </w:tc>
        <w:tc>
          <w:tcPr>
            <w:tcW w:w="1210" w:type="dxa"/>
          </w:tcPr>
          <w:p w:rsidR="00B92494" w:rsidRPr="008A6375" w:rsidRDefault="000C3C82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2494"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92494" w:rsidRPr="008A6375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08</w:t>
            </w:r>
          </w:p>
        </w:tc>
        <w:tc>
          <w:tcPr>
            <w:tcW w:w="866" w:type="dxa"/>
            <w:gridSpan w:val="2"/>
          </w:tcPr>
          <w:p w:rsidR="00B92494" w:rsidRPr="008A6375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1015" w:type="dxa"/>
          </w:tcPr>
          <w:p w:rsidR="00B92494" w:rsidRPr="008A6375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17</w:t>
            </w:r>
          </w:p>
        </w:tc>
        <w:tc>
          <w:tcPr>
            <w:tcW w:w="2126" w:type="dxa"/>
          </w:tcPr>
          <w:p w:rsidR="00B92494" w:rsidRPr="008A6375" w:rsidRDefault="005D7FE2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</w:tr>
      <w:tr w:rsidR="00B92494" w:rsidRPr="008A6375" w:rsidTr="0016693B">
        <w:trPr>
          <w:trHeight w:val="174"/>
        </w:trPr>
        <w:tc>
          <w:tcPr>
            <w:tcW w:w="884" w:type="dxa"/>
          </w:tcPr>
          <w:p w:rsidR="00B92494" w:rsidRPr="008A6375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2834" w:type="dxa"/>
          </w:tcPr>
          <w:p w:rsidR="00B92494" w:rsidRPr="008A6375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1210" w:type="dxa"/>
          </w:tcPr>
          <w:p w:rsidR="00B92494" w:rsidRPr="008A6375" w:rsidRDefault="00B92494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B92494" w:rsidRPr="008A6375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.75</w:t>
            </w:r>
          </w:p>
        </w:tc>
        <w:tc>
          <w:tcPr>
            <w:tcW w:w="866" w:type="dxa"/>
            <w:gridSpan w:val="2"/>
          </w:tcPr>
          <w:p w:rsidR="00B92494" w:rsidRPr="008A6375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.94</w:t>
            </w:r>
          </w:p>
        </w:tc>
        <w:tc>
          <w:tcPr>
            <w:tcW w:w="1015" w:type="dxa"/>
          </w:tcPr>
          <w:p w:rsidR="00B92494" w:rsidRPr="008A6375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7.77</w:t>
            </w:r>
          </w:p>
        </w:tc>
        <w:tc>
          <w:tcPr>
            <w:tcW w:w="2126" w:type="dxa"/>
          </w:tcPr>
          <w:p w:rsidR="00B92494" w:rsidRPr="008A6375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B92494" w:rsidRPr="008A6375" w:rsidTr="0016693B">
        <w:trPr>
          <w:trHeight w:val="174"/>
        </w:trPr>
        <w:tc>
          <w:tcPr>
            <w:tcW w:w="884" w:type="dxa"/>
          </w:tcPr>
          <w:p w:rsidR="00B92494" w:rsidRPr="008A6375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834" w:type="dxa"/>
          </w:tcPr>
          <w:p w:rsidR="00B92494" w:rsidRPr="008A6375" w:rsidRDefault="00B92494" w:rsidP="00B77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210" w:type="dxa"/>
          </w:tcPr>
          <w:p w:rsidR="00B92494" w:rsidRPr="008A6375" w:rsidRDefault="00B92494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B92494" w:rsidRPr="008A6375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6" w:type="dxa"/>
            <w:gridSpan w:val="2"/>
          </w:tcPr>
          <w:p w:rsidR="00B92494" w:rsidRPr="008A6375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B92494" w:rsidRPr="008A6375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2126" w:type="dxa"/>
          </w:tcPr>
          <w:p w:rsidR="00B92494" w:rsidRPr="008A6375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B92494" w:rsidRPr="008A6375" w:rsidTr="0016693B">
        <w:trPr>
          <w:trHeight w:val="85"/>
        </w:trPr>
        <w:tc>
          <w:tcPr>
            <w:tcW w:w="884" w:type="dxa"/>
          </w:tcPr>
          <w:p w:rsidR="00B92494" w:rsidRPr="008A6375" w:rsidRDefault="00B92494" w:rsidP="00B77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834" w:type="dxa"/>
          </w:tcPr>
          <w:p w:rsidR="00B92494" w:rsidRPr="008A6375" w:rsidRDefault="00B92494" w:rsidP="00B77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ба жареная</w:t>
            </w:r>
          </w:p>
        </w:tc>
        <w:tc>
          <w:tcPr>
            <w:tcW w:w="1210" w:type="dxa"/>
          </w:tcPr>
          <w:p w:rsidR="00B92494" w:rsidRPr="008A6375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2" w:type="dxa"/>
          </w:tcPr>
          <w:p w:rsidR="00B92494" w:rsidRPr="008A6375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6</w:t>
            </w:r>
          </w:p>
        </w:tc>
        <w:tc>
          <w:tcPr>
            <w:tcW w:w="866" w:type="dxa"/>
            <w:gridSpan w:val="2"/>
          </w:tcPr>
          <w:p w:rsidR="00B92494" w:rsidRPr="008A6375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015" w:type="dxa"/>
          </w:tcPr>
          <w:p w:rsidR="00B92494" w:rsidRPr="008A6375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126" w:type="dxa"/>
          </w:tcPr>
          <w:p w:rsidR="00B92494" w:rsidRPr="008A6375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.6</w:t>
            </w:r>
          </w:p>
        </w:tc>
      </w:tr>
      <w:tr w:rsidR="0030583D" w:rsidRPr="008A6375" w:rsidTr="0016693B">
        <w:trPr>
          <w:trHeight w:val="174"/>
        </w:trPr>
        <w:tc>
          <w:tcPr>
            <w:tcW w:w="884" w:type="dxa"/>
          </w:tcPr>
          <w:p w:rsidR="0030583D" w:rsidRPr="008A6375" w:rsidRDefault="000C3C82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834" w:type="dxa"/>
          </w:tcPr>
          <w:p w:rsidR="0030583D" w:rsidRPr="008A6375" w:rsidRDefault="002D19EC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10" w:type="dxa"/>
          </w:tcPr>
          <w:p w:rsidR="0030583D" w:rsidRPr="008A6375" w:rsidRDefault="0030583D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30583D" w:rsidRPr="008A6375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30583D" w:rsidRPr="008A6375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30583D" w:rsidRPr="008A6375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30583D" w:rsidRPr="008A6375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30583D" w:rsidRPr="008A6375" w:rsidTr="0016693B">
        <w:trPr>
          <w:trHeight w:val="174"/>
        </w:trPr>
        <w:tc>
          <w:tcPr>
            <w:tcW w:w="884" w:type="dxa"/>
          </w:tcPr>
          <w:p w:rsidR="0030583D" w:rsidRPr="008A6375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30583D" w:rsidRPr="008A6375" w:rsidRDefault="0030583D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30583D" w:rsidRPr="008A6375" w:rsidRDefault="0030583D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30583D" w:rsidRPr="008A6375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30583D" w:rsidRPr="008A6375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30583D" w:rsidRPr="008A6375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30583D" w:rsidRPr="008A6375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30583D" w:rsidRPr="008A6375" w:rsidTr="0016693B">
        <w:trPr>
          <w:trHeight w:val="174"/>
        </w:trPr>
        <w:tc>
          <w:tcPr>
            <w:tcW w:w="4928" w:type="dxa"/>
            <w:gridSpan w:val="3"/>
          </w:tcPr>
          <w:p w:rsidR="0030583D" w:rsidRPr="008A6375" w:rsidRDefault="0030583D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30583D" w:rsidRPr="008A6375" w:rsidRDefault="0016693B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3.33</w:t>
            </w:r>
          </w:p>
        </w:tc>
        <w:tc>
          <w:tcPr>
            <w:tcW w:w="866" w:type="dxa"/>
            <w:gridSpan w:val="2"/>
          </w:tcPr>
          <w:p w:rsidR="0030583D" w:rsidRPr="008A6375" w:rsidRDefault="0016693B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3.75</w:t>
            </w:r>
          </w:p>
        </w:tc>
        <w:tc>
          <w:tcPr>
            <w:tcW w:w="1015" w:type="dxa"/>
          </w:tcPr>
          <w:p w:rsidR="0030583D" w:rsidRPr="008A6375" w:rsidRDefault="0016693B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71.64</w:t>
            </w:r>
          </w:p>
        </w:tc>
        <w:tc>
          <w:tcPr>
            <w:tcW w:w="2126" w:type="dxa"/>
          </w:tcPr>
          <w:p w:rsidR="0030583D" w:rsidRPr="008A6375" w:rsidRDefault="0016693B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5D7FE2"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</w:tr>
      <w:tr w:rsidR="002D19EC" w:rsidRPr="008A6375" w:rsidTr="00E27C94">
        <w:trPr>
          <w:trHeight w:val="174"/>
        </w:trPr>
        <w:tc>
          <w:tcPr>
            <w:tcW w:w="9747" w:type="dxa"/>
            <w:gridSpan w:val="8"/>
          </w:tcPr>
          <w:p w:rsidR="002D19EC" w:rsidRPr="008A6375" w:rsidRDefault="002D19EC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2D19EC" w:rsidRPr="008A6375" w:rsidTr="00E27C94">
        <w:trPr>
          <w:trHeight w:val="230"/>
        </w:trPr>
        <w:tc>
          <w:tcPr>
            <w:tcW w:w="884" w:type="dxa"/>
          </w:tcPr>
          <w:p w:rsidR="002D19EC" w:rsidRPr="008A6375" w:rsidRDefault="002D19EC" w:rsidP="007D6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96</w:t>
            </w:r>
          </w:p>
        </w:tc>
        <w:tc>
          <w:tcPr>
            <w:tcW w:w="2834" w:type="dxa"/>
          </w:tcPr>
          <w:p w:rsidR="002D19EC" w:rsidRPr="008A6375" w:rsidRDefault="002D19EC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1210" w:type="dxa"/>
          </w:tcPr>
          <w:p w:rsidR="002D19EC" w:rsidRPr="008A6375" w:rsidRDefault="002D19EC" w:rsidP="00E27C94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2D19EC" w:rsidRPr="008A6375" w:rsidRDefault="002D19EC" w:rsidP="00E27C94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866" w:type="dxa"/>
            <w:gridSpan w:val="2"/>
          </w:tcPr>
          <w:p w:rsidR="002D19EC" w:rsidRPr="008A6375" w:rsidRDefault="002D19EC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1015" w:type="dxa"/>
          </w:tcPr>
          <w:p w:rsidR="002D19EC" w:rsidRPr="008A6375" w:rsidRDefault="002D19EC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5.0</w:t>
            </w:r>
          </w:p>
        </w:tc>
        <w:tc>
          <w:tcPr>
            <w:tcW w:w="2126" w:type="dxa"/>
          </w:tcPr>
          <w:p w:rsidR="002D19EC" w:rsidRPr="008A6375" w:rsidRDefault="002D19EC" w:rsidP="007D6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2D19EC" w:rsidRPr="008A6375" w:rsidTr="00E27C94">
        <w:trPr>
          <w:trHeight w:val="230"/>
        </w:trPr>
        <w:tc>
          <w:tcPr>
            <w:tcW w:w="884" w:type="dxa"/>
          </w:tcPr>
          <w:p w:rsidR="002D19EC" w:rsidRPr="008A6375" w:rsidRDefault="005D0609" w:rsidP="007D6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2834" w:type="dxa"/>
          </w:tcPr>
          <w:p w:rsidR="002D19EC" w:rsidRPr="008A6375" w:rsidRDefault="007D678D" w:rsidP="00E27C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адьи с </w:t>
            </w:r>
            <w:r w:rsidR="002D19EC"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лом сливочным и </w:t>
            </w:r>
            <w:r w:rsidR="002D19EC" w:rsidRPr="008A63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ахаром</w:t>
            </w:r>
          </w:p>
          <w:p w:rsidR="002D19EC" w:rsidRPr="008A6375" w:rsidRDefault="002D19EC" w:rsidP="00E27C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10" w:type="dxa"/>
          </w:tcPr>
          <w:p w:rsidR="002D19EC" w:rsidRPr="008A6375" w:rsidRDefault="002D19EC" w:rsidP="00E27C94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  <w:p w:rsidR="002D19EC" w:rsidRPr="008A6375" w:rsidRDefault="002D19EC" w:rsidP="00E27C94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D19EC" w:rsidRPr="008A6375" w:rsidRDefault="002D19EC" w:rsidP="00E27C94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</w:tcPr>
          <w:p w:rsidR="002D19EC" w:rsidRPr="008A6375" w:rsidRDefault="005D0609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828" w:type="dxa"/>
          </w:tcPr>
          <w:p w:rsidR="002D19EC" w:rsidRPr="008A6375" w:rsidRDefault="005D0609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1015" w:type="dxa"/>
          </w:tcPr>
          <w:p w:rsidR="002D19EC" w:rsidRPr="008A6375" w:rsidRDefault="005D0609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8.4</w:t>
            </w:r>
          </w:p>
        </w:tc>
        <w:tc>
          <w:tcPr>
            <w:tcW w:w="2126" w:type="dxa"/>
          </w:tcPr>
          <w:p w:rsidR="002D19EC" w:rsidRPr="008A6375" w:rsidRDefault="007D678D" w:rsidP="007D6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5D0609"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95.7</w:t>
            </w:r>
          </w:p>
        </w:tc>
      </w:tr>
      <w:tr w:rsidR="002D19EC" w:rsidRPr="008A6375" w:rsidTr="00E27C94">
        <w:trPr>
          <w:trHeight w:val="174"/>
        </w:trPr>
        <w:tc>
          <w:tcPr>
            <w:tcW w:w="4928" w:type="dxa"/>
            <w:gridSpan w:val="3"/>
          </w:tcPr>
          <w:p w:rsidR="002D19EC" w:rsidRPr="008A6375" w:rsidRDefault="002D19EC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</w:tcPr>
          <w:p w:rsidR="002D19EC" w:rsidRPr="008A6375" w:rsidRDefault="005D0609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4.08</w:t>
            </w:r>
          </w:p>
        </w:tc>
        <w:tc>
          <w:tcPr>
            <w:tcW w:w="828" w:type="dxa"/>
          </w:tcPr>
          <w:p w:rsidR="002D19EC" w:rsidRPr="008A6375" w:rsidRDefault="005D0609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3.5</w:t>
            </w:r>
          </w:p>
        </w:tc>
        <w:tc>
          <w:tcPr>
            <w:tcW w:w="1015" w:type="dxa"/>
          </w:tcPr>
          <w:p w:rsidR="002D19EC" w:rsidRPr="008A6375" w:rsidRDefault="007D678D" w:rsidP="00E27C9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3.4</w:t>
            </w:r>
          </w:p>
        </w:tc>
        <w:tc>
          <w:tcPr>
            <w:tcW w:w="2126" w:type="dxa"/>
          </w:tcPr>
          <w:p w:rsidR="002D19EC" w:rsidRPr="008A6375" w:rsidRDefault="007D678D" w:rsidP="007D678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39.7</w:t>
            </w:r>
          </w:p>
        </w:tc>
      </w:tr>
      <w:tr w:rsidR="002D19EC" w:rsidRPr="008A6375" w:rsidTr="00E27C94">
        <w:trPr>
          <w:trHeight w:val="174"/>
        </w:trPr>
        <w:tc>
          <w:tcPr>
            <w:tcW w:w="4928" w:type="dxa"/>
            <w:gridSpan w:val="3"/>
          </w:tcPr>
          <w:p w:rsidR="002D19EC" w:rsidRPr="008A6375" w:rsidRDefault="002D19EC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2"/>
          </w:tcPr>
          <w:p w:rsidR="002D19EC" w:rsidRPr="008A6375" w:rsidRDefault="005D0609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77.16</w:t>
            </w:r>
          </w:p>
        </w:tc>
        <w:tc>
          <w:tcPr>
            <w:tcW w:w="828" w:type="dxa"/>
          </w:tcPr>
          <w:p w:rsidR="002D19EC" w:rsidRPr="008A6375" w:rsidRDefault="007D678D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2.95</w:t>
            </w:r>
          </w:p>
        </w:tc>
        <w:tc>
          <w:tcPr>
            <w:tcW w:w="1015" w:type="dxa"/>
          </w:tcPr>
          <w:p w:rsidR="002D19EC" w:rsidRPr="008A6375" w:rsidRDefault="007D678D" w:rsidP="00E27C9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01.54</w:t>
            </w:r>
          </w:p>
        </w:tc>
        <w:tc>
          <w:tcPr>
            <w:tcW w:w="2126" w:type="dxa"/>
          </w:tcPr>
          <w:p w:rsidR="002D19EC" w:rsidRPr="008A6375" w:rsidRDefault="007D678D" w:rsidP="007D678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450.9</w:t>
            </w:r>
          </w:p>
        </w:tc>
      </w:tr>
    </w:tbl>
    <w:p w:rsidR="0030583D" w:rsidRPr="008A6375" w:rsidRDefault="0030583D" w:rsidP="0030583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0583D" w:rsidRPr="008A6375" w:rsidRDefault="0030583D" w:rsidP="0030583D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Pr="008A6375" w:rsidRDefault="00B92494" w:rsidP="00BC00FA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92494" w:rsidRPr="008A6375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Pr="008A6375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Pr="008A6375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7144FC" w:rsidRPr="008A6375" w:rsidRDefault="007144FC" w:rsidP="002D19EC">
      <w:pPr>
        <w:rPr>
          <w:rFonts w:ascii="Times New Roman" w:hAnsi="Times New Roman" w:cs="Times New Roman"/>
          <w:sz w:val="32"/>
          <w:szCs w:val="28"/>
        </w:rPr>
      </w:pPr>
    </w:p>
    <w:p w:rsidR="008A6375" w:rsidRDefault="008A6375" w:rsidP="0030583D">
      <w:pPr>
        <w:tabs>
          <w:tab w:val="left" w:pos="2295"/>
        </w:tabs>
        <w:jc w:val="both"/>
        <w:rPr>
          <w:rFonts w:ascii="Times New Roman" w:hAnsi="Times New Roman" w:cs="Times New Roman"/>
          <w:sz w:val="32"/>
          <w:szCs w:val="28"/>
        </w:rPr>
      </w:pPr>
    </w:p>
    <w:p w:rsidR="008A6375" w:rsidRDefault="008A6375" w:rsidP="0030583D">
      <w:pPr>
        <w:tabs>
          <w:tab w:val="left" w:pos="2295"/>
        </w:tabs>
        <w:jc w:val="both"/>
        <w:rPr>
          <w:rFonts w:ascii="Times New Roman" w:hAnsi="Times New Roman" w:cs="Times New Roman"/>
          <w:sz w:val="32"/>
          <w:szCs w:val="28"/>
        </w:rPr>
      </w:pPr>
    </w:p>
    <w:p w:rsidR="0030583D" w:rsidRPr="008A6375" w:rsidRDefault="0030583D" w:rsidP="0030583D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6375">
        <w:rPr>
          <w:rFonts w:ascii="Times New Roman" w:hAnsi="Times New Roman" w:cs="Times New Roman"/>
          <w:b/>
          <w:i/>
          <w:sz w:val="24"/>
          <w:szCs w:val="24"/>
        </w:rPr>
        <w:t>День 8.</w:t>
      </w:r>
      <w:r w:rsidRPr="008A6375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12"/>
        <w:gridCol w:w="38"/>
        <w:gridCol w:w="828"/>
        <w:gridCol w:w="1015"/>
        <w:gridCol w:w="2126"/>
      </w:tblGrid>
      <w:tr w:rsidR="0030583D" w:rsidRPr="008A6375" w:rsidTr="007D678D">
        <w:trPr>
          <w:trHeight w:val="735"/>
        </w:trPr>
        <w:tc>
          <w:tcPr>
            <w:tcW w:w="884" w:type="dxa"/>
            <w:vMerge w:val="restart"/>
          </w:tcPr>
          <w:p w:rsidR="0030583D" w:rsidRPr="008A6375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30583D" w:rsidRPr="008A6375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30583D" w:rsidRPr="008A6375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93" w:type="dxa"/>
            <w:gridSpan w:val="4"/>
          </w:tcPr>
          <w:p w:rsidR="0030583D" w:rsidRPr="008A6375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30583D" w:rsidRPr="008A6375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30583D" w:rsidRPr="008A6375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30583D" w:rsidRPr="008A6375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30583D" w:rsidRPr="008A6375" w:rsidTr="007D678D">
        <w:trPr>
          <w:trHeight w:val="174"/>
        </w:trPr>
        <w:tc>
          <w:tcPr>
            <w:tcW w:w="884" w:type="dxa"/>
            <w:vMerge/>
          </w:tcPr>
          <w:p w:rsidR="0030583D" w:rsidRPr="008A6375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0583D" w:rsidRPr="008A6375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30583D" w:rsidRPr="008A6375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30583D" w:rsidRPr="008A6375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30583D" w:rsidRPr="008A6375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30583D" w:rsidRPr="008A6375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30583D" w:rsidRPr="008A6375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3D" w:rsidRPr="008A6375" w:rsidTr="0063798D">
        <w:trPr>
          <w:trHeight w:val="174"/>
        </w:trPr>
        <w:tc>
          <w:tcPr>
            <w:tcW w:w="9747" w:type="dxa"/>
            <w:gridSpan w:val="8"/>
          </w:tcPr>
          <w:p w:rsidR="0030583D" w:rsidRPr="008A6375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30583D" w:rsidRPr="008A6375" w:rsidTr="007D678D">
        <w:trPr>
          <w:trHeight w:val="174"/>
        </w:trPr>
        <w:tc>
          <w:tcPr>
            <w:tcW w:w="884" w:type="dxa"/>
          </w:tcPr>
          <w:p w:rsidR="0030583D" w:rsidRPr="008A6375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834" w:type="dxa"/>
          </w:tcPr>
          <w:p w:rsidR="0030583D" w:rsidRPr="008A6375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Омлет натуральный</w:t>
            </w:r>
          </w:p>
        </w:tc>
        <w:tc>
          <w:tcPr>
            <w:tcW w:w="1210" w:type="dxa"/>
          </w:tcPr>
          <w:p w:rsidR="0030583D" w:rsidRPr="008A6375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2" w:type="dxa"/>
          </w:tcPr>
          <w:p w:rsidR="0030583D" w:rsidRPr="008A6375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66" w:type="dxa"/>
            <w:gridSpan w:val="2"/>
          </w:tcPr>
          <w:p w:rsidR="0030583D" w:rsidRPr="008A6375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1015" w:type="dxa"/>
          </w:tcPr>
          <w:p w:rsidR="0030583D" w:rsidRPr="008A6375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126" w:type="dxa"/>
          </w:tcPr>
          <w:p w:rsidR="0030583D" w:rsidRPr="008A6375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30583D" w:rsidRPr="008A6375" w:rsidTr="007D678D">
        <w:trPr>
          <w:trHeight w:val="174"/>
        </w:trPr>
        <w:tc>
          <w:tcPr>
            <w:tcW w:w="884" w:type="dxa"/>
          </w:tcPr>
          <w:p w:rsidR="0030583D" w:rsidRPr="008A6375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30583D" w:rsidRPr="008A6375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30583D" w:rsidRPr="008A6375" w:rsidRDefault="0030583D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30583D" w:rsidRPr="008A6375" w:rsidRDefault="0030583D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30583D" w:rsidRPr="008A6375" w:rsidRDefault="0030583D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30583D" w:rsidRPr="008A6375" w:rsidRDefault="0030583D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83D" w:rsidRPr="008A6375" w:rsidRDefault="0030583D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</w:tcPr>
          <w:p w:rsidR="0030583D" w:rsidRPr="008A6375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gridSpan w:val="2"/>
          </w:tcPr>
          <w:p w:rsidR="0030583D" w:rsidRPr="008A6375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30583D" w:rsidRPr="008A6375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30583D" w:rsidRPr="008A6375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C930FF" w:rsidRPr="008A6375" w:rsidTr="007D678D">
        <w:trPr>
          <w:trHeight w:val="174"/>
        </w:trPr>
        <w:tc>
          <w:tcPr>
            <w:tcW w:w="884" w:type="dxa"/>
          </w:tcPr>
          <w:p w:rsidR="00C930FF" w:rsidRPr="008A6375" w:rsidRDefault="00C930FF" w:rsidP="00E20753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C930FF" w:rsidRPr="008A6375" w:rsidRDefault="00C930FF" w:rsidP="00E2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C930FF" w:rsidRPr="008A6375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C930FF" w:rsidRPr="008A6375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C930FF" w:rsidRPr="008A6375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C930FF" w:rsidRPr="008A6375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C930FF" w:rsidRPr="008A6375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C930FF" w:rsidRPr="008A6375" w:rsidTr="007D678D">
        <w:trPr>
          <w:trHeight w:val="174"/>
        </w:trPr>
        <w:tc>
          <w:tcPr>
            <w:tcW w:w="4928" w:type="dxa"/>
            <w:gridSpan w:val="3"/>
          </w:tcPr>
          <w:p w:rsidR="00C930FF" w:rsidRPr="008A6375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C930FF" w:rsidRPr="008A6375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9.55</w:t>
            </w:r>
          </w:p>
        </w:tc>
        <w:tc>
          <w:tcPr>
            <w:tcW w:w="866" w:type="dxa"/>
            <w:gridSpan w:val="2"/>
          </w:tcPr>
          <w:p w:rsidR="00C930FF" w:rsidRPr="008A6375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7.3</w:t>
            </w:r>
          </w:p>
        </w:tc>
        <w:tc>
          <w:tcPr>
            <w:tcW w:w="1015" w:type="dxa"/>
          </w:tcPr>
          <w:p w:rsidR="00C930FF" w:rsidRPr="008A6375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1.2</w:t>
            </w:r>
          </w:p>
        </w:tc>
        <w:tc>
          <w:tcPr>
            <w:tcW w:w="2126" w:type="dxa"/>
          </w:tcPr>
          <w:p w:rsidR="00C930FF" w:rsidRPr="008A6375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58.3</w:t>
            </w:r>
          </w:p>
        </w:tc>
      </w:tr>
      <w:tr w:rsidR="00C930FF" w:rsidRPr="008A6375" w:rsidTr="00E20753">
        <w:trPr>
          <w:trHeight w:val="174"/>
        </w:trPr>
        <w:tc>
          <w:tcPr>
            <w:tcW w:w="9747" w:type="dxa"/>
            <w:gridSpan w:val="8"/>
          </w:tcPr>
          <w:p w:rsidR="00C930FF" w:rsidRPr="008A6375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C930FF" w:rsidRPr="008A6375" w:rsidTr="007D678D">
        <w:trPr>
          <w:trHeight w:val="174"/>
        </w:trPr>
        <w:tc>
          <w:tcPr>
            <w:tcW w:w="884" w:type="dxa"/>
          </w:tcPr>
          <w:p w:rsidR="00C930FF" w:rsidRPr="008A6375" w:rsidRDefault="00C930FF" w:rsidP="00E20753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4" w:type="dxa"/>
          </w:tcPr>
          <w:p w:rsidR="00C930FF" w:rsidRPr="008A6375" w:rsidRDefault="00C930FF" w:rsidP="00E2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 отварной</w:t>
            </w:r>
          </w:p>
        </w:tc>
        <w:tc>
          <w:tcPr>
            <w:tcW w:w="1210" w:type="dxa"/>
          </w:tcPr>
          <w:p w:rsidR="00C930FF" w:rsidRPr="008A6375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C930FF" w:rsidRPr="008A6375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66" w:type="dxa"/>
            <w:gridSpan w:val="2"/>
          </w:tcPr>
          <w:p w:rsidR="00C930FF" w:rsidRPr="008A6375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5" w:type="dxa"/>
          </w:tcPr>
          <w:p w:rsidR="00C930FF" w:rsidRPr="008A6375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126" w:type="dxa"/>
          </w:tcPr>
          <w:p w:rsidR="00C930FF" w:rsidRPr="008A6375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4.5</w:t>
            </w:r>
          </w:p>
        </w:tc>
      </w:tr>
      <w:tr w:rsidR="00C930FF" w:rsidRPr="008A6375" w:rsidTr="007D678D">
        <w:trPr>
          <w:trHeight w:val="174"/>
        </w:trPr>
        <w:tc>
          <w:tcPr>
            <w:tcW w:w="884" w:type="dxa"/>
          </w:tcPr>
          <w:p w:rsidR="00C930FF" w:rsidRPr="008A6375" w:rsidRDefault="0062085C" w:rsidP="00E20753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2834" w:type="dxa"/>
          </w:tcPr>
          <w:p w:rsidR="00C930FF" w:rsidRPr="008A6375" w:rsidRDefault="00CE7AA6" w:rsidP="00E2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ольник </w:t>
            </w:r>
            <w:r w:rsidR="001A6ECF"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и</w:t>
            </w:r>
            <w:r w:rsidR="0062085C"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1210" w:type="dxa"/>
          </w:tcPr>
          <w:p w:rsidR="00C930FF" w:rsidRPr="008A6375" w:rsidRDefault="0012387D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C930FF" w:rsidRPr="008A6375" w:rsidRDefault="0062085C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.05</w:t>
            </w:r>
          </w:p>
        </w:tc>
        <w:tc>
          <w:tcPr>
            <w:tcW w:w="866" w:type="dxa"/>
            <w:gridSpan w:val="2"/>
          </w:tcPr>
          <w:p w:rsidR="00C930FF" w:rsidRPr="008A6375" w:rsidRDefault="0062085C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015" w:type="dxa"/>
          </w:tcPr>
          <w:p w:rsidR="00C930FF" w:rsidRPr="008A6375" w:rsidRDefault="0062085C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6.25</w:t>
            </w:r>
          </w:p>
        </w:tc>
        <w:tc>
          <w:tcPr>
            <w:tcW w:w="2126" w:type="dxa"/>
          </w:tcPr>
          <w:p w:rsidR="00C930FF" w:rsidRPr="008A6375" w:rsidRDefault="0062085C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21.25</w:t>
            </w:r>
            <w:r w:rsidR="00993A94"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930FF" w:rsidRPr="008A6375" w:rsidTr="007D678D">
        <w:trPr>
          <w:trHeight w:val="174"/>
        </w:trPr>
        <w:tc>
          <w:tcPr>
            <w:tcW w:w="884" w:type="dxa"/>
          </w:tcPr>
          <w:p w:rsidR="00C930FF" w:rsidRPr="008A6375" w:rsidRDefault="00C930FF" w:rsidP="00E20753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C930FF" w:rsidRPr="008A6375" w:rsidRDefault="00C930FF" w:rsidP="00E2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10" w:type="dxa"/>
          </w:tcPr>
          <w:p w:rsidR="00C930FF" w:rsidRPr="008A6375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3C82"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C930FF" w:rsidRPr="008A6375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866" w:type="dxa"/>
            <w:gridSpan w:val="2"/>
          </w:tcPr>
          <w:p w:rsidR="00C930FF" w:rsidRPr="008A6375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015" w:type="dxa"/>
          </w:tcPr>
          <w:p w:rsidR="00C930FF" w:rsidRPr="008A6375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C930FF" w:rsidRPr="008A6375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68.7</w:t>
            </w:r>
          </w:p>
        </w:tc>
      </w:tr>
      <w:tr w:rsidR="00C930FF" w:rsidRPr="008A6375" w:rsidTr="007D678D">
        <w:trPr>
          <w:trHeight w:val="85"/>
        </w:trPr>
        <w:tc>
          <w:tcPr>
            <w:tcW w:w="884" w:type="dxa"/>
          </w:tcPr>
          <w:p w:rsidR="00C930FF" w:rsidRPr="008A6375" w:rsidRDefault="00C65562" w:rsidP="00E207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8</w:t>
            </w:r>
          </w:p>
        </w:tc>
        <w:tc>
          <w:tcPr>
            <w:tcW w:w="2834" w:type="dxa"/>
          </w:tcPr>
          <w:p w:rsidR="00C930FF" w:rsidRPr="008A6375" w:rsidRDefault="00C65562" w:rsidP="00E207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чень </w:t>
            </w:r>
            <w:proofErr w:type="spellStart"/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-строгановски</w:t>
            </w:r>
            <w:proofErr w:type="spellEnd"/>
          </w:p>
        </w:tc>
        <w:tc>
          <w:tcPr>
            <w:tcW w:w="1210" w:type="dxa"/>
          </w:tcPr>
          <w:p w:rsidR="00C930FF" w:rsidRPr="008A6375" w:rsidRDefault="00C65562" w:rsidP="00E20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0C3C82"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C930FF" w:rsidRPr="008A6375" w:rsidRDefault="00C930FF" w:rsidP="00E20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7</w:t>
            </w:r>
          </w:p>
        </w:tc>
        <w:tc>
          <w:tcPr>
            <w:tcW w:w="866" w:type="dxa"/>
            <w:gridSpan w:val="2"/>
          </w:tcPr>
          <w:p w:rsidR="00C930FF" w:rsidRPr="008A6375" w:rsidRDefault="00C930FF" w:rsidP="00E20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015" w:type="dxa"/>
          </w:tcPr>
          <w:p w:rsidR="00C930FF" w:rsidRPr="008A6375" w:rsidRDefault="00C930FF" w:rsidP="00E20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126" w:type="dxa"/>
          </w:tcPr>
          <w:p w:rsidR="00C930FF" w:rsidRPr="008A6375" w:rsidRDefault="00C65562" w:rsidP="005D7F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.5</w:t>
            </w:r>
          </w:p>
        </w:tc>
      </w:tr>
      <w:tr w:rsidR="00C930FF" w:rsidRPr="008A6375" w:rsidTr="007D678D">
        <w:trPr>
          <w:trHeight w:val="174"/>
        </w:trPr>
        <w:tc>
          <w:tcPr>
            <w:tcW w:w="884" w:type="dxa"/>
          </w:tcPr>
          <w:p w:rsidR="00C930FF" w:rsidRPr="008A6375" w:rsidRDefault="000C3C82" w:rsidP="00E20753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834" w:type="dxa"/>
          </w:tcPr>
          <w:p w:rsidR="00C930FF" w:rsidRPr="008A6375" w:rsidRDefault="00C930FF" w:rsidP="00E2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10" w:type="dxa"/>
          </w:tcPr>
          <w:p w:rsidR="00C930FF" w:rsidRPr="008A6375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C930FF" w:rsidRPr="008A6375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C930FF" w:rsidRPr="008A6375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C930FF" w:rsidRPr="008A6375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C930FF" w:rsidRPr="008A6375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C930FF" w:rsidRPr="008A6375" w:rsidTr="007D678D">
        <w:trPr>
          <w:trHeight w:val="174"/>
        </w:trPr>
        <w:tc>
          <w:tcPr>
            <w:tcW w:w="884" w:type="dxa"/>
          </w:tcPr>
          <w:p w:rsidR="00C930FF" w:rsidRPr="008A6375" w:rsidRDefault="00C930FF" w:rsidP="00E20753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C930FF" w:rsidRPr="008A6375" w:rsidRDefault="00C930FF" w:rsidP="00E2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C930FF" w:rsidRPr="008A6375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C930FF" w:rsidRPr="008A6375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C930FF" w:rsidRPr="008A6375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C930FF" w:rsidRPr="008A6375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C930FF" w:rsidRPr="008A6375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C930FF" w:rsidRPr="008A6375" w:rsidTr="007D678D">
        <w:trPr>
          <w:trHeight w:val="174"/>
        </w:trPr>
        <w:tc>
          <w:tcPr>
            <w:tcW w:w="4928" w:type="dxa"/>
            <w:gridSpan w:val="3"/>
          </w:tcPr>
          <w:p w:rsidR="00C930FF" w:rsidRPr="008A6375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C930FF" w:rsidRPr="008A6375" w:rsidRDefault="0062085C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7.95</w:t>
            </w:r>
          </w:p>
        </w:tc>
        <w:tc>
          <w:tcPr>
            <w:tcW w:w="866" w:type="dxa"/>
            <w:gridSpan w:val="2"/>
          </w:tcPr>
          <w:p w:rsidR="00C930FF" w:rsidRPr="008A6375" w:rsidRDefault="0062085C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9.4</w:t>
            </w:r>
          </w:p>
        </w:tc>
        <w:tc>
          <w:tcPr>
            <w:tcW w:w="1015" w:type="dxa"/>
          </w:tcPr>
          <w:p w:rsidR="00C930FF" w:rsidRPr="008A6375" w:rsidRDefault="0062085C" w:rsidP="00E20753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9.95</w:t>
            </w:r>
          </w:p>
        </w:tc>
        <w:tc>
          <w:tcPr>
            <w:tcW w:w="2126" w:type="dxa"/>
          </w:tcPr>
          <w:p w:rsidR="00C930FF" w:rsidRPr="008A6375" w:rsidRDefault="0062085C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37.95</w:t>
            </w:r>
          </w:p>
        </w:tc>
      </w:tr>
      <w:tr w:rsidR="00C930FF" w:rsidRPr="008A6375" w:rsidTr="00E20753">
        <w:trPr>
          <w:trHeight w:val="174"/>
        </w:trPr>
        <w:tc>
          <w:tcPr>
            <w:tcW w:w="9747" w:type="dxa"/>
            <w:gridSpan w:val="8"/>
          </w:tcPr>
          <w:p w:rsidR="00C930FF" w:rsidRPr="008A6375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C930FF" w:rsidRPr="008A6375" w:rsidTr="00E20753">
        <w:trPr>
          <w:trHeight w:val="230"/>
        </w:trPr>
        <w:tc>
          <w:tcPr>
            <w:tcW w:w="884" w:type="dxa"/>
          </w:tcPr>
          <w:p w:rsidR="00C930FF" w:rsidRPr="008A6375" w:rsidRDefault="007D678D" w:rsidP="00E2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C930FF" w:rsidRPr="008A6375" w:rsidRDefault="00CE7AA6" w:rsidP="00E207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C930FF" w:rsidRPr="008A6375" w:rsidRDefault="00CE7AA6" w:rsidP="00E20753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</w:tcPr>
          <w:p w:rsidR="00C930FF" w:rsidRPr="008A6375" w:rsidRDefault="007D678D" w:rsidP="00E20753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28" w:type="dxa"/>
          </w:tcPr>
          <w:p w:rsidR="00C930FF" w:rsidRPr="008A6375" w:rsidRDefault="007D678D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C930FF" w:rsidRPr="008A6375" w:rsidRDefault="007D678D" w:rsidP="007D6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C930FF" w:rsidRPr="008A6375" w:rsidRDefault="007D678D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C930FF" w:rsidRPr="008A6375" w:rsidTr="00E20753">
        <w:trPr>
          <w:trHeight w:val="230"/>
        </w:trPr>
        <w:tc>
          <w:tcPr>
            <w:tcW w:w="884" w:type="dxa"/>
          </w:tcPr>
          <w:p w:rsidR="00C930FF" w:rsidRPr="008A6375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</w:tc>
        <w:tc>
          <w:tcPr>
            <w:tcW w:w="2834" w:type="dxa"/>
          </w:tcPr>
          <w:p w:rsidR="00C930FF" w:rsidRPr="008A6375" w:rsidRDefault="00C930FF" w:rsidP="00E2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Булочка домашняя</w:t>
            </w:r>
          </w:p>
        </w:tc>
        <w:tc>
          <w:tcPr>
            <w:tcW w:w="1210" w:type="dxa"/>
          </w:tcPr>
          <w:p w:rsidR="00C930FF" w:rsidRPr="008A6375" w:rsidRDefault="00C930FF" w:rsidP="00E20753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0</w:t>
            </w:r>
          </w:p>
        </w:tc>
        <w:tc>
          <w:tcPr>
            <w:tcW w:w="850" w:type="dxa"/>
            <w:gridSpan w:val="2"/>
          </w:tcPr>
          <w:p w:rsidR="00C930FF" w:rsidRPr="008A6375" w:rsidRDefault="00C930FF" w:rsidP="00E20753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828" w:type="dxa"/>
          </w:tcPr>
          <w:p w:rsidR="00C930FF" w:rsidRPr="008A6375" w:rsidRDefault="00C930FF" w:rsidP="00E2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</w:p>
        </w:tc>
        <w:tc>
          <w:tcPr>
            <w:tcW w:w="1015" w:type="dxa"/>
          </w:tcPr>
          <w:p w:rsidR="00C930FF" w:rsidRPr="008A6375" w:rsidRDefault="00C930FF" w:rsidP="007D6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0.4</w:t>
            </w:r>
          </w:p>
        </w:tc>
        <w:tc>
          <w:tcPr>
            <w:tcW w:w="2126" w:type="dxa"/>
          </w:tcPr>
          <w:p w:rsidR="00C930FF" w:rsidRPr="008A6375" w:rsidRDefault="00C930FF" w:rsidP="00E2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389.11</w:t>
            </w:r>
          </w:p>
        </w:tc>
      </w:tr>
      <w:tr w:rsidR="00C930FF" w:rsidRPr="008A6375" w:rsidTr="00E20753">
        <w:trPr>
          <w:trHeight w:val="174"/>
        </w:trPr>
        <w:tc>
          <w:tcPr>
            <w:tcW w:w="4928" w:type="dxa"/>
            <w:gridSpan w:val="3"/>
          </w:tcPr>
          <w:p w:rsidR="00C930FF" w:rsidRPr="008A6375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</w:tcPr>
          <w:p w:rsidR="00C930FF" w:rsidRPr="008A6375" w:rsidRDefault="007D678D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7.6</w:t>
            </w:r>
          </w:p>
        </w:tc>
        <w:tc>
          <w:tcPr>
            <w:tcW w:w="828" w:type="dxa"/>
          </w:tcPr>
          <w:p w:rsidR="00C930FF" w:rsidRPr="008A6375" w:rsidRDefault="007D678D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</w:p>
        </w:tc>
        <w:tc>
          <w:tcPr>
            <w:tcW w:w="1015" w:type="dxa"/>
          </w:tcPr>
          <w:p w:rsidR="00C930FF" w:rsidRPr="008A6375" w:rsidRDefault="007D678D" w:rsidP="007D678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75.4</w:t>
            </w:r>
          </w:p>
        </w:tc>
        <w:tc>
          <w:tcPr>
            <w:tcW w:w="2126" w:type="dxa"/>
          </w:tcPr>
          <w:p w:rsidR="00C930FF" w:rsidRPr="008A6375" w:rsidRDefault="007D678D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49.11</w:t>
            </w:r>
          </w:p>
        </w:tc>
      </w:tr>
      <w:tr w:rsidR="00C930FF" w:rsidRPr="008A6375" w:rsidTr="00E20753">
        <w:trPr>
          <w:trHeight w:val="174"/>
        </w:trPr>
        <w:tc>
          <w:tcPr>
            <w:tcW w:w="4928" w:type="dxa"/>
            <w:gridSpan w:val="3"/>
          </w:tcPr>
          <w:p w:rsidR="00C930FF" w:rsidRPr="008A6375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2"/>
          </w:tcPr>
          <w:p w:rsidR="00C930FF" w:rsidRPr="008A6375" w:rsidRDefault="0062085C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5.1</w:t>
            </w:r>
          </w:p>
        </w:tc>
        <w:tc>
          <w:tcPr>
            <w:tcW w:w="828" w:type="dxa"/>
          </w:tcPr>
          <w:p w:rsidR="00C930FF" w:rsidRPr="008A6375" w:rsidRDefault="0062085C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9.7</w:t>
            </w:r>
          </w:p>
        </w:tc>
        <w:tc>
          <w:tcPr>
            <w:tcW w:w="1015" w:type="dxa"/>
          </w:tcPr>
          <w:p w:rsidR="00C930FF" w:rsidRPr="008A6375" w:rsidRDefault="0062085C" w:rsidP="00E20753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26.55</w:t>
            </w:r>
          </w:p>
        </w:tc>
        <w:tc>
          <w:tcPr>
            <w:tcW w:w="2126" w:type="dxa"/>
          </w:tcPr>
          <w:p w:rsidR="00C930FF" w:rsidRPr="008A6375" w:rsidRDefault="0062085C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445.36</w:t>
            </w:r>
          </w:p>
        </w:tc>
      </w:tr>
    </w:tbl>
    <w:p w:rsidR="00C930FF" w:rsidRPr="008A6375" w:rsidRDefault="00C930FF" w:rsidP="00C930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19EC" w:rsidRPr="008A6375" w:rsidRDefault="002D19EC" w:rsidP="002D19E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120DE" w:rsidRPr="008A6375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Pr="008A6375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Pr="008A6375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Pr="008A6375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Pr="008A6375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Pr="008A6375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Pr="008A6375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Pr="008A6375" w:rsidRDefault="001120DE" w:rsidP="001120DE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6375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9.</w:t>
      </w:r>
      <w:r w:rsidRPr="008A6375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12"/>
        <w:gridCol w:w="38"/>
        <w:gridCol w:w="828"/>
        <w:gridCol w:w="873"/>
        <w:gridCol w:w="2268"/>
      </w:tblGrid>
      <w:tr w:rsidR="001120DE" w:rsidRPr="008A6375" w:rsidTr="00806A4E">
        <w:trPr>
          <w:trHeight w:val="735"/>
        </w:trPr>
        <w:tc>
          <w:tcPr>
            <w:tcW w:w="884" w:type="dxa"/>
            <w:vMerge w:val="restart"/>
          </w:tcPr>
          <w:p w:rsidR="001120DE" w:rsidRPr="008A63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1120DE" w:rsidRPr="008A63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4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1120DE" w:rsidRPr="008A6375" w:rsidTr="001120DE">
        <w:trPr>
          <w:trHeight w:val="119"/>
        </w:trPr>
        <w:tc>
          <w:tcPr>
            <w:tcW w:w="884" w:type="dxa"/>
            <w:vMerge/>
          </w:tcPr>
          <w:p w:rsidR="001120DE" w:rsidRPr="008A63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1120DE" w:rsidRPr="008A63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1120DE" w:rsidRPr="008A63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vMerge/>
          </w:tcPr>
          <w:p w:rsidR="001120DE" w:rsidRPr="008A63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DE" w:rsidRPr="008A6375" w:rsidTr="00806A4E">
        <w:trPr>
          <w:trHeight w:val="174"/>
        </w:trPr>
        <w:tc>
          <w:tcPr>
            <w:tcW w:w="9747" w:type="dxa"/>
            <w:gridSpan w:val="8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120DE" w:rsidRPr="008A6375" w:rsidTr="001120DE">
        <w:trPr>
          <w:trHeight w:val="174"/>
        </w:trPr>
        <w:tc>
          <w:tcPr>
            <w:tcW w:w="884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834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Запеканка из творога с маслом сливочным  и сахаром или вареньем</w:t>
            </w:r>
          </w:p>
        </w:tc>
        <w:tc>
          <w:tcPr>
            <w:tcW w:w="1210" w:type="dxa"/>
          </w:tcPr>
          <w:p w:rsidR="001120DE" w:rsidRPr="008A6375" w:rsidRDefault="001120DE" w:rsidP="00806A4E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80/5/5</w:t>
            </w:r>
          </w:p>
          <w:p w:rsidR="001120DE" w:rsidRPr="008A6375" w:rsidRDefault="001120DE" w:rsidP="00806A4E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5</w:t>
            </w:r>
          </w:p>
        </w:tc>
        <w:tc>
          <w:tcPr>
            <w:tcW w:w="850" w:type="dxa"/>
            <w:gridSpan w:val="2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828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873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2268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25.2</w:t>
            </w:r>
          </w:p>
        </w:tc>
      </w:tr>
      <w:tr w:rsidR="001120DE" w:rsidRPr="008A6375" w:rsidTr="001120DE">
        <w:trPr>
          <w:trHeight w:val="174"/>
        </w:trPr>
        <w:tc>
          <w:tcPr>
            <w:tcW w:w="884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1120DE" w:rsidRPr="008A6375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1120DE" w:rsidRPr="008A63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28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268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1120DE" w:rsidRPr="008A6375" w:rsidTr="00806A4E">
        <w:trPr>
          <w:trHeight w:val="174"/>
        </w:trPr>
        <w:tc>
          <w:tcPr>
            <w:tcW w:w="4928" w:type="dxa"/>
            <w:gridSpan w:val="3"/>
          </w:tcPr>
          <w:p w:rsidR="001120DE" w:rsidRPr="008A63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1120DE" w:rsidRPr="008A6375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2.8</w:t>
            </w:r>
          </w:p>
        </w:tc>
        <w:tc>
          <w:tcPr>
            <w:tcW w:w="866" w:type="dxa"/>
            <w:gridSpan w:val="2"/>
          </w:tcPr>
          <w:p w:rsidR="001120DE" w:rsidRPr="008A6375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873" w:type="dxa"/>
          </w:tcPr>
          <w:p w:rsidR="001120DE" w:rsidRPr="008A6375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7.7</w:t>
            </w:r>
          </w:p>
        </w:tc>
        <w:tc>
          <w:tcPr>
            <w:tcW w:w="2268" w:type="dxa"/>
          </w:tcPr>
          <w:p w:rsidR="001120DE" w:rsidRPr="008A6375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85.2</w:t>
            </w:r>
          </w:p>
        </w:tc>
      </w:tr>
      <w:tr w:rsidR="001120DE" w:rsidRPr="008A6375" w:rsidTr="00806A4E">
        <w:trPr>
          <w:trHeight w:val="174"/>
        </w:trPr>
        <w:tc>
          <w:tcPr>
            <w:tcW w:w="9747" w:type="dxa"/>
            <w:gridSpan w:val="8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1120DE" w:rsidRPr="008A6375" w:rsidTr="00806A4E">
        <w:trPr>
          <w:trHeight w:val="174"/>
        </w:trPr>
        <w:tc>
          <w:tcPr>
            <w:tcW w:w="884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1120DE" w:rsidRPr="008A6375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1210" w:type="dxa"/>
          </w:tcPr>
          <w:p w:rsidR="001120DE" w:rsidRPr="008A63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8</w:t>
            </w:r>
          </w:p>
        </w:tc>
        <w:tc>
          <w:tcPr>
            <w:tcW w:w="866" w:type="dxa"/>
            <w:gridSpan w:val="2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  <w:tc>
          <w:tcPr>
            <w:tcW w:w="873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2268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1120DE" w:rsidRPr="008A6375" w:rsidTr="00806A4E">
        <w:trPr>
          <w:trHeight w:val="174"/>
        </w:trPr>
        <w:tc>
          <w:tcPr>
            <w:tcW w:w="884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2834" w:type="dxa"/>
          </w:tcPr>
          <w:p w:rsidR="001120DE" w:rsidRPr="008A6375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макаронными изделиями </w:t>
            </w:r>
            <w:proofErr w:type="gramStart"/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/б.</w:t>
            </w:r>
          </w:p>
        </w:tc>
        <w:tc>
          <w:tcPr>
            <w:tcW w:w="1210" w:type="dxa"/>
          </w:tcPr>
          <w:p w:rsidR="001120DE" w:rsidRPr="008A63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66" w:type="dxa"/>
            <w:gridSpan w:val="2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.85</w:t>
            </w:r>
          </w:p>
        </w:tc>
        <w:tc>
          <w:tcPr>
            <w:tcW w:w="873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8.8</w:t>
            </w:r>
          </w:p>
        </w:tc>
        <w:tc>
          <w:tcPr>
            <w:tcW w:w="2268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11.25</w:t>
            </w:r>
          </w:p>
        </w:tc>
      </w:tr>
      <w:tr w:rsidR="001120DE" w:rsidRPr="008A6375" w:rsidTr="00806A4E">
        <w:trPr>
          <w:trHeight w:val="174"/>
        </w:trPr>
        <w:tc>
          <w:tcPr>
            <w:tcW w:w="884" w:type="dxa"/>
          </w:tcPr>
          <w:p w:rsidR="001120DE" w:rsidRPr="008A6375" w:rsidRDefault="00993A94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2834" w:type="dxa"/>
          </w:tcPr>
          <w:p w:rsidR="001120DE" w:rsidRPr="008A6375" w:rsidRDefault="001A6ECF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1210" w:type="dxa"/>
          </w:tcPr>
          <w:p w:rsidR="001120DE" w:rsidRPr="008A6375" w:rsidRDefault="00993A94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1120DE" w:rsidRPr="008A6375" w:rsidRDefault="00993A94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.69</w:t>
            </w:r>
          </w:p>
        </w:tc>
        <w:tc>
          <w:tcPr>
            <w:tcW w:w="866" w:type="dxa"/>
            <w:gridSpan w:val="2"/>
          </w:tcPr>
          <w:p w:rsidR="001120DE" w:rsidRPr="008A6375" w:rsidRDefault="00993A94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.0</w:t>
            </w:r>
          </w:p>
        </w:tc>
        <w:tc>
          <w:tcPr>
            <w:tcW w:w="873" w:type="dxa"/>
          </w:tcPr>
          <w:p w:rsidR="001120DE" w:rsidRPr="008A6375" w:rsidRDefault="00993A94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3.8</w:t>
            </w:r>
          </w:p>
        </w:tc>
        <w:tc>
          <w:tcPr>
            <w:tcW w:w="2268" w:type="dxa"/>
          </w:tcPr>
          <w:p w:rsidR="001120DE" w:rsidRPr="008A6375" w:rsidRDefault="00993A94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4.6</w:t>
            </w:r>
          </w:p>
        </w:tc>
      </w:tr>
      <w:tr w:rsidR="001120DE" w:rsidRPr="008A6375" w:rsidTr="00806A4E">
        <w:trPr>
          <w:trHeight w:val="85"/>
        </w:trPr>
        <w:tc>
          <w:tcPr>
            <w:tcW w:w="884" w:type="dxa"/>
          </w:tcPr>
          <w:p w:rsidR="001120DE" w:rsidRPr="008A6375" w:rsidRDefault="00993A94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2</w:t>
            </w:r>
          </w:p>
        </w:tc>
        <w:tc>
          <w:tcPr>
            <w:tcW w:w="2834" w:type="dxa"/>
          </w:tcPr>
          <w:p w:rsidR="001120DE" w:rsidRPr="008A6375" w:rsidRDefault="001A6ECF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тлета куриная</w:t>
            </w:r>
          </w:p>
        </w:tc>
        <w:tc>
          <w:tcPr>
            <w:tcW w:w="1210" w:type="dxa"/>
          </w:tcPr>
          <w:p w:rsidR="001120DE" w:rsidRPr="008A6375" w:rsidRDefault="00993A94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812" w:type="dxa"/>
          </w:tcPr>
          <w:p w:rsidR="001120DE" w:rsidRPr="008A6375" w:rsidRDefault="00993A94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3</w:t>
            </w:r>
          </w:p>
        </w:tc>
        <w:tc>
          <w:tcPr>
            <w:tcW w:w="866" w:type="dxa"/>
            <w:gridSpan w:val="2"/>
          </w:tcPr>
          <w:p w:rsidR="001120DE" w:rsidRPr="008A6375" w:rsidRDefault="00993A94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2</w:t>
            </w:r>
          </w:p>
        </w:tc>
        <w:tc>
          <w:tcPr>
            <w:tcW w:w="873" w:type="dxa"/>
          </w:tcPr>
          <w:p w:rsidR="001120DE" w:rsidRPr="008A6375" w:rsidRDefault="00993A94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268" w:type="dxa"/>
          </w:tcPr>
          <w:p w:rsidR="001120DE" w:rsidRPr="008A6375" w:rsidRDefault="00993A94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.0</w:t>
            </w:r>
          </w:p>
        </w:tc>
      </w:tr>
      <w:tr w:rsidR="001120DE" w:rsidRPr="008A6375" w:rsidTr="00806A4E">
        <w:trPr>
          <w:trHeight w:val="174"/>
        </w:trPr>
        <w:tc>
          <w:tcPr>
            <w:tcW w:w="884" w:type="dxa"/>
          </w:tcPr>
          <w:p w:rsidR="001120DE" w:rsidRPr="008A6375" w:rsidRDefault="000C3C82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834" w:type="dxa"/>
          </w:tcPr>
          <w:p w:rsidR="001120DE" w:rsidRPr="008A6375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</w:t>
            </w:r>
            <w:r w:rsidR="00E27C94"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вежих фруктов</w:t>
            </w:r>
          </w:p>
        </w:tc>
        <w:tc>
          <w:tcPr>
            <w:tcW w:w="1210" w:type="dxa"/>
          </w:tcPr>
          <w:p w:rsidR="001120DE" w:rsidRPr="008A63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268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1120DE" w:rsidRPr="008A6375" w:rsidTr="00806A4E">
        <w:trPr>
          <w:trHeight w:val="403"/>
        </w:trPr>
        <w:tc>
          <w:tcPr>
            <w:tcW w:w="884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1120DE" w:rsidRPr="008A6375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1120DE" w:rsidRPr="008A63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1120DE" w:rsidRPr="008A6375" w:rsidTr="00806A4E">
        <w:trPr>
          <w:trHeight w:val="174"/>
        </w:trPr>
        <w:tc>
          <w:tcPr>
            <w:tcW w:w="4928" w:type="dxa"/>
            <w:gridSpan w:val="3"/>
          </w:tcPr>
          <w:p w:rsidR="001120DE" w:rsidRPr="008A63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1120DE" w:rsidRPr="008A6375" w:rsidRDefault="00993A94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8.29</w:t>
            </w:r>
          </w:p>
        </w:tc>
        <w:tc>
          <w:tcPr>
            <w:tcW w:w="866" w:type="dxa"/>
            <w:gridSpan w:val="2"/>
          </w:tcPr>
          <w:p w:rsidR="001120DE" w:rsidRPr="008A6375" w:rsidRDefault="00993A94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9.65</w:t>
            </w:r>
          </w:p>
        </w:tc>
        <w:tc>
          <w:tcPr>
            <w:tcW w:w="873" w:type="dxa"/>
          </w:tcPr>
          <w:p w:rsidR="001120DE" w:rsidRPr="008A6375" w:rsidRDefault="00993A94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5.6</w:t>
            </w:r>
          </w:p>
        </w:tc>
        <w:tc>
          <w:tcPr>
            <w:tcW w:w="2268" w:type="dxa"/>
          </w:tcPr>
          <w:p w:rsidR="001120DE" w:rsidRPr="008A6375" w:rsidRDefault="00CE5BE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712.85</w:t>
            </w:r>
          </w:p>
        </w:tc>
      </w:tr>
      <w:tr w:rsidR="00E27C94" w:rsidRPr="008A6375" w:rsidTr="00E27C94">
        <w:trPr>
          <w:trHeight w:val="174"/>
        </w:trPr>
        <w:tc>
          <w:tcPr>
            <w:tcW w:w="9747" w:type="dxa"/>
            <w:gridSpan w:val="8"/>
          </w:tcPr>
          <w:p w:rsidR="00E27C94" w:rsidRPr="008A63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E27C94" w:rsidRPr="008A6375" w:rsidTr="00E27C94">
        <w:trPr>
          <w:trHeight w:val="230"/>
        </w:trPr>
        <w:tc>
          <w:tcPr>
            <w:tcW w:w="884" w:type="dxa"/>
          </w:tcPr>
          <w:p w:rsidR="00E27C94" w:rsidRPr="008A6375" w:rsidRDefault="00E27C94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2834" w:type="dxa"/>
          </w:tcPr>
          <w:p w:rsidR="00E27C94" w:rsidRPr="008A6375" w:rsidRDefault="00E27C94" w:rsidP="00E27C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210" w:type="dxa"/>
          </w:tcPr>
          <w:p w:rsidR="00E27C94" w:rsidRPr="008A6375" w:rsidRDefault="00E27C94" w:rsidP="00E27C94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0</w:t>
            </w:r>
          </w:p>
        </w:tc>
        <w:tc>
          <w:tcPr>
            <w:tcW w:w="850" w:type="dxa"/>
            <w:gridSpan w:val="2"/>
          </w:tcPr>
          <w:p w:rsidR="00E27C94" w:rsidRPr="008A6375" w:rsidRDefault="00E27C94" w:rsidP="00E27C94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28" w:type="dxa"/>
          </w:tcPr>
          <w:p w:rsidR="00E27C94" w:rsidRPr="008A6375" w:rsidRDefault="00E27C94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73" w:type="dxa"/>
          </w:tcPr>
          <w:p w:rsidR="00E27C94" w:rsidRPr="008A6375" w:rsidRDefault="00E27C94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2268" w:type="dxa"/>
          </w:tcPr>
          <w:p w:rsidR="00E27C94" w:rsidRPr="008A6375" w:rsidRDefault="00E27C94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E27C94" w:rsidRPr="008A6375" w:rsidTr="00E27C94">
        <w:trPr>
          <w:trHeight w:val="174"/>
        </w:trPr>
        <w:tc>
          <w:tcPr>
            <w:tcW w:w="884" w:type="dxa"/>
          </w:tcPr>
          <w:p w:rsidR="00E27C94" w:rsidRPr="008A6375" w:rsidRDefault="00E27C94" w:rsidP="00E27C9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834" w:type="dxa"/>
          </w:tcPr>
          <w:p w:rsidR="00E27C94" w:rsidRPr="008A6375" w:rsidRDefault="00E27C94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 </w:t>
            </w:r>
            <w:r w:rsidR="00CE7AA6"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с маслом сливочным</w:t>
            </w:r>
          </w:p>
          <w:p w:rsidR="00E27C94" w:rsidRPr="008A6375" w:rsidRDefault="00E27C94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27C94" w:rsidRPr="008A6375" w:rsidRDefault="00E27C94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167737"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850" w:type="dxa"/>
            <w:gridSpan w:val="2"/>
          </w:tcPr>
          <w:p w:rsidR="00E27C94" w:rsidRPr="008A63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828" w:type="dxa"/>
          </w:tcPr>
          <w:p w:rsidR="00E27C94" w:rsidRPr="008A63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873" w:type="dxa"/>
          </w:tcPr>
          <w:p w:rsidR="00E27C94" w:rsidRPr="008A63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2.3</w:t>
            </w:r>
          </w:p>
        </w:tc>
        <w:tc>
          <w:tcPr>
            <w:tcW w:w="2268" w:type="dxa"/>
          </w:tcPr>
          <w:p w:rsidR="00E27C94" w:rsidRPr="008A6375" w:rsidRDefault="00167737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96.15</w:t>
            </w:r>
          </w:p>
        </w:tc>
      </w:tr>
      <w:tr w:rsidR="00E27C94" w:rsidRPr="008A6375" w:rsidTr="00E27C94">
        <w:trPr>
          <w:trHeight w:val="174"/>
        </w:trPr>
        <w:tc>
          <w:tcPr>
            <w:tcW w:w="884" w:type="dxa"/>
          </w:tcPr>
          <w:p w:rsidR="00E27C94" w:rsidRPr="008A6375" w:rsidRDefault="00E27C94" w:rsidP="00E27C9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E27C94" w:rsidRPr="008A6375" w:rsidRDefault="00E27C94" w:rsidP="00E27C9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Макароны отварные с сахаром</w:t>
            </w:r>
          </w:p>
        </w:tc>
        <w:tc>
          <w:tcPr>
            <w:tcW w:w="1210" w:type="dxa"/>
          </w:tcPr>
          <w:p w:rsidR="00E27C94" w:rsidRPr="008A63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</w:tc>
        <w:tc>
          <w:tcPr>
            <w:tcW w:w="850" w:type="dxa"/>
            <w:gridSpan w:val="2"/>
          </w:tcPr>
          <w:p w:rsidR="00E27C94" w:rsidRPr="008A63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28" w:type="dxa"/>
          </w:tcPr>
          <w:p w:rsidR="00E27C94" w:rsidRPr="008A63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45</w:t>
            </w:r>
          </w:p>
        </w:tc>
        <w:tc>
          <w:tcPr>
            <w:tcW w:w="873" w:type="dxa"/>
          </w:tcPr>
          <w:p w:rsidR="00E27C94" w:rsidRPr="008A63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.4</w:t>
            </w:r>
          </w:p>
        </w:tc>
        <w:tc>
          <w:tcPr>
            <w:tcW w:w="2268" w:type="dxa"/>
          </w:tcPr>
          <w:p w:rsidR="00E27C94" w:rsidRPr="008A63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16.6</w:t>
            </w:r>
          </w:p>
        </w:tc>
      </w:tr>
      <w:tr w:rsidR="00E27C94" w:rsidRPr="008A6375" w:rsidTr="00E27C94">
        <w:trPr>
          <w:trHeight w:val="174"/>
        </w:trPr>
        <w:tc>
          <w:tcPr>
            <w:tcW w:w="4928" w:type="dxa"/>
            <w:gridSpan w:val="3"/>
          </w:tcPr>
          <w:p w:rsidR="00E27C94" w:rsidRPr="008A6375" w:rsidRDefault="00E27C94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</w:tcPr>
          <w:p w:rsidR="00E27C94" w:rsidRPr="008A63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8.9</w:t>
            </w:r>
          </w:p>
        </w:tc>
        <w:tc>
          <w:tcPr>
            <w:tcW w:w="828" w:type="dxa"/>
          </w:tcPr>
          <w:p w:rsidR="00E27C94" w:rsidRPr="008A63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.35</w:t>
            </w:r>
          </w:p>
        </w:tc>
        <w:tc>
          <w:tcPr>
            <w:tcW w:w="873" w:type="dxa"/>
          </w:tcPr>
          <w:p w:rsidR="00E27C94" w:rsidRPr="008A6375" w:rsidRDefault="00E27C94" w:rsidP="00E27C9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2.6</w:t>
            </w:r>
          </w:p>
        </w:tc>
        <w:tc>
          <w:tcPr>
            <w:tcW w:w="2268" w:type="dxa"/>
          </w:tcPr>
          <w:p w:rsidR="00E27C94" w:rsidRPr="008A6375" w:rsidRDefault="00167737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91.75</w:t>
            </w:r>
          </w:p>
        </w:tc>
      </w:tr>
      <w:tr w:rsidR="00E27C94" w:rsidRPr="008A6375" w:rsidTr="00E27C94">
        <w:trPr>
          <w:trHeight w:val="174"/>
        </w:trPr>
        <w:tc>
          <w:tcPr>
            <w:tcW w:w="4928" w:type="dxa"/>
            <w:gridSpan w:val="3"/>
          </w:tcPr>
          <w:p w:rsidR="00E27C94" w:rsidRPr="008A6375" w:rsidRDefault="00E27C94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2"/>
          </w:tcPr>
          <w:p w:rsidR="00E27C94" w:rsidRPr="008A6375" w:rsidRDefault="00993A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9.99</w:t>
            </w:r>
          </w:p>
        </w:tc>
        <w:tc>
          <w:tcPr>
            <w:tcW w:w="828" w:type="dxa"/>
          </w:tcPr>
          <w:p w:rsidR="00E27C94" w:rsidRPr="008A6375" w:rsidRDefault="00CE5BE9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6.3</w:t>
            </w:r>
          </w:p>
        </w:tc>
        <w:tc>
          <w:tcPr>
            <w:tcW w:w="873" w:type="dxa"/>
          </w:tcPr>
          <w:p w:rsidR="00E27C94" w:rsidRPr="008A6375" w:rsidRDefault="00993A94" w:rsidP="00E27C9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75.9</w:t>
            </w:r>
          </w:p>
        </w:tc>
        <w:tc>
          <w:tcPr>
            <w:tcW w:w="2268" w:type="dxa"/>
          </w:tcPr>
          <w:p w:rsidR="00E27C94" w:rsidRPr="008A6375" w:rsidRDefault="00CE5BE9" w:rsidP="00E27C94">
            <w:pPr>
              <w:tabs>
                <w:tab w:val="left" w:pos="524"/>
                <w:tab w:val="center" w:pos="1026"/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289.8</w:t>
            </w:r>
          </w:p>
        </w:tc>
      </w:tr>
    </w:tbl>
    <w:p w:rsidR="00E27C94" w:rsidRPr="008A6375" w:rsidRDefault="00E27C94" w:rsidP="00E27C94">
      <w:pPr>
        <w:rPr>
          <w:rFonts w:ascii="Times New Roman" w:hAnsi="Times New Roman" w:cs="Times New Roman"/>
          <w:sz w:val="28"/>
          <w:szCs w:val="28"/>
        </w:rPr>
      </w:pPr>
    </w:p>
    <w:p w:rsidR="00E27C94" w:rsidRPr="008A6375" w:rsidRDefault="00E27C94" w:rsidP="00E27C94">
      <w:pPr>
        <w:rPr>
          <w:rFonts w:ascii="Times New Roman" w:hAnsi="Times New Roman" w:cs="Times New Roman"/>
          <w:sz w:val="28"/>
          <w:szCs w:val="28"/>
        </w:rPr>
      </w:pPr>
    </w:p>
    <w:p w:rsidR="001120DE" w:rsidRPr="008A6375" w:rsidRDefault="001120DE" w:rsidP="001120DE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1120DE" w:rsidRPr="008A6375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Pr="008A6375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Pr="008A6375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Pr="008A6375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7144FC" w:rsidRPr="008A6375" w:rsidRDefault="007144FC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Pr="008A6375" w:rsidRDefault="001120DE" w:rsidP="001120DE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6375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10.</w:t>
      </w:r>
      <w:r w:rsidRPr="008A6375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068"/>
        <w:gridCol w:w="954"/>
        <w:gridCol w:w="38"/>
        <w:gridCol w:w="828"/>
        <w:gridCol w:w="1015"/>
        <w:gridCol w:w="2126"/>
      </w:tblGrid>
      <w:tr w:rsidR="001120DE" w:rsidRPr="008A6375" w:rsidTr="00007149">
        <w:trPr>
          <w:trHeight w:val="735"/>
        </w:trPr>
        <w:tc>
          <w:tcPr>
            <w:tcW w:w="884" w:type="dxa"/>
            <w:vMerge w:val="restart"/>
          </w:tcPr>
          <w:p w:rsidR="001120DE" w:rsidRPr="008A63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068" w:type="dxa"/>
            <w:vMerge w:val="restart"/>
          </w:tcPr>
          <w:p w:rsidR="001120DE" w:rsidRPr="008A63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835" w:type="dxa"/>
            <w:gridSpan w:val="4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1120DE" w:rsidRPr="008A6375" w:rsidTr="00007149">
        <w:trPr>
          <w:trHeight w:val="174"/>
        </w:trPr>
        <w:tc>
          <w:tcPr>
            <w:tcW w:w="884" w:type="dxa"/>
            <w:vMerge/>
          </w:tcPr>
          <w:p w:rsidR="001120DE" w:rsidRPr="008A63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1120DE" w:rsidRPr="008A63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1120DE" w:rsidRPr="008A63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1120DE" w:rsidRPr="008A63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DE" w:rsidRPr="008A6375" w:rsidTr="00806A4E">
        <w:trPr>
          <w:trHeight w:val="174"/>
        </w:trPr>
        <w:tc>
          <w:tcPr>
            <w:tcW w:w="9747" w:type="dxa"/>
            <w:gridSpan w:val="8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120DE" w:rsidRPr="008A6375" w:rsidTr="00007149">
        <w:trPr>
          <w:trHeight w:val="174"/>
        </w:trPr>
        <w:tc>
          <w:tcPr>
            <w:tcW w:w="884" w:type="dxa"/>
          </w:tcPr>
          <w:p w:rsidR="001120DE" w:rsidRPr="008A6375" w:rsidRDefault="00007149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2834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 молочная</w:t>
            </w:r>
            <w:r w:rsidR="00007149"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8" w:type="dxa"/>
          </w:tcPr>
          <w:p w:rsidR="001120DE" w:rsidRPr="008A6375" w:rsidRDefault="001120DE" w:rsidP="00806A4E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54" w:type="dxa"/>
          </w:tcPr>
          <w:p w:rsidR="001120DE" w:rsidRPr="008A6375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866" w:type="dxa"/>
            <w:gridSpan w:val="2"/>
          </w:tcPr>
          <w:p w:rsidR="001120DE" w:rsidRPr="008A6375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.45</w:t>
            </w:r>
          </w:p>
        </w:tc>
        <w:tc>
          <w:tcPr>
            <w:tcW w:w="1015" w:type="dxa"/>
          </w:tcPr>
          <w:p w:rsidR="001120DE" w:rsidRPr="008A6375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4.3</w:t>
            </w:r>
          </w:p>
        </w:tc>
        <w:tc>
          <w:tcPr>
            <w:tcW w:w="2126" w:type="dxa"/>
          </w:tcPr>
          <w:p w:rsidR="001120DE" w:rsidRPr="008A6375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</w:tr>
      <w:tr w:rsidR="001120DE" w:rsidRPr="008A6375" w:rsidTr="00007149">
        <w:trPr>
          <w:trHeight w:val="174"/>
        </w:trPr>
        <w:tc>
          <w:tcPr>
            <w:tcW w:w="884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1120DE" w:rsidRPr="008A6375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068" w:type="dxa"/>
          </w:tcPr>
          <w:p w:rsidR="001120DE" w:rsidRPr="008A63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1120DE" w:rsidRPr="008A6375" w:rsidTr="00007149">
        <w:trPr>
          <w:trHeight w:val="990"/>
        </w:trPr>
        <w:tc>
          <w:tcPr>
            <w:tcW w:w="884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1120DE" w:rsidRPr="008A63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1120DE" w:rsidRPr="008A6375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1120DE" w:rsidRPr="008A6375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068" w:type="dxa"/>
          </w:tcPr>
          <w:p w:rsidR="001120DE" w:rsidRPr="008A63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1120DE" w:rsidRPr="008A63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0DE" w:rsidRPr="008A63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54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gridSpan w:val="2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1120DE" w:rsidRPr="008A6375" w:rsidTr="00007149">
        <w:trPr>
          <w:trHeight w:val="174"/>
        </w:trPr>
        <w:tc>
          <w:tcPr>
            <w:tcW w:w="4786" w:type="dxa"/>
            <w:gridSpan w:val="3"/>
          </w:tcPr>
          <w:p w:rsidR="001120DE" w:rsidRPr="008A63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</w:tcPr>
          <w:p w:rsidR="001120DE" w:rsidRPr="008A6375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8.05</w:t>
            </w:r>
          </w:p>
        </w:tc>
        <w:tc>
          <w:tcPr>
            <w:tcW w:w="866" w:type="dxa"/>
            <w:gridSpan w:val="2"/>
          </w:tcPr>
          <w:p w:rsidR="001120DE" w:rsidRPr="008A6375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1015" w:type="dxa"/>
          </w:tcPr>
          <w:p w:rsidR="001120DE" w:rsidRPr="008A6375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4.0</w:t>
            </w:r>
          </w:p>
        </w:tc>
        <w:tc>
          <w:tcPr>
            <w:tcW w:w="2126" w:type="dxa"/>
          </w:tcPr>
          <w:p w:rsidR="001120DE" w:rsidRPr="008A6375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24.3</w:t>
            </w:r>
          </w:p>
        </w:tc>
      </w:tr>
      <w:tr w:rsidR="001120DE" w:rsidRPr="008A6375" w:rsidTr="00806A4E">
        <w:trPr>
          <w:trHeight w:val="174"/>
        </w:trPr>
        <w:tc>
          <w:tcPr>
            <w:tcW w:w="9747" w:type="dxa"/>
            <w:gridSpan w:val="8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1120DE" w:rsidRPr="008A6375" w:rsidTr="00007149">
        <w:trPr>
          <w:trHeight w:val="174"/>
        </w:trPr>
        <w:tc>
          <w:tcPr>
            <w:tcW w:w="884" w:type="dxa"/>
          </w:tcPr>
          <w:p w:rsidR="001120DE" w:rsidRPr="008A6375" w:rsidRDefault="00CE5BE9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2834" w:type="dxa"/>
          </w:tcPr>
          <w:p w:rsidR="001120DE" w:rsidRPr="008A6375" w:rsidRDefault="001A6ECF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ра кабачковая </w:t>
            </w:r>
          </w:p>
        </w:tc>
        <w:tc>
          <w:tcPr>
            <w:tcW w:w="1068" w:type="dxa"/>
          </w:tcPr>
          <w:p w:rsidR="001120DE" w:rsidRPr="008A6375" w:rsidRDefault="00CE5BE9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54" w:type="dxa"/>
          </w:tcPr>
          <w:p w:rsidR="001120DE" w:rsidRPr="008A6375" w:rsidRDefault="00CE5BE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9</w:t>
            </w:r>
          </w:p>
        </w:tc>
        <w:tc>
          <w:tcPr>
            <w:tcW w:w="866" w:type="dxa"/>
            <w:gridSpan w:val="2"/>
          </w:tcPr>
          <w:p w:rsidR="001120DE" w:rsidRPr="008A6375" w:rsidRDefault="00D37E42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1015" w:type="dxa"/>
          </w:tcPr>
          <w:p w:rsidR="001120DE" w:rsidRPr="008A6375" w:rsidRDefault="00CE5BE9" w:rsidP="00AA3AD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2126" w:type="dxa"/>
          </w:tcPr>
          <w:p w:rsidR="001120DE" w:rsidRPr="008A6375" w:rsidRDefault="00CE5BE9" w:rsidP="00867F6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9.5</w:t>
            </w:r>
          </w:p>
        </w:tc>
      </w:tr>
      <w:tr w:rsidR="001120DE" w:rsidRPr="008A6375" w:rsidTr="00007149">
        <w:trPr>
          <w:trHeight w:val="85"/>
        </w:trPr>
        <w:tc>
          <w:tcPr>
            <w:tcW w:w="884" w:type="dxa"/>
          </w:tcPr>
          <w:p w:rsidR="001120DE" w:rsidRPr="008A6375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834" w:type="dxa"/>
          </w:tcPr>
          <w:p w:rsidR="001120DE" w:rsidRPr="008A6375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щ из свежей капусты</w:t>
            </w:r>
            <w:r w:rsidR="001A6ECF"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A6ECF"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gramEnd"/>
            <w:r w:rsidR="001A6ECF"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/б</w:t>
            </w:r>
          </w:p>
        </w:tc>
        <w:tc>
          <w:tcPr>
            <w:tcW w:w="1068" w:type="dxa"/>
          </w:tcPr>
          <w:p w:rsidR="001120DE" w:rsidRPr="008A6375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54" w:type="dxa"/>
          </w:tcPr>
          <w:p w:rsidR="001120DE" w:rsidRPr="008A6375" w:rsidRDefault="00830749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82</w:t>
            </w:r>
          </w:p>
        </w:tc>
        <w:tc>
          <w:tcPr>
            <w:tcW w:w="866" w:type="dxa"/>
            <w:gridSpan w:val="2"/>
          </w:tcPr>
          <w:p w:rsidR="001120DE" w:rsidRPr="008A6375" w:rsidRDefault="00830749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15" w:type="dxa"/>
          </w:tcPr>
          <w:p w:rsidR="001120DE" w:rsidRPr="008A6375" w:rsidRDefault="00830749" w:rsidP="00AA3A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2126" w:type="dxa"/>
          </w:tcPr>
          <w:p w:rsidR="001120DE" w:rsidRPr="008A6375" w:rsidRDefault="00830749" w:rsidP="00867F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1120DE" w:rsidRPr="008A6375" w:rsidTr="00007149">
        <w:trPr>
          <w:trHeight w:val="174"/>
        </w:trPr>
        <w:tc>
          <w:tcPr>
            <w:tcW w:w="884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1120DE" w:rsidRPr="008A6375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068" w:type="dxa"/>
          </w:tcPr>
          <w:p w:rsidR="001120DE" w:rsidRPr="008A6375" w:rsidRDefault="000C3C82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120DE"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4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66" w:type="dxa"/>
            <w:gridSpan w:val="2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45</w:t>
            </w:r>
          </w:p>
        </w:tc>
        <w:tc>
          <w:tcPr>
            <w:tcW w:w="1015" w:type="dxa"/>
          </w:tcPr>
          <w:p w:rsidR="001120DE" w:rsidRPr="008A6375" w:rsidRDefault="001120DE" w:rsidP="00AA3AD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9.4</w:t>
            </w:r>
          </w:p>
        </w:tc>
        <w:tc>
          <w:tcPr>
            <w:tcW w:w="2126" w:type="dxa"/>
          </w:tcPr>
          <w:p w:rsidR="001120DE" w:rsidRPr="008A6375" w:rsidRDefault="000F7DA9" w:rsidP="00867F6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44.9</w:t>
            </w:r>
          </w:p>
        </w:tc>
      </w:tr>
      <w:tr w:rsidR="001120DE" w:rsidRPr="008A6375" w:rsidTr="00007149">
        <w:trPr>
          <w:trHeight w:val="230"/>
        </w:trPr>
        <w:tc>
          <w:tcPr>
            <w:tcW w:w="884" w:type="dxa"/>
          </w:tcPr>
          <w:p w:rsidR="001120DE" w:rsidRPr="008A6375" w:rsidRDefault="00995CE4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2834" w:type="dxa"/>
          </w:tcPr>
          <w:p w:rsidR="001120DE" w:rsidRPr="008A6375" w:rsidRDefault="001A6ECF" w:rsidP="00806A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ели из </w:t>
            </w:r>
            <w:r w:rsidR="00995CE4"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кур с рисом</w:t>
            </w:r>
          </w:p>
        </w:tc>
        <w:tc>
          <w:tcPr>
            <w:tcW w:w="1068" w:type="dxa"/>
          </w:tcPr>
          <w:p w:rsidR="001120DE" w:rsidRPr="008A6375" w:rsidRDefault="00995CE4" w:rsidP="00806A4E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54" w:type="dxa"/>
          </w:tcPr>
          <w:p w:rsidR="001120DE" w:rsidRPr="008A6375" w:rsidRDefault="00995CE4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.4</w:t>
            </w:r>
          </w:p>
        </w:tc>
        <w:tc>
          <w:tcPr>
            <w:tcW w:w="866" w:type="dxa"/>
            <w:gridSpan w:val="2"/>
          </w:tcPr>
          <w:p w:rsidR="001120DE" w:rsidRPr="008A6375" w:rsidRDefault="00995CE4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.6</w:t>
            </w:r>
          </w:p>
        </w:tc>
        <w:tc>
          <w:tcPr>
            <w:tcW w:w="1015" w:type="dxa"/>
          </w:tcPr>
          <w:p w:rsidR="001120DE" w:rsidRPr="008A6375" w:rsidRDefault="00995CE4" w:rsidP="00AA3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2126" w:type="dxa"/>
          </w:tcPr>
          <w:p w:rsidR="001120DE" w:rsidRPr="008A6375" w:rsidRDefault="00B37711" w:rsidP="00867F6B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80.0</w:t>
            </w:r>
          </w:p>
        </w:tc>
      </w:tr>
      <w:tr w:rsidR="001120DE" w:rsidRPr="008A6375" w:rsidTr="00007149">
        <w:trPr>
          <w:trHeight w:val="174"/>
        </w:trPr>
        <w:tc>
          <w:tcPr>
            <w:tcW w:w="884" w:type="dxa"/>
          </w:tcPr>
          <w:p w:rsidR="001120DE" w:rsidRPr="008A6375" w:rsidRDefault="000C3C82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834" w:type="dxa"/>
          </w:tcPr>
          <w:p w:rsidR="001120DE" w:rsidRPr="008A6375" w:rsidRDefault="001120DE" w:rsidP="00F41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F41BF8"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068" w:type="dxa"/>
          </w:tcPr>
          <w:p w:rsidR="001120DE" w:rsidRPr="008A63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1120DE" w:rsidRPr="008A6375" w:rsidRDefault="001120DE" w:rsidP="00AA3AD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1120DE" w:rsidRPr="008A6375" w:rsidRDefault="001120DE" w:rsidP="00867F6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1120DE" w:rsidRPr="008A6375" w:rsidTr="00007149">
        <w:trPr>
          <w:trHeight w:val="174"/>
        </w:trPr>
        <w:tc>
          <w:tcPr>
            <w:tcW w:w="884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1120DE" w:rsidRPr="008A6375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68" w:type="dxa"/>
          </w:tcPr>
          <w:p w:rsidR="001120DE" w:rsidRPr="008A63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54" w:type="dxa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1120DE" w:rsidRPr="008A63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1120DE" w:rsidRPr="008A6375" w:rsidRDefault="001120DE" w:rsidP="00AA3AD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1120DE" w:rsidRPr="008A6375" w:rsidRDefault="001120DE" w:rsidP="00867F6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1120DE" w:rsidRPr="008A6375" w:rsidTr="00007149">
        <w:trPr>
          <w:trHeight w:val="174"/>
        </w:trPr>
        <w:tc>
          <w:tcPr>
            <w:tcW w:w="4786" w:type="dxa"/>
            <w:gridSpan w:val="3"/>
          </w:tcPr>
          <w:p w:rsidR="001120DE" w:rsidRPr="008A63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</w:tcPr>
          <w:p w:rsidR="001120DE" w:rsidRPr="008A6375" w:rsidRDefault="000C0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.72</w:t>
            </w:r>
          </w:p>
        </w:tc>
        <w:tc>
          <w:tcPr>
            <w:tcW w:w="866" w:type="dxa"/>
            <w:gridSpan w:val="2"/>
          </w:tcPr>
          <w:p w:rsidR="001120DE" w:rsidRPr="008A6375" w:rsidRDefault="00D37E42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1015" w:type="dxa"/>
          </w:tcPr>
          <w:p w:rsidR="001120DE" w:rsidRPr="008A6375" w:rsidRDefault="000C00DE" w:rsidP="00AA3AD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82.0</w:t>
            </w:r>
          </w:p>
        </w:tc>
        <w:tc>
          <w:tcPr>
            <w:tcW w:w="2126" w:type="dxa"/>
          </w:tcPr>
          <w:p w:rsidR="001120DE" w:rsidRPr="008A6375" w:rsidRDefault="000C00DE" w:rsidP="00867F6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76.4</w:t>
            </w:r>
          </w:p>
        </w:tc>
      </w:tr>
      <w:tr w:rsidR="00E27C94" w:rsidRPr="008A6375" w:rsidTr="00E27C94">
        <w:trPr>
          <w:trHeight w:val="174"/>
        </w:trPr>
        <w:tc>
          <w:tcPr>
            <w:tcW w:w="9747" w:type="dxa"/>
            <w:gridSpan w:val="8"/>
          </w:tcPr>
          <w:p w:rsidR="00E27C94" w:rsidRPr="008A6375" w:rsidRDefault="00E27C94" w:rsidP="00AA3AD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E27C94" w:rsidRPr="008A6375" w:rsidTr="00E27C94">
        <w:trPr>
          <w:trHeight w:val="174"/>
        </w:trPr>
        <w:tc>
          <w:tcPr>
            <w:tcW w:w="884" w:type="dxa"/>
          </w:tcPr>
          <w:p w:rsidR="00E27C94" w:rsidRPr="008A6375" w:rsidRDefault="00E27C94" w:rsidP="00E27C9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E27C94" w:rsidRPr="008A6375" w:rsidRDefault="00E27C94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068" w:type="dxa"/>
          </w:tcPr>
          <w:p w:rsidR="00E27C94" w:rsidRPr="008A6375" w:rsidRDefault="00E27C94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</w:tcPr>
          <w:p w:rsidR="00E27C94" w:rsidRPr="008A63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28" w:type="dxa"/>
          </w:tcPr>
          <w:p w:rsidR="00E27C94" w:rsidRPr="008A63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E27C94" w:rsidRPr="008A6375" w:rsidRDefault="00E27C94" w:rsidP="00AA3AD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E27C94" w:rsidRPr="008A63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E27C94" w:rsidRPr="008A6375" w:rsidTr="00E27C94">
        <w:trPr>
          <w:trHeight w:val="174"/>
        </w:trPr>
        <w:tc>
          <w:tcPr>
            <w:tcW w:w="884" w:type="dxa"/>
          </w:tcPr>
          <w:p w:rsidR="00E27C94" w:rsidRPr="008A6375" w:rsidRDefault="00E27C94" w:rsidP="00E27C9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2834" w:type="dxa"/>
          </w:tcPr>
          <w:p w:rsidR="00E27C94" w:rsidRPr="008A6375" w:rsidRDefault="00E27C94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Печенье</w:t>
            </w:r>
          </w:p>
        </w:tc>
        <w:tc>
          <w:tcPr>
            <w:tcW w:w="1068" w:type="dxa"/>
          </w:tcPr>
          <w:p w:rsidR="00E27C94" w:rsidRPr="008A6375" w:rsidRDefault="00E27C94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</w:tcPr>
          <w:p w:rsidR="00E27C94" w:rsidRPr="008A63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828" w:type="dxa"/>
          </w:tcPr>
          <w:p w:rsidR="00E27C94" w:rsidRPr="008A63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1015" w:type="dxa"/>
          </w:tcPr>
          <w:p w:rsidR="00E27C94" w:rsidRPr="008A6375" w:rsidRDefault="00E27C94" w:rsidP="00AA3AD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4.0</w:t>
            </w:r>
          </w:p>
        </w:tc>
        <w:tc>
          <w:tcPr>
            <w:tcW w:w="2126" w:type="dxa"/>
          </w:tcPr>
          <w:p w:rsidR="00E27C94" w:rsidRPr="008A63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16.7</w:t>
            </w:r>
          </w:p>
        </w:tc>
      </w:tr>
      <w:tr w:rsidR="00E27C94" w:rsidRPr="008A6375" w:rsidTr="00E27C94">
        <w:trPr>
          <w:trHeight w:val="174"/>
        </w:trPr>
        <w:tc>
          <w:tcPr>
            <w:tcW w:w="4786" w:type="dxa"/>
            <w:gridSpan w:val="3"/>
          </w:tcPr>
          <w:p w:rsidR="00E27C94" w:rsidRPr="008A6375" w:rsidRDefault="00E27C94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gridSpan w:val="2"/>
          </w:tcPr>
          <w:p w:rsidR="00E27C94" w:rsidRPr="008A63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828" w:type="dxa"/>
          </w:tcPr>
          <w:p w:rsidR="00E27C94" w:rsidRPr="008A63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1015" w:type="dxa"/>
          </w:tcPr>
          <w:p w:rsidR="00E27C94" w:rsidRPr="008A6375" w:rsidRDefault="00E27C94" w:rsidP="00AA3AD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59.0</w:t>
            </w:r>
          </w:p>
        </w:tc>
        <w:tc>
          <w:tcPr>
            <w:tcW w:w="2126" w:type="dxa"/>
          </w:tcPr>
          <w:p w:rsidR="00E27C94" w:rsidRPr="008A63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76.7</w:t>
            </w:r>
          </w:p>
        </w:tc>
      </w:tr>
      <w:tr w:rsidR="00E27C94" w:rsidRPr="00D34B75" w:rsidTr="00E27C94">
        <w:trPr>
          <w:trHeight w:val="174"/>
        </w:trPr>
        <w:tc>
          <w:tcPr>
            <w:tcW w:w="4786" w:type="dxa"/>
            <w:gridSpan w:val="3"/>
          </w:tcPr>
          <w:p w:rsidR="00E27C94" w:rsidRPr="008A6375" w:rsidRDefault="00E27C94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92" w:type="dxa"/>
            <w:gridSpan w:val="2"/>
          </w:tcPr>
          <w:p w:rsidR="00E27C94" w:rsidRPr="008A6375" w:rsidRDefault="000C00DE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33.24</w:t>
            </w:r>
          </w:p>
        </w:tc>
        <w:tc>
          <w:tcPr>
            <w:tcW w:w="828" w:type="dxa"/>
          </w:tcPr>
          <w:p w:rsidR="00E27C94" w:rsidRPr="008A6375" w:rsidRDefault="00D37E4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41.9</w:t>
            </w:r>
          </w:p>
        </w:tc>
        <w:tc>
          <w:tcPr>
            <w:tcW w:w="1015" w:type="dxa"/>
          </w:tcPr>
          <w:p w:rsidR="00E27C94" w:rsidRPr="008A6375" w:rsidRDefault="000C00DE" w:rsidP="00E27C9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  <w:r w:rsidR="00D37E42"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2126" w:type="dxa"/>
          </w:tcPr>
          <w:p w:rsidR="00E27C94" w:rsidRPr="00D34B75" w:rsidRDefault="000C00DE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75">
              <w:rPr>
                <w:rFonts w:ascii="Times New Roman" w:hAnsi="Times New Roman" w:cs="Times New Roman"/>
                <w:b/>
                <w:sz w:val="24"/>
                <w:szCs w:val="24"/>
              </w:rPr>
              <w:t>1377.4</w:t>
            </w:r>
          </w:p>
        </w:tc>
      </w:tr>
    </w:tbl>
    <w:p w:rsidR="00E27C94" w:rsidRDefault="00E27C94" w:rsidP="00E27C94">
      <w:pPr>
        <w:rPr>
          <w:rFonts w:ascii="Times New Roman" w:hAnsi="Times New Roman" w:cs="Times New Roman"/>
          <w:sz w:val="28"/>
          <w:szCs w:val="28"/>
        </w:rPr>
      </w:pPr>
    </w:p>
    <w:p w:rsidR="001120DE" w:rsidRPr="001F51BD" w:rsidRDefault="001120DE" w:rsidP="001120D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63798D" w:rsidRDefault="0063798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7710F" w:rsidRDefault="00B7710F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7710F" w:rsidRDefault="00B7710F" w:rsidP="00F41BF8">
      <w:pPr>
        <w:rPr>
          <w:rFonts w:ascii="Times New Roman" w:hAnsi="Times New Roman" w:cs="Times New Roman"/>
          <w:sz w:val="32"/>
          <w:szCs w:val="28"/>
        </w:rPr>
      </w:pPr>
    </w:p>
    <w:p w:rsidR="001120DE" w:rsidRPr="00007149" w:rsidRDefault="001120DE" w:rsidP="00007149">
      <w:pPr>
        <w:rPr>
          <w:rFonts w:ascii="Times New Roman" w:hAnsi="Times New Roman" w:cs="Times New Roman"/>
          <w:sz w:val="32"/>
          <w:szCs w:val="28"/>
        </w:rPr>
      </w:pPr>
    </w:p>
    <w:sectPr w:rsidR="001120DE" w:rsidRPr="00007149" w:rsidSect="00D16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E33"/>
    <w:rsid w:val="00007149"/>
    <w:rsid w:val="00042813"/>
    <w:rsid w:val="0005163E"/>
    <w:rsid w:val="00082F1C"/>
    <w:rsid w:val="00083952"/>
    <w:rsid w:val="00095208"/>
    <w:rsid w:val="000A31A0"/>
    <w:rsid w:val="000A7130"/>
    <w:rsid w:val="000C00DE"/>
    <w:rsid w:val="000C3C82"/>
    <w:rsid w:val="000D1CB2"/>
    <w:rsid w:val="000D4EAA"/>
    <w:rsid w:val="000F387E"/>
    <w:rsid w:val="000F7DA9"/>
    <w:rsid w:val="00105FAE"/>
    <w:rsid w:val="00111E45"/>
    <w:rsid w:val="001120DE"/>
    <w:rsid w:val="001202E0"/>
    <w:rsid w:val="0012387D"/>
    <w:rsid w:val="00125086"/>
    <w:rsid w:val="001526A3"/>
    <w:rsid w:val="0016693B"/>
    <w:rsid w:val="00167737"/>
    <w:rsid w:val="001901B7"/>
    <w:rsid w:val="001A6ECF"/>
    <w:rsid w:val="001F51BD"/>
    <w:rsid w:val="002041DC"/>
    <w:rsid w:val="00247FBF"/>
    <w:rsid w:val="002701AF"/>
    <w:rsid w:val="00286791"/>
    <w:rsid w:val="002A0A58"/>
    <w:rsid w:val="002B0468"/>
    <w:rsid w:val="002B3109"/>
    <w:rsid w:val="002D19EC"/>
    <w:rsid w:val="002E038B"/>
    <w:rsid w:val="002F7497"/>
    <w:rsid w:val="0030583D"/>
    <w:rsid w:val="0032211A"/>
    <w:rsid w:val="00325BDD"/>
    <w:rsid w:val="00327A52"/>
    <w:rsid w:val="0035259C"/>
    <w:rsid w:val="0038204D"/>
    <w:rsid w:val="003C740A"/>
    <w:rsid w:val="003E38FA"/>
    <w:rsid w:val="003F0DE9"/>
    <w:rsid w:val="003F4F11"/>
    <w:rsid w:val="00406283"/>
    <w:rsid w:val="00431038"/>
    <w:rsid w:val="00447F89"/>
    <w:rsid w:val="004548FF"/>
    <w:rsid w:val="00470C22"/>
    <w:rsid w:val="004C6234"/>
    <w:rsid w:val="004F68E3"/>
    <w:rsid w:val="00531DFC"/>
    <w:rsid w:val="00544EEB"/>
    <w:rsid w:val="00557E37"/>
    <w:rsid w:val="00560914"/>
    <w:rsid w:val="0059282F"/>
    <w:rsid w:val="00596183"/>
    <w:rsid w:val="005B15AE"/>
    <w:rsid w:val="005C3722"/>
    <w:rsid w:val="005C4C1D"/>
    <w:rsid w:val="005C5849"/>
    <w:rsid w:val="005D0609"/>
    <w:rsid w:val="005D0C33"/>
    <w:rsid w:val="005D7660"/>
    <w:rsid w:val="005D7FE2"/>
    <w:rsid w:val="005E016F"/>
    <w:rsid w:val="005E0F64"/>
    <w:rsid w:val="005F7307"/>
    <w:rsid w:val="006106C3"/>
    <w:rsid w:val="00611762"/>
    <w:rsid w:val="0062085C"/>
    <w:rsid w:val="0063798D"/>
    <w:rsid w:val="00654A25"/>
    <w:rsid w:val="00682D2E"/>
    <w:rsid w:val="006A1B10"/>
    <w:rsid w:val="006A71E5"/>
    <w:rsid w:val="006C081A"/>
    <w:rsid w:val="006D4F48"/>
    <w:rsid w:val="006E1C91"/>
    <w:rsid w:val="006E4B7E"/>
    <w:rsid w:val="006E5FF0"/>
    <w:rsid w:val="006F6E87"/>
    <w:rsid w:val="00702B48"/>
    <w:rsid w:val="007114A4"/>
    <w:rsid w:val="007144FC"/>
    <w:rsid w:val="00716D9D"/>
    <w:rsid w:val="00723AB5"/>
    <w:rsid w:val="007329AE"/>
    <w:rsid w:val="007774CB"/>
    <w:rsid w:val="00787433"/>
    <w:rsid w:val="00790BBE"/>
    <w:rsid w:val="007B4E67"/>
    <w:rsid w:val="007D1B9B"/>
    <w:rsid w:val="007D678D"/>
    <w:rsid w:val="00805829"/>
    <w:rsid w:val="00806A4E"/>
    <w:rsid w:val="00811FA8"/>
    <w:rsid w:val="00830749"/>
    <w:rsid w:val="00841D6F"/>
    <w:rsid w:val="00850C71"/>
    <w:rsid w:val="00855337"/>
    <w:rsid w:val="00867F6B"/>
    <w:rsid w:val="008918BC"/>
    <w:rsid w:val="008A3FBE"/>
    <w:rsid w:val="008A6375"/>
    <w:rsid w:val="008B648D"/>
    <w:rsid w:val="008B68D1"/>
    <w:rsid w:val="00907049"/>
    <w:rsid w:val="009159A5"/>
    <w:rsid w:val="00942E37"/>
    <w:rsid w:val="0094386D"/>
    <w:rsid w:val="009537BE"/>
    <w:rsid w:val="00956FF3"/>
    <w:rsid w:val="00993A94"/>
    <w:rsid w:val="009945F5"/>
    <w:rsid w:val="00995CE4"/>
    <w:rsid w:val="009C1A1C"/>
    <w:rsid w:val="00A1680D"/>
    <w:rsid w:val="00A22438"/>
    <w:rsid w:val="00A34752"/>
    <w:rsid w:val="00A413FD"/>
    <w:rsid w:val="00A77A98"/>
    <w:rsid w:val="00A80197"/>
    <w:rsid w:val="00A81C01"/>
    <w:rsid w:val="00A9795B"/>
    <w:rsid w:val="00AA1FF4"/>
    <w:rsid w:val="00AA3AD4"/>
    <w:rsid w:val="00AB3808"/>
    <w:rsid w:val="00AB49CE"/>
    <w:rsid w:val="00AB6BFF"/>
    <w:rsid w:val="00AD03F8"/>
    <w:rsid w:val="00AD1549"/>
    <w:rsid w:val="00AD58F4"/>
    <w:rsid w:val="00AF4891"/>
    <w:rsid w:val="00B078A1"/>
    <w:rsid w:val="00B1527E"/>
    <w:rsid w:val="00B21A6F"/>
    <w:rsid w:val="00B263F0"/>
    <w:rsid w:val="00B30172"/>
    <w:rsid w:val="00B37711"/>
    <w:rsid w:val="00B7132D"/>
    <w:rsid w:val="00B7710F"/>
    <w:rsid w:val="00B77144"/>
    <w:rsid w:val="00B8484F"/>
    <w:rsid w:val="00B92494"/>
    <w:rsid w:val="00B93FF2"/>
    <w:rsid w:val="00BB2CFA"/>
    <w:rsid w:val="00BC00FA"/>
    <w:rsid w:val="00BE2E67"/>
    <w:rsid w:val="00BE693C"/>
    <w:rsid w:val="00BE79F2"/>
    <w:rsid w:val="00BF587E"/>
    <w:rsid w:val="00C07CA0"/>
    <w:rsid w:val="00C11D3C"/>
    <w:rsid w:val="00C22E8A"/>
    <w:rsid w:val="00C44B62"/>
    <w:rsid w:val="00C64A67"/>
    <w:rsid w:val="00C65562"/>
    <w:rsid w:val="00C74A07"/>
    <w:rsid w:val="00C92E1D"/>
    <w:rsid w:val="00C930FF"/>
    <w:rsid w:val="00C94D61"/>
    <w:rsid w:val="00CC108C"/>
    <w:rsid w:val="00CD728A"/>
    <w:rsid w:val="00CE5BE9"/>
    <w:rsid w:val="00CE7AA6"/>
    <w:rsid w:val="00CF2E33"/>
    <w:rsid w:val="00D1672A"/>
    <w:rsid w:val="00D23FEB"/>
    <w:rsid w:val="00D34884"/>
    <w:rsid w:val="00D37E42"/>
    <w:rsid w:val="00D43A59"/>
    <w:rsid w:val="00D57874"/>
    <w:rsid w:val="00D62E9E"/>
    <w:rsid w:val="00D63ADB"/>
    <w:rsid w:val="00D76F66"/>
    <w:rsid w:val="00D96F61"/>
    <w:rsid w:val="00DA266F"/>
    <w:rsid w:val="00DC774F"/>
    <w:rsid w:val="00E03D60"/>
    <w:rsid w:val="00E1616B"/>
    <w:rsid w:val="00E20753"/>
    <w:rsid w:val="00E27C94"/>
    <w:rsid w:val="00E64CE7"/>
    <w:rsid w:val="00E8735E"/>
    <w:rsid w:val="00EA419E"/>
    <w:rsid w:val="00F159FD"/>
    <w:rsid w:val="00F23B1A"/>
    <w:rsid w:val="00F31105"/>
    <w:rsid w:val="00F41BF8"/>
    <w:rsid w:val="00FA496E"/>
    <w:rsid w:val="00FA5493"/>
    <w:rsid w:val="00FB2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2A"/>
  </w:style>
  <w:style w:type="paragraph" w:styleId="1">
    <w:name w:val="heading 1"/>
    <w:basedOn w:val="a"/>
    <w:next w:val="a"/>
    <w:link w:val="10"/>
    <w:uiPriority w:val="9"/>
    <w:qFormat/>
    <w:rsid w:val="00654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4A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5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A25"/>
  </w:style>
  <w:style w:type="paragraph" w:styleId="a7">
    <w:name w:val="No Spacing"/>
    <w:uiPriority w:val="1"/>
    <w:qFormat/>
    <w:rsid w:val="00654A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54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B566-779B-44F0-ABEA-117161C2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2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58</cp:revision>
  <cp:lastPrinted>2025-08-29T05:38:00Z</cp:lastPrinted>
  <dcterms:created xsi:type="dcterms:W3CDTF">2020-08-28T18:55:00Z</dcterms:created>
  <dcterms:modified xsi:type="dcterms:W3CDTF">2025-09-06T21:18:00Z</dcterms:modified>
</cp:coreProperties>
</file>